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F173" w14:textId="77777777" w:rsidR="00357E76" w:rsidRPr="006B1424" w:rsidRDefault="00357E76" w:rsidP="00357E76">
      <w:pPr>
        <w:jc w:val="both"/>
        <w:rPr>
          <w:rFonts w:ascii="Times" w:hAnsi="Times"/>
          <w:color w:val="222222"/>
          <w:sz w:val="23"/>
          <w:szCs w:val="23"/>
          <w:lang w:eastAsia="en-IN"/>
        </w:rPr>
      </w:pPr>
      <w:r>
        <w:rPr>
          <w:noProof/>
        </w:rPr>
        <w:drawing>
          <wp:inline distT="0" distB="0" distL="0" distR="0" wp14:anchorId="25739C19" wp14:editId="5F384452">
            <wp:extent cx="5731510" cy="6202680"/>
            <wp:effectExtent l="0" t="0" r="2540" b="7620"/>
            <wp:docPr id="30380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028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246A" w14:textId="7EC78CEA" w:rsidR="002C6F3B" w:rsidRPr="009C04F2" w:rsidRDefault="002C6F3B" w:rsidP="009C04F2"/>
    <w:sectPr w:rsidR="002C6F3B" w:rsidRPr="009C04F2" w:rsidSect="00AC3B11">
      <w:headerReference w:type="default" r:id="rId9"/>
      <w:pgSz w:w="11909" w:h="16834" w:code="9"/>
      <w:pgMar w:top="709" w:right="127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F0DC" w14:textId="77777777" w:rsidR="00D24426" w:rsidRDefault="00D24426" w:rsidP="00480037">
      <w:r>
        <w:separator/>
      </w:r>
    </w:p>
  </w:endnote>
  <w:endnote w:type="continuationSeparator" w:id="0">
    <w:p w14:paraId="2A50D54B" w14:textId="77777777" w:rsidR="00D24426" w:rsidRDefault="00D24426" w:rsidP="0048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6A8D" w14:textId="77777777" w:rsidR="00D24426" w:rsidRDefault="00D24426" w:rsidP="00480037">
      <w:r>
        <w:separator/>
      </w:r>
    </w:p>
  </w:footnote>
  <w:footnote w:type="continuationSeparator" w:id="0">
    <w:p w14:paraId="48959B33" w14:textId="77777777" w:rsidR="00D24426" w:rsidRDefault="00D24426" w:rsidP="0048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63FF" w14:textId="78DB017D" w:rsidR="003A5C13" w:rsidRDefault="00DF33F9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6C2EF873" wp14:editId="60FE4AE9">
              <wp:simplePos x="0" y="0"/>
              <wp:positionH relativeFrom="margin">
                <wp:posOffset>-747395</wp:posOffset>
              </wp:positionH>
              <wp:positionV relativeFrom="paragraph">
                <wp:posOffset>941704</wp:posOffset>
              </wp:positionV>
              <wp:extent cx="7228840" cy="0"/>
              <wp:effectExtent l="0" t="0" r="29210" b="19050"/>
              <wp:wrapNone/>
              <wp:docPr id="1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8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C1F4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8.85pt;margin-top:74.15pt;width:569.2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Pa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8A7"/>
    <w:multiLevelType w:val="hybridMultilevel"/>
    <w:tmpl w:val="DA08DC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C3C"/>
    <w:multiLevelType w:val="hybridMultilevel"/>
    <w:tmpl w:val="0A3E6BE0"/>
    <w:lvl w:ilvl="0" w:tplc="DD56B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EBB"/>
    <w:multiLevelType w:val="hybridMultilevel"/>
    <w:tmpl w:val="202A68D8"/>
    <w:lvl w:ilvl="0" w:tplc="2FA8A4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90334"/>
    <w:multiLevelType w:val="hybridMultilevel"/>
    <w:tmpl w:val="0A3E6BE0"/>
    <w:lvl w:ilvl="0" w:tplc="DD56B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E1D7B"/>
    <w:multiLevelType w:val="hybridMultilevel"/>
    <w:tmpl w:val="09B6E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A6C"/>
    <w:multiLevelType w:val="hybridMultilevel"/>
    <w:tmpl w:val="09B6E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B39"/>
    <w:multiLevelType w:val="hybridMultilevel"/>
    <w:tmpl w:val="0A3E6BE0"/>
    <w:lvl w:ilvl="0" w:tplc="DD56B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81A6C"/>
    <w:multiLevelType w:val="hybridMultilevel"/>
    <w:tmpl w:val="09B6E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A1FD3"/>
    <w:multiLevelType w:val="hybridMultilevel"/>
    <w:tmpl w:val="09B6E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7938"/>
    <w:multiLevelType w:val="hybridMultilevel"/>
    <w:tmpl w:val="0A3E6BE0"/>
    <w:lvl w:ilvl="0" w:tplc="DD56B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4D46"/>
    <w:multiLevelType w:val="hybridMultilevel"/>
    <w:tmpl w:val="0A3E6BE0"/>
    <w:lvl w:ilvl="0" w:tplc="DD56B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55ED7"/>
    <w:multiLevelType w:val="hybridMultilevel"/>
    <w:tmpl w:val="0A3E6BE0"/>
    <w:lvl w:ilvl="0" w:tplc="DD56B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C422E"/>
    <w:multiLevelType w:val="hybridMultilevel"/>
    <w:tmpl w:val="0A3E6BE0"/>
    <w:lvl w:ilvl="0" w:tplc="DD56B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667A"/>
    <w:multiLevelType w:val="hybridMultilevel"/>
    <w:tmpl w:val="9132C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3C6F"/>
    <w:multiLevelType w:val="hybridMultilevel"/>
    <w:tmpl w:val="DA08DC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E1AD2"/>
    <w:multiLevelType w:val="hybridMultilevel"/>
    <w:tmpl w:val="0A3E6BE0"/>
    <w:lvl w:ilvl="0" w:tplc="DD56B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72122"/>
    <w:multiLevelType w:val="hybridMultilevel"/>
    <w:tmpl w:val="09B6E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66CC"/>
    <w:multiLevelType w:val="hybridMultilevel"/>
    <w:tmpl w:val="BCB64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47714"/>
    <w:multiLevelType w:val="hybridMultilevel"/>
    <w:tmpl w:val="09B6E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9496B"/>
    <w:multiLevelType w:val="hybridMultilevel"/>
    <w:tmpl w:val="09B6E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B0849"/>
    <w:multiLevelType w:val="hybridMultilevel"/>
    <w:tmpl w:val="F7A63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E7A6D"/>
    <w:multiLevelType w:val="hybridMultilevel"/>
    <w:tmpl w:val="0A3E6BE0"/>
    <w:lvl w:ilvl="0" w:tplc="DD56B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473C9"/>
    <w:multiLevelType w:val="hybridMultilevel"/>
    <w:tmpl w:val="0A3E6BE0"/>
    <w:lvl w:ilvl="0" w:tplc="DD56B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F0EE9"/>
    <w:multiLevelType w:val="hybridMultilevel"/>
    <w:tmpl w:val="0A3E6BE0"/>
    <w:lvl w:ilvl="0" w:tplc="DD56B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45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6050808">
    <w:abstractNumId w:val="23"/>
  </w:num>
  <w:num w:numId="3" w16cid:durableId="1656955148">
    <w:abstractNumId w:val="11"/>
  </w:num>
  <w:num w:numId="4" w16cid:durableId="2068257449">
    <w:abstractNumId w:val="12"/>
  </w:num>
  <w:num w:numId="5" w16cid:durableId="1897743098">
    <w:abstractNumId w:val="1"/>
  </w:num>
  <w:num w:numId="6" w16cid:durableId="2098167247">
    <w:abstractNumId w:val="3"/>
  </w:num>
  <w:num w:numId="7" w16cid:durableId="43871946">
    <w:abstractNumId w:val="15"/>
  </w:num>
  <w:num w:numId="8" w16cid:durableId="1807237432">
    <w:abstractNumId w:val="6"/>
  </w:num>
  <w:num w:numId="9" w16cid:durableId="1861041854">
    <w:abstractNumId w:val="10"/>
  </w:num>
  <w:num w:numId="10" w16cid:durableId="370613186">
    <w:abstractNumId w:val="9"/>
  </w:num>
  <w:num w:numId="11" w16cid:durableId="1096050657">
    <w:abstractNumId w:val="22"/>
  </w:num>
  <w:num w:numId="12" w16cid:durableId="523905154">
    <w:abstractNumId w:val="19"/>
  </w:num>
  <w:num w:numId="13" w16cid:durableId="1057817671">
    <w:abstractNumId w:val="16"/>
  </w:num>
  <w:num w:numId="14" w16cid:durableId="213740646">
    <w:abstractNumId w:val="5"/>
  </w:num>
  <w:num w:numId="15" w16cid:durableId="1230338558">
    <w:abstractNumId w:val="8"/>
  </w:num>
  <w:num w:numId="16" w16cid:durableId="45229385">
    <w:abstractNumId w:val="4"/>
  </w:num>
  <w:num w:numId="17" w16cid:durableId="62411638">
    <w:abstractNumId w:val="7"/>
  </w:num>
  <w:num w:numId="18" w16cid:durableId="336542582">
    <w:abstractNumId w:val="18"/>
  </w:num>
  <w:num w:numId="19" w16cid:durableId="1784569674">
    <w:abstractNumId w:val="0"/>
  </w:num>
  <w:num w:numId="20" w16cid:durableId="72748591">
    <w:abstractNumId w:val="14"/>
  </w:num>
  <w:num w:numId="21" w16cid:durableId="368189414">
    <w:abstractNumId w:val="13"/>
  </w:num>
  <w:num w:numId="22" w16cid:durableId="569384024">
    <w:abstractNumId w:val="17"/>
  </w:num>
  <w:num w:numId="23" w16cid:durableId="16809315">
    <w:abstractNumId w:val="2"/>
  </w:num>
  <w:num w:numId="24" w16cid:durableId="98358675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66"/>
    <w:rsid w:val="000014FE"/>
    <w:rsid w:val="00001525"/>
    <w:rsid w:val="00001B74"/>
    <w:rsid w:val="000024CC"/>
    <w:rsid w:val="00002992"/>
    <w:rsid w:val="00003AB0"/>
    <w:rsid w:val="00003B19"/>
    <w:rsid w:val="00004C34"/>
    <w:rsid w:val="00004EE7"/>
    <w:rsid w:val="000053DD"/>
    <w:rsid w:val="00005C4E"/>
    <w:rsid w:val="0000605B"/>
    <w:rsid w:val="00006114"/>
    <w:rsid w:val="000066C6"/>
    <w:rsid w:val="00007ED8"/>
    <w:rsid w:val="000100FF"/>
    <w:rsid w:val="00010518"/>
    <w:rsid w:val="0001136D"/>
    <w:rsid w:val="00011654"/>
    <w:rsid w:val="00011C5C"/>
    <w:rsid w:val="00011CF5"/>
    <w:rsid w:val="00011F73"/>
    <w:rsid w:val="00012486"/>
    <w:rsid w:val="00012694"/>
    <w:rsid w:val="00013495"/>
    <w:rsid w:val="00013615"/>
    <w:rsid w:val="000136C9"/>
    <w:rsid w:val="00013ABD"/>
    <w:rsid w:val="00014DE8"/>
    <w:rsid w:val="00014EEA"/>
    <w:rsid w:val="00015406"/>
    <w:rsid w:val="000159DE"/>
    <w:rsid w:val="00016057"/>
    <w:rsid w:val="00016C67"/>
    <w:rsid w:val="00017261"/>
    <w:rsid w:val="000208D1"/>
    <w:rsid w:val="00021C19"/>
    <w:rsid w:val="00021CF9"/>
    <w:rsid w:val="000222B0"/>
    <w:rsid w:val="00023405"/>
    <w:rsid w:val="00023BF7"/>
    <w:rsid w:val="00024DF8"/>
    <w:rsid w:val="00025B00"/>
    <w:rsid w:val="00025B1D"/>
    <w:rsid w:val="00025B84"/>
    <w:rsid w:val="0002676B"/>
    <w:rsid w:val="00027470"/>
    <w:rsid w:val="000276D4"/>
    <w:rsid w:val="0003162B"/>
    <w:rsid w:val="00031EBE"/>
    <w:rsid w:val="00032421"/>
    <w:rsid w:val="00032BFF"/>
    <w:rsid w:val="00032D89"/>
    <w:rsid w:val="0003551F"/>
    <w:rsid w:val="000355AF"/>
    <w:rsid w:val="00035DA3"/>
    <w:rsid w:val="00036983"/>
    <w:rsid w:val="00036AA1"/>
    <w:rsid w:val="00036DBF"/>
    <w:rsid w:val="00036E8A"/>
    <w:rsid w:val="000375F7"/>
    <w:rsid w:val="00037821"/>
    <w:rsid w:val="000403D2"/>
    <w:rsid w:val="00040A02"/>
    <w:rsid w:val="00040EA8"/>
    <w:rsid w:val="00041409"/>
    <w:rsid w:val="00041436"/>
    <w:rsid w:val="00041EF5"/>
    <w:rsid w:val="000425A7"/>
    <w:rsid w:val="00043554"/>
    <w:rsid w:val="000437AF"/>
    <w:rsid w:val="00043CDF"/>
    <w:rsid w:val="00043F53"/>
    <w:rsid w:val="000442F4"/>
    <w:rsid w:val="0004471F"/>
    <w:rsid w:val="00045840"/>
    <w:rsid w:val="00045DD2"/>
    <w:rsid w:val="00051636"/>
    <w:rsid w:val="00051D10"/>
    <w:rsid w:val="000525D9"/>
    <w:rsid w:val="00053329"/>
    <w:rsid w:val="00053755"/>
    <w:rsid w:val="00053DDD"/>
    <w:rsid w:val="00056D4D"/>
    <w:rsid w:val="00057B71"/>
    <w:rsid w:val="000626FD"/>
    <w:rsid w:val="00062867"/>
    <w:rsid w:val="00063CB8"/>
    <w:rsid w:val="000645D2"/>
    <w:rsid w:val="000647A9"/>
    <w:rsid w:val="0006574E"/>
    <w:rsid w:val="00065D32"/>
    <w:rsid w:val="00065D51"/>
    <w:rsid w:val="00065F60"/>
    <w:rsid w:val="00066322"/>
    <w:rsid w:val="000667B6"/>
    <w:rsid w:val="00066B3F"/>
    <w:rsid w:val="00066E8A"/>
    <w:rsid w:val="000671A8"/>
    <w:rsid w:val="00067213"/>
    <w:rsid w:val="000672BA"/>
    <w:rsid w:val="00067741"/>
    <w:rsid w:val="00070646"/>
    <w:rsid w:val="00071EDA"/>
    <w:rsid w:val="00072DAB"/>
    <w:rsid w:val="000739B6"/>
    <w:rsid w:val="00073B5D"/>
    <w:rsid w:val="00074946"/>
    <w:rsid w:val="0007512A"/>
    <w:rsid w:val="0007520D"/>
    <w:rsid w:val="0007542C"/>
    <w:rsid w:val="0007578D"/>
    <w:rsid w:val="000757D6"/>
    <w:rsid w:val="00076AD8"/>
    <w:rsid w:val="00076B3B"/>
    <w:rsid w:val="00080440"/>
    <w:rsid w:val="000806E6"/>
    <w:rsid w:val="00080737"/>
    <w:rsid w:val="0008121A"/>
    <w:rsid w:val="000827BA"/>
    <w:rsid w:val="000827E8"/>
    <w:rsid w:val="00082D69"/>
    <w:rsid w:val="000830AC"/>
    <w:rsid w:val="000842E5"/>
    <w:rsid w:val="0008453F"/>
    <w:rsid w:val="00084C9F"/>
    <w:rsid w:val="000855EE"/>
    <w:rsid w:val="00086040"/>
    <w:rsid w:val="0008642E"/>
    <w:rsid w:val="00086DE7"/>
    <w:rsid w:val="000878E6"/>
    <w:rsid w:val="000904C9"/>
    <w:rsid w:val="00090BC9"/>
    <w:rsid w:val="00091029"/>
    <w:rsid w:val="000911E2"/>
    <w:rsid w:val="00094568"/>
    <w:rsid w:val="00095081"/>
    <w:rsid w:val="0009637E"/>
    <w:rsid w:val="00096F21"/>
    <w:rsid w:val="00097810"/>
    <w:rsid w:val="00097E3C"/>
    <w:rsid w:val="000A00A7"/>
    <w:rsid w:val="000A0D69"/>
    <w:rsid w:val="000A157E"/>
    <w:rsid w:val="000A1A51"/>
    <w:rsid w:val="000A1B6B"/>
    <w:rsid w:val="000A2C73"/>
    <w:rsid w:val="000A31B3"/>
    <w:rsid w:val="000A31D6"/>
    <w:rsid w:val="000A3382"/>
    <w:rsid w:val="000A3A23"/>
    <w:rsid w:val="000A4967"/>
    <w:rsid w:val="000A54FC"/>
    <w:rsid w:val="000A5B5E"/>
    <w:rsid w:val="000A5D20"/>
    <w:rsid w:val="000A5EAA"/>
    <w:rsid w:val="000A68F6"/>
    <w:rsid w:val="000A72D5"/>
    <w:rsid w:val="000A7409"/>
    <w:rsid w:val="000A7B00"/>
    <w:rsid w:val="000B013F"/>
    <w:rsid w:val="000B032C"/>
    <w:rsid w:val="000B0D56"/>
    <w:rsid w:val="000B216E"/>
    <w:rsid w:val="000B26B2"/>
    <w:rsid w:val="000B28C0"/>
    <w:rsid w:val="000B4CC1"/>
    <w:rsid w:val="000B5397"/>
    <w:rsid w:val="000B54E5"/>
    <w:rsid w:val="000B5F3B"/>
    <w:rsid w:val="000B6420"/>
    <w:rsid w:val="000B6509"/>
    <w:rsid w:val="000B6721"/>
    <w:rsid w:val="000B6D26"/>
    <w:rsid w:val="000B71BB"/>
    <w:rsid w:val="000B79E6"/>
    <w:rsid w:val="000C18A9"/>
    <w:rsid w:val="000C19A0"/>
    <w:rsid w:val="000C209D"/>
    <w:rsid w:val="000C211F"/>
    <w:rsid w:val="000C2431"/>
    <w:rsid w:val="000C29F1"/>
    <w:rsid w:val="000C4985"/>
    <w:rsid w:val="000C52E1"/>
    <w:rsid w:val="000C5AC6"/>
    <w:rsid w:val="000C5C83"/>
    <w:rsid w:val="000C6EF7"/>
    <w:rsid w:val="000C71DF"/>
    <w:rsid w:val="000C7877"/>
    <w:rsid w:val="000C79F1"/>
    <w:rsid w:val="000C7B5A"/>
    <w:rsid w:val="000D05B7"/>
    <w:rsid w:val="000D089D"/>
    <w:rsid w:val="000D0E6C"/>
    <w:rsid w:val="000D1281"/>
    <w:rsid w:val="000D13EA"/>
    <w:rsid w:val="000D2519"/>
    <w:rsid w:val="000D37D1"/>
    <w:rsid w:val="000D4375"/>
    <w:rsid w:val="000D48ED"/>
    <w:rsid w:val="000D495D"/>
    <w:rsid w:val="000D5878"/>
    <w:rsid w:val="000D5EA7"/>
    <w:rsid w:val="000D5F2B"/>
    <w:rsid w:val="000D69A3"/>
    <w:rsid w:val="000D6B15"/>
    <w:rsid w:val="000D6F66"/>
    <w:rsid w:val="000D7094"/>
    <w:rsid w:val="000D714B"/>
    <w:rsid w:val="000D72A0"/>
    <w:rsid w:val="000D7A5F"/>
    <w:rsid w:val="000E0CB6"/>
    <w:rsid w:val="000E1422"/>
    <w:rsid w:val="000E198D"/>
    <w:rsid w:val="000E2E3A"/>
    <w:rsid w:val="000E378E"/>
    <w:rsid w:val="000E4B5B"/>
    <w:rsid w:val="000E5DD9"/>
    <w:rsid w:val="000E6D61"/>
    <w:rsid w:val="000E7603"/>
    <w:rsid w:val="000E7936"/>
    <w:rsid w:val="000F0106"/>
    <w:rsid w:val="000F06DD"/>
    <w:rsid w:val="000F1B6C"/>
    <w:rsid w:val="000F1FA0"/>
    <w:rsid w:val="000F29C2"/>
    <w:rsid w:val="000F2D0D"/>
    <w:rsid w:val="000F3536"/>
    <w:rsid w:val="000F374F"/>
    <w:rsid w:val="000F3D23"/>
    <w:rsid w:val="000F402C"/>
    <w:rsid w:val="000F46B9"/>
    <w:rsid w:val="000F5032"/>
    <w:rsid w:val="000F5E52"/>
    <w:rsid w:val="000F6566"/>
    <w:rsid w:val="000F65F1"/>
    <w:rsid w:val="000F667B"/>
    <w:rsid w:val="000F7806"/>
    <w:rsid w:val="001000A3"/>
    <w:rsid w:val="001005C8"/>
    <w:rsid w:val="00100830"/>
    <w:rsid w:val="0010109E"/>
    <w:rsid w:val="001010F0"/>
    <w:rsid w:val="00101566"/>
    <w:rsid w:val="00101C0B"/>
    <w:rsid w:val="0010264E"/>
    <w:rsid w:val="00102E1E"/>
    <w:rsid w:val="0010332B"/>
    <w:rsid w:val="00103A54"/>
    <w:rsid w:val="00103AAE"/>
    <w:rsid w:val="00104272"/>
    <w:rsid w:val="00105542"/>
    <w:rsid w:val="001059D1"/>
    <w:rsid w:val="00105F42"/>
    <w:rsid w:val="00106041"/>
    <w:rsid w:val="00106C85"/>
    <w:rsid w:val="00106F39"/>
    <w:rsid w:val="00107052"/>
    <w:rsid w:val="0010716E"/>
    <w:rsid w:val="00107E19"/>
    <w:rsid w:val="00111769"/>
    <w:rsid w:val="00112AB6"/>
    <w:rsid w:val="001139DD"/>
    <w:rsid w:val="00114C92"/>
    <w:rsid w:val="0011611C"/>
    <w:rsid w:val="001166F0"/>
    <w:rsid w:val="00117209"/>
    <w:rsid w:val="00117376"/>
    <w:rsid w:val="00117666"/>
    <w:rsid w:val="00120651"/>
    <w:rsid w:val="0012077C"/>
    <w:rsid w:val="0012080A"/>
    <w:rsid w:val="0012102E"/>
    <w:rsid w:val="00121A7D"/>
    <w:rsid w:val="0012236E"/>
    <w:rsid w:val="00122491"/>
    <w:rsid w:val="00123A0B"/>
    <w:rsid w:val="00123B8A"/>
    <w:rsid w:val="00123DB3"/>
    <w:rsid w:val="00123DB8"/>
    <w:rsid w:val="00125624"/>
    <w:rsid w:val="00125CF9"/>
    <w:rsid w:val="00125E48"/>
    <w:rsid w:val="00126471"/>
    <w:rsid w:val="00130BBE"/>
    <w:rsid w:val="00131515"/>
    <w:rsid w:val="00131620"/>
    <w:rsid w:val="001316EA"/>
    <w:rsid w:val="00131A7E"/>
    <w:rsid w:val="00132247"/>
    <w:rsid w:val="00132BB1"/>
    <w:rsid w:val="0013340B"/>
    <w:rsid w:val="00133AC1"/>
    <w:rsid w:val="001347EC"/>
    <w:rsid w:val="001361D7"/>
    <w:rsid w:val="001379E9"/>
    <w:rsid w:val="0014016B"/>
    <w:rsid w:val="00140F6C"/>
    <w:rsid w:val="0014134F"/>
    <w:rsid w:val="001416A7"/>
    <w:rsid w:val="00141D80"/>
    <w:rsid w:val="00143C0B"/>
    <w:rsid w:val="0014416B"/>
    <w:rsid w:val="00144892"/>
    <w:rsid w:val="00144E6F"/>
    <w:rsid w:val="00144EE2"/>
    <w:rsid w:val="001458BA"/>
    <w:rsid w:val="001458D2"/>
    <w:rsid w:val="00145BC0"/>
    <w:rsid w:val="00146170"/>
    <w:rsid w:val="0014683D"/>
    <w:rsid w:val="0014722B"/>
    <w:rsid w:val="0015280D"/>
    <w:rsid w:val="00152C56"/>
    <w:rsid w:val="00153011"/>
    <w:rsid w:val="00153556"/>
    <w:rsid w:val="00153AFD"/>
    <w:rsid w:val="001540C4"/>
    <w:rsid w:val="0015475B"/>
    <w:rsid w:val="0015489D"/>
    <w:rsid w:val="00154EAD"/>
    <w:rsid w:val="00155BB6"/>
    <w:rsid w:val="001560C7"/>
    <w:rsid w:val="0015663E"/>
    <w:rsid w:val="0015782A"/>
    <w:rsid w:val="00157F58"/>
    <w:rsid w:val="0016065A"/>
    <w:rsid w:val="00160BD1"/>
    <w:rsid w:val="00160C26"/>
    <w:rsid w:val="00161674"/>
    <w:rsid w:val="00161D48"/>
    <w:rsid w:val="00161E7B"/>
    <w:rsid w:val="00162ED4"/>
    <w:rsid w:val="0016408E"/>
    <w:rsid w:val="00164EAD"/>
    <w:rsid w:val="00164F23"/>
    <w:rsid w:val="001654C2"/>
    <w:rsid w:val="00165675"/>
    <w:rsid w:val="00165A3C"/>
    <w:rsid w:val="00165C56"/>
    <w:rsid w:val="001662F1"/>
    <w:rsid w:val="00166BBA"/>
    <w:rsid w:val="00166F6F"/>
    <w:rsid w:val="00167996"/>
    <w:rsid w:val="001704F3"/>
    <w:rsid w:val="00170B74"/>
    <w:rsid w:val="00170EBA"/>
    <w:rsid w:val="00170EFE"/>
    <w:rsid w:val="001719BD"/>
    <w:rsid w:val="001721A9"/>
    <w:rsid w:val="00172705"/>
    <w:rsid w:val="00173343"/>
    <w:rsid w:val="0017425A"/>
    <w:rsid w:val="0017449F"/>
    <w:rsid w:val="001745DF"/>
    <w:rsid w:val="00175098"/>
    <w:rsid w:val="001758E4"/>
    <w:rsid w:val="00175908"/>
    <w:rsid w:val="00175D1F"/>
    <w:rsid w:val="00176FB3"/>
    <w:rsid w:val="00180E78"/>
    <w:rsid w:val="00181FE5"/>
    <w:rsid w:val="00182553"/>
    <w:rsid w:val="00184768"/>
    <w:rsid w:val="0018611F"/>
    <w:rsid w:val="00186BC8"/>
    <w:rsid w:val="00187DFC"/>
    <w:rsid w:val="00187EA5"/>
    <w:rsid w:val="0019040E"/>
    <w:rsid w:val="0019064D"/>
    <w:rsid w:val="001908E1"/>
    <w:rsid w:val="00190AC0"/>
    <w:rsid w:val="00190E1F"/>
    <w:rsid w:val="001910D4"/>
    <w:rsid w:val="00191B2F"/>
    <w:rsid w:val="001921EE"/>
    <w:rsid w:val="00192810"/>
    <w:rsid w:val="00193F69"/>
    <w:rsid w:val="0019508F"/>
    <w:rsid w:val="00195153"/>
    <w:rsid w:val="001958BB"/>
    <w:rsid w:val="00195FB6"/>
    <w:rsid w:val="00196BBB"/>
    <w:rsid w:val="00197259"/>
    <w:rsid w:val="00197727"/>
    <w:rsid w:val="00197C1B"/>
    <w:rsid w:val="001A0536"/>
    <w:rsid w:val="001A0943"/>
    <w:rsid w:val="001A09B1"/>
    <w:rsid w:val="001A2D76"/>
    <w:rsid w:val="001A383D"/>
    <w:rsid w:val="001A3B7C"/>
    <w:rsid w:val="001A51B1"/>
    <w:rsid w:val="001A54AC"/>
    <w:rsid w:val="001A5B0A"/>
    <w:rsid w:val="001A5FE9"/>
    <w:rsid w:val="001A6C8D"/>
    <w:rsid w:val="001A7928"/>
    <w:rsid w:val="001B0F02"/>
    <w:rsid w:val="001B2389"/>
    <w:rsid w:val="001B2782"/>
    <w:rsid w:val="001B2AA6"/>
    <w:rsid w:val="001B2AB7"/>
    <w:rsid w:val="001B2BF0"/>
    <w:rsid w:val="001B3145"/>
    <w:rsid w:val="001B4713"/>
    <w:rsid w:val="001B4DB8"/>
    <w:rsid w:val="001B580D"/>
    <w:rsid w:val="001B61B5"/>
    <w:rsid w:val="001B6205"/>
    <w:rsid w:val="001B66B0"/>
    <w:rsid w:val="001B6AC8"/>
    <w:rsid w:val="001B6EA5"/>
    <w:rsid w:val="001B708D"/>
    <w:rsid w:val="001B7453"/>
    <w:rsid w:val="001B7BB8"/>
    <w:rsid w:val="001C12BA"/>
    <w:rsid w:val="001C2BC4"/>
    <w:rsid w:val="001C36F2"/>
    <w:rsid w:val="001C3A3C"/>
    <w:rsid w:val="001C3C4E"/>
    <w:rsid w:val="001C3C85"/>
    <w:rsid w:val="001C3F3D"/>
    <w:rsid w:val="001C4446"/>
    <w:rsid w:val="001C484F"/>
    <w:rsid w:val="001C4A5D"/>
    <w:rsid w:val="001C4ECC"/>
    <w:rsid w:val="001C5241"/>
    <w:rsid w:val="001C5E71"/>
    <w:rsid w:val="001C6370"/>
    <w:rsid w:val="001C67C6"/>
    <w:rsid w:val="001C75E8"/>
    <w:rsid w:val="001C77ED"/>
    <w:rsid w:val="001C7D57"/>
    <w:rsid w:val="001D0516"/>
    <w:rsid w:val="001D0A71"/>
    <w:rsid w:val="001D11BA"/>
    <w:rsid w:val="001D1A7A"/>
    <w:rsid w:val="001D1FDC"/>
    <w:rsid w:val="001D2003"/>
    <w:rsid w:val="001D2521"/>
    <w:rsid w:val="001D3F31"/>
    <w:rsid w:val="001D5476"/>
    <w:rsid w:val="001D5E28"/>
    <w:rsid w:val="001D5E4E"/>
    <w:rsid w:val="001D60BF"/>
    <w:rsid w:val="001D66B5"/>
    <w:rsid w:val="001D688A"/>
    <w:rsid w:val="001D6BA7"/>
    <w:rsid w:val="001D7254"/>
    <w:rsid w:val="001D74A3"/>
    <w:rsid w:val="001E02F0"/>
    <w:rsid w:val="001E04E6"/>
    <w:rsid w:val="001E1EE3"/>
    <w:rsid w:val="001E208C"/>
    <w:rsid w:val="001E3331"/>
    <w:rsid w:val="001E38E1"/>
    <w:rsid w:val="001E499D"/>
    <w:rsid w:val="001E4B16"/>
    <w:rsid w:val="001E7BAB"/>
    <w:rsid w:val="001F0316"/>
    <w:rsid w:val="001F0AD2"/>
    <w:rsid w:val="001F1041"/>
    <w:rsid w:val="001F1352"/>
    <w:rsid w:val="001F1EBD"/>
    <w:rsid w:val="001F2B08"/>
    <w:rsid w:val="001F4333"/>
    <w:rsid w:val="001F463B"/>
    <w:rsid w:val="001F4D51"/>
    <w:rsid w:val="001F4FAA"/>
    <w:rsid w:val="001F6DBC"/>
    <w:rsid w:val="001F7341"/>
    <w:rsid w:val="001F78A8"/>
    <w:rsid w:val="001F79B3"/>
    <w:rsid w:val="001F7B10"/>
    <w:rsid w:val="001F7B1E"/>
    <w:rsid w:val="001F7FC9"/>
    <w:rsid w:val="002000B8"/>
    <w:rsid w:val="0020034D"/>
    <w:rsid w:val="002006DF"/>
    <w:rsid w:val="0020137D"/>
    <w:rsid w:val="0020138B"/>
    <w:rsid w:val="002018EB"/>
    <w:rsid w:val="00201921"/>
    <w:rsid w:val="00201D58"/>
    <w:rsid w:val="0020296B"/>
    <w:rsid w:val="00202A84"/>
    <w:rsid w:val="002031B8"/>
    <w:rsid w:val="00203ACB"/>
    <w:rsid w:val="0020672B"/>
    <w:rsid w:val="00206A08"/>
    <w:rsid w:val="00206C41"/>
    <w:rsid w:val="00207D18"/>
    <w:rsid w:val="0021012F"/>
    <w:rsid w:val="002108F7"/>
    <w:rsid w:val="0021135A"/>
    <w:rsid w:val="00211A79"/>
    <w:rsid w:val="00212F6B"/>
    <w:rsid w:val="00213099"/>
    <w:rsid w:val="00213A04"/>
    <w:rsid w:val="0021418F"/>
    <w:rsid w:val="00214338"/>
    <w:rsid w:val="00214364"/>
    <w:rsid w:val="002144FE"/>
    <w:rsid w:val="002147F8"/>
    <w:rsid w:val="00214973"/>
    <w:rsid w:val="00215AF4"/>
    <w:rsid w:val="00215F10"/>
    <w:rsid w:val="002162CF"/>
    <w:rsid w:val="00216977"/>
    <w:rsid w:val="0021775D"/>
    <w:rsid w:val="00217C52"/>
    <w:rsid w:val="00217E2A"/>
    <w:rsid w:val="00221A8E"/>
    <w:rsid w:val="00221E75"/>
    <w:rsid w:val="00222AD9"/>
    <w:rsid w:val="00222BD6"/>
    <w:rsid w:val="002234C5"/>
    <w:rsid w:val="00223657"/>
    <w:rsid w:val="0022365B"/>
    <w:rsid w:val="00224389"/>
    <w:rsid w:val="00224D69"/>
    <w:rsid w:val="002253D6"/>
    <w:rsid w:val="002258D9"/>
    <w:rsid w:val="00225EF0"/>
    <w:rsid w:val="002261F9"/>
    <w:rsid w:val="00226AA3"/>
    <w:rsid w:val="00226FF4"/>
    <w:rsid w:val="0022748E"/>
    <w:rsid w:val="00227982"/>
    <w:rsid w:val="002309CA"/>
    <w:rsid w:val="00230BFD"/>
    <w:rsid w:val="00230BFF"/>
    <w:rsid w:val="00230DC2"/>
    <w:rsid w:val="002317B9"/>
    <w:rsid w:val="002321B3"/>
    <w:rsid w:val="00232247"/>
    <w:rsid w:val="00233C03"/>
    <w:rsid w:val="00233C21"/>
    <w:rsid w:val="00233F5B"/>
    <w:rsid w:val="00234939"/>
    <w:rsid w:val="00234D31"/>
    <w:rsid w:val="00235542"/>
    <w:rsid w:val="00235E45"/>
    <w:rsid w:val="00235F93"/>
    <w:rsid w:val="00236929"/>
    <w:rsid w:val="002377FA"/>
    <w:rsid w:val="00237B6C"/>
    <w:rsid w:val="0024055E"/>
    <w:rsid w:val="00240A65"/>
    <w:rsid w:val="00240AD9"/>
    <w:rsid w:val="00240BE0"/>
    <w:rsid w:val="0024111A"/>
    <w:rsid w:val="00241E82"/>
    <w:rsid w:val="00242418"/>
    <w:rsid w:val="00242887"/>
    <w:rsid w:val="0024301A"/>
    <w:rsid w:val="0024328B"/>
    <w:rsid w:val="002435C4"/>
    <w:rsid w:val="0024361C"/>
    <w:rsid w:val="00243A8C"/>
    <w:rsid w:val="002441F4"/>
    <w:rsid w:val="00244B57"/>
    <w:rsid w:val="00245151"/>
    <w:rsid w:val="00245562"/>
    <w:rsid w:val="00245E0F"/>
    <w:rsid w:val="00245EF5"/>
    <w:rsid w:val="00246130"/>
    <w:rsid w:val="00246355"/>
    <w:rsid w:val="0024740A"/>
    <w:rsid w:val="0025095F"/>
    <w:rsid w:val="00250DF0"/>
    <w:rsid w:val="00250FB7"/>
    <w:rsid w:val="00251581"/>
    <w:rsid w:val="002518D7"/>
    <w:rsid w:val="00251E60"/>
    <w:rsid w:val="002525B6"/>
    <w:rsid w:val="00254385"/>
    <w:rsid w:val="00254CC7"/>
    <w:rsid w:val="00255309"/>
    <w:rsid w:val="00255EB5"/>
    <w:rsid w:val="00256AC4"/>
    <w:rsid w:val="00256F51"/>
    <w:rsid w:val="00257D88"/>
    <w:rsid w:val="00257FDE"/>
    <w:rsid w:val="00261ED8"/>
    <w:rsid w:val="0026217A"/>
    <w:rsid w:val="0026217C"/>
    <w:rsid w:val="002621DC"/>
    <w:rsid w:val="00262F21"/>
    <w:rsid w:val="00263C12"/>
    <w:rsid w:val="00264799"/>
    <w:rsid w:val="00264C16"/>
    <w:rsid w:val="00265F80"/>
    <w:rsid w:val="002674A5"/>
    <w:rsid w:val="00270CCC"/>
    <w:rsid w:val="00271056"/>
    <w:rsid w:val="00271084"/>
    <w:rsid w:val="00271C5E"/>
    <w:rsid w:val="0027204B"/>
    <w:rsid w:val="002728F0"/>
    <w:rsid w:val="002751FB"/>
    <w:rsid w:val="00275729"/>
    <w:rsid w:val="002757F9"/>
    <w:rsid w:val="00275D1D"/>
    <w:rsid w:val="00276441"/>
    <w:rsid w:val="00276E09"/>
    <w:rsid w:val="002777F2"/>
    <w:rsid w:val="00280317"/>
    <w:rsid w:val="00280875"/>
    <w:rsid w:val="00280908"/>
    <w:rsid w:val="00280D9B"/>
    <w:rsid w:val="002811CC"/>
    <w:rsid w:val="00282900"/>
    <w:rsid w:val="00284181"/>
    <w:rsid w:val="00284275"/>
    <w:rsid w:val="0028502B"/>
    <w:rsid w:val="002856AA"/>
    <w:rsid w:val="00285B03"/>
    <w:rsid w:val="00285DD3"/>
    <w:rsid w:val="00290342"/>
    <w:rsid w:val="00291ACA"/>
    <w:rsid w:val="00291E53"/>
    <w:rsid w:val="00291F11"/>
    <w:rsid w:val="002928FC"/>
    <w:rsid w:val="00292901"/>
    <w:rsid w:val="00292E0E"/>
    <w:rsid w:val="002940F1"/>
    <w:rsid w:val="00294830"/>
    <w:rsid w:val="00294A54"/>
    <w:rsid w:val="00296807"/>
    <w:rsid w:val="00296D19"/>
    <w:rsid w:val="00297145"/>
    <w:rsid w:val="002978ED"/>
    <w:rsid w:val="002A03C2"/>
    <w:rsid w:val="002A0648"/>
    <w:rsid w:val="002A086F"/>
    <w:rsid w:val="002A0945"/>
    <w:rsid w:val="002A0E91"/>
    <w:rsid w:val="002A109A"/>
    <w:rsid w:val="002A15C8"/>
    <w:rsid w:val="002A1887"/>
    <w:rsid w:val="002A1FB1"/>
    <w:rsid w:val="002A1FFB"/>
    <w:rsid w:val="002A3D2E"/>
    <w:rsid w:val="002A421F"/>
    <w:rsid w:val="002A43CD"/>
    <w:rsid w:val="002A48AF"/>
    <w:rsid w:val="002A53B9"/>
    <w:rsid w:val="002A7A45"/>
    <w:rsid w:val="002A7B6D"/>
    <w:rsid w:val="002A7FD1"/>
    <w:rsid w:val="002A7FF3"/>
    <w:rsid w:val="002B0E16"/>
    <w:rsid w:val="002B106C"/>
    <w:rsid w:val="002B1102"/>
    <w:rsid w:val="002B178E"/>
    <w:rsid w:val="002B199D"/>
    <w:rsid w:val="002B21A3"/>
    <w:rsid w:val="002B274A"/>
    <w:rsid w:val="002B3135"/>
    <w:rsid w:val="002B3682"/>
    <w:rsid w:val="002B3BB7"/>
    <w:rsid w:val="002B41F8"/>
    <w:rsid w:val="002B4416"/>
    <w:rsid w:val="002B4996"/>
    <w:rsid w:val="002B49AA"/>
    <w:rsid w:val="002B5EFC"/>
    <w:rsid w:val="002B6C12"/>
    <w:rsid w:val="002B6D6A"/>
    <w:rsid w:val="002B75CC"/>
    <w:rsid w:val="002B7DCA"/>
    <w:rsid w:val="002B7FA3"/>
    <w:rsid w:val="002C0292"/>
    <w:rsid w:val="002C0A17"/>
    <w:rsid w:val="002C0DB3"/>
    <w:rsid w:val="002C17FA"/>
    <w:rsid w:val="002C1B54"/>
    <w:rsid w:val="002C21F4"/>
    <w:rsid w:val="002C2647"/>
    <w:rsid w:val="002C2A7A"/>
    <w:rsid w:val="002C3EED"/>
    <w:rsid w:val="002C3F76"/>
    <w:rsid w:val="002C3FB4"/>
    <w:rsid w:val="002C46FF"/>
    <w:rsid w:val="002C584E"/>
    <w:rsid w:val="002C5AAE"/>
    <w:rsid w:val="002C6313"/>
    <w:rsid w:val="002C6F3B"/>
    <w:rsid w:val="002C709D"/>
    <w:rsid w:val="002C7EEA"/>
    <w:rsid w:val="002D023B"/>
    <w:rsid w:val="002D027A"/>
    <w:rsid w:val="002D02AF"/>
    <w:rsid w:val="002D2B1C"/>
    <w:rsid w:val="002D3614"/>
    <w:rsid w:val="002D3624"/>
    <w:rsid w:val="002D38C4"/>
    <w:rsid w:val="002D3BCD"/>
    <w:rsid w:val="002D3DBF"/>
    <w:rsid w:val="002D42BA"/>
    <w:rsid w:val="002D534D"/>
    <w:rsid w:val="002D5A81"/>
    <w:rsid w:val="002D5B68"/>
    <w:rsid w:val="002D608F"/>
    <w:rsid w:val="002D6D1D"/>
    <w:rsid w:val="002D6F8F"/>
    <w:rsid w:val="002D74CB"/>
    <w:rsid w:val="002D79B1"/>
    <w:rsid w:val="002D7AB7"/>
    <w:rsid w:val="002D7C54"/>
    <w:rsid w:val="002E0127"/>
    <w:rsid w:val="002E06BF"/>
    <w:rsid w:val="002E0C81"/>
    <w:rsid w:val="002E1507"/>
    <w:rsid w:val="002E151B"/>
    <w:rsid w:val="002E18AD"/>
    <w:rsid w:val="002E18E7"/>
    <w:rsid w:val="002E197C"/>
    <w:rsid w:val="002E1B64"/>
    <w:rsid w:val="002E1CDA"/>
    <w:rsid w:val="002E264E"/>
    <w:rsid w:val="002E28AA"/>
    <w:rsid w:val="002E2AC7"/>
    <w:rsid w:val="002E2C59"/>
    <w:rsid w:val="002E2CF9"/>
    <w:rsid w:val="002E5543"/>
    <w:rsid w:val="002E5CE9"/>
    <w:rsid w:val="002E5F0C"/>
    <w:rsid w:val="002E6109"/>
    <w:rsid w:val="002E6296"/>
    <w:rsid w:val="002E6CF2"/>
    <w:rsid w:val="002E70AE"/>
    <w:rsid w:val="002E73E2"/>
    <w:rsid w:val="002E7A5B"/>
    <w:rsid w:val="002E7F3F"/>
    <w:rsid w:val="002F0110"/>
    <w:rsid w:val="002F1023"/>
    <w:rsid w:val="002F1AD9"/>
    <w:rsid w:val="002F1AE7"/>
    <w:rsid w:val="002F27AC"/>
    <w:rsid w:val="002F2E09"/>
    <w:rsid w:val="002F2E47"/>
    <w:rsid w:val="002F3D3C"/>
    <w:rsid w:val="002F4288"/>
    <w:rsid w:val="002F4749"/>
    <w:rsid w:val="002F4927"/>
    <w:rsid w:val="002F53A6"/>
    <w:rsid w:val="002F59A2"/>
    <w:rsid w:val="002F661C"/>
    <w:rsid w:val="002F7780"/>
    <w:rsid w:val="00300499"/>
    <w:rsid w:val="00300C2B"/>
    <w:rsid w:val="00300F4F"/>
    <w:rsid w:val="003012CF"/>
    <w:rsid w:val="00301C1C"/>
    <w:rsid w:val="0030267B"/>
    <w:rsid w:val="003027FD"/>
    <w:rsid w:val="00302BB1"/>
    <w:rsid w:val="00302C7E"/>
    <w:rsid w:val="003037F5"/>
    <w:rsid w:val="00303A9C"/>
    <w:rsid w:val="00304376"/>
    <w:rsid w:val="003051A2"/>
    <w:rsid w:val="00305324"/>
    <w:rsid w:val="00305EA6"/>
    <w:rsid w:val="00305F11"/>
    <w:rsid w:val="003065D6"/>
    <w:rsid w:val="003070CB"/>
    <w:rsid w:val="00307665"/>
    <w:rsid w:val="0031191A"/>
    <w:rsid w:val="00311A97"/>
    <w:rsid w:val="00312AD1"/>
    <w:rsid w:val="00312EB0"/>
    <w:rsid w:val="00313938"/>
    <w:rsid w:val="00313EAD"/>
    <w:rsid w:val="00314086"/>
    <w:rsid w:val="00314190"/>
    <w:rsid w:val="003144E8"/>
    <w:rsid w:val="0031477F"/>
    <w:rsid w:val="00314D2B"/>
    <w:rsid w:val="00314DA9"/>
    <w:rsid w:val="0031522E"/>
    <w:rsid w:val="00315276"/>
    <w:rsid w:val="00315331"/>
    <w:rsid w:val="00316019"/>
    <w:rsid w:val="00316210"/>
    <w:rsid w:val="00316409"/>
    <w:rsid w:val="003164BA"/>
    <w:rsid w:val="00316727"/>
    <w:rsid w:val="00316A0F"/>
    <w:rsid w:val="00316B31"/>
    <w:rsid w:val="00316B77"/>
    <w:rsid w:val="003175DF"/>
    <w:rsid w:val="00317D14"/>
    <w:rsid w:val="00320AEB"/>
    <w:rsid w:val="00321F02"/>
    <w:rsid w:val="00322035"/>
    <w:rsid w:val="00322704"/>
    <w:rsid w:val="003229E6"/>
    <w:rsid w:val="00323184"/>
    <w:rsid w:val="0032434A"/>
    <w:rsid w:val="00324444"/>
    <w:rsid w:val="0032591D"/>
    <w:rsid w:val="00326419"/>
    <w:rsid w:val="0032642B"/>
    <w:rsid w:val="00326506"/>
    <w:rsid w:val="00327160"/>
    <w:rsid w:val="00327414"/>
    <w:rsid w:val="003274B3"/>
    <w:rsid w:val="00327657"/>
    <w:rsid w:val="003279B9"/>
    <w:rsid w:val="00327A73"/>
    <w:rsid w:val="00327FF9"/>
    <w:rsid w:val="00330143"/>
    <w:rsid w:val="00330264"/>
    <w:rsid w:val="00330753"/>
    <w:rsid w:val="003309C8"/>
    <w:rsid w:val="003317FD"/>
    <w:rsid w:val="00331913"/>
    <w:rsid w:val="00331A94"/>
    <w:rsid w:val="00331B5E"/>
    <w:rsid w:val="00331E53"/>
    <w:rsid w:val="00332A0F"/>
    <w:rsid w:val="00332EB8"/>
    <w:rsid w:val="00332FE0"/>
    <w:rsid w:val="003332B5"/>
    <w:rsid w:val="00335022"/>
    <w:rsid w:val="00335AD6"/>
    <w:rsid w:val="00335C43"/>
    <w:rsid w:val="00335CD1"/>
    <w:rsid w:val="00336267"/>
    <w:rsid w:val="00336A1C"/>
    <w:rsid w:val="00336B7C"/>
    <w:rsid w:val="003407B7"/>
    <w:rsid w:val="00340DBE"/>
    <w:rsid w:val="00340E26"/>
    <w:rsid w:val="00341876"/>
    <w:rsid w:val="00342017"/>
    <w:rsid w:val="003428CE"/>
    <w:rsid w:val="00342CF6"/>
    <w:rsid w:val="00343E66"/>
    <w:rsid w:val="00344E7F"/>
    <w:rsid w:val="00344F38"/>
    <w:rsid w:val="00345DEF"/>
    <w:rsid w:val="0034601A"/>
    <w:rsid w:val="00346885"/>
    <w:rsid w:val="00346B16"/>
    <w:rsid w:val="00346FE0"/>
    <w:rsid w:val="003473B7"/>
    <w:rsid w:val="00347A2E"/>
    <w:rsid w:val="00347CA6"/>
    <w:rsid w:val="00350CCF"/>
    <w:rsid w:val="00350D56"/>
    <w:rsid w:val="003512FF"/>
    <w:rsid w:val="003514B5"/>
    <w:rsid w:val="0035150C"/>
    <w:rsid w:val="00352058"/>
    <w:rsid w:val="00352426"/>
    <w:rsid w:val="00352A37"/>
    <w:rsid w:val="00352AFB"/>
    <w:rsid w:val="00352BCA"/>
    <w:rsid w:val="00352E06"/>
    <w:rsid w:val="00352E10"/>
    <w:rsid w:val="00353750"/>
    <w:rsid w:val="00353861"/>
    <w:rsid w:val="003542C3"/>
    <w:rsid w:val="003543EC"/>
    <w:rsid w:val="00354DC2"/>
    <w:rsid w:val="00355774"/>
    <w:rsid w:val="0035632E"/>
    <w:rsid w:val="00356939"/>
    <w:rsid w:val="00356A80"/>
    <w:rsid w:val="00357E76"/>
    <w:rsid w:val="00360890"/>
    <w:rsid w:val="00361E2C"/>
    <w:rsid w:val="0036247F"/>
    <w:rsid w:val="00362679"/>
    <w:rsid w:val="00362D0B"/>
    <w:rsid w:val="00362E2A"/>
    <w:rsid w:val="00363197"/>
    <w:rsid w:val="003631B0"/>
    <w:rsid w:val="003631EF"/>
    <w:rsid w:val="00364792"/>
    <w:rsid w:val="00365252"/>
    <w:rsid w:val="00365953"/>
    <w:rsid w:val="00365E6F"/>
    <w:rsid w:val="0036601A"/>
    <w:rsid w:val="003660E8"/>
    <w:rsid w:val="00366312"/>
    <w:rsid w:val="0036779E"/>
    <w:rsid w:val="00367C04"/>
    <w:rsid w:val="00370392"/>
    <w:rsid w:val="003705F9"/>
    <w:rsid w:val="00372349"/>
    <w:rsid w:val="00372B26"/>
    <w:rsid w:val="00373269"/>
    <w:rsid w:val="00373947"/>
    <w:rsid w:val="00375117"/>
    <w:rsid w:val="0037580A"/>
    <w:rsid w:val="003760E9"/>
    <w:rsid w:val="00376353"/>
    <w:rsid w:val="003764FE"/>
    <w:rsid w:val="00376E36"/>
    <w:rsid w:val="00377667"/>
    <w:rsid w:val="003779CB"/>
    <w:rsid w:val="00377F5C"/>
    <w:rsid w:val="00380066"/>
    <w:rsid w:val="003815FF"/>
    <w:rsid w:val="00381808"/>
    <w:rsid w:val="00381F35"/>
    <w:rsid w:val="003822D5"/>
    <w:rsid w:val="003825AE"/>
    <w:rsid w:val="003826AC"/>
    <w:rsid w:val="003835A9"/>
    <w:rsid w:val="00383C7F"/>
    <w:rsid w:val="003841A3"/>
    <w:rsid w:val="003851DC"/>
    <w:rsid w:val="0038651E"/>
    <w:rsid w:val="00386534"/>
    <w:rsid w:val="00386C8B"/>
    <w:rsid w:val="00386EDA"/>
    <w:rsid w:val="00387379"/>
    <w:rsid w:val="00390AC8"/>
    <w:rsid w:val="0039109E"/>
    <w:rsid w:val="0039150F"/>
    <w:rsid w:val="00391588"/>
    <w:rsid w:val="003915B1"/>
    <w:rsid w:val="00391FBE"/>
    <w:rsid w:val="00392E17"/>
    <w:rsid w:val="0039374A"/>
    <w:rsid w:val="003938FF"/>
    <w:rsid w:val="00393A50"/>
    <w:rsid w:val="00393E82"/>
    <w:rsid w:val="00394085"/>
    <w:rsid w:val="003947C4"/>
    <w:rsid w:val="00395C57"/>
    <w:rsid w:val="00396116"/>
    <w:rsid w:val="0039613C"/>
    <w:rsid w:val="00396935"/>
    <w:rsid w:val="00397347"/>
    <w:rsid w:val="00397657"/>
    <w:rsid w:val="003A20C5"/>
    <w:rsid w:val="003A2A02"/>
    <w:rsid w:val="003A4FD7"/>
    <w:rsid w:val="003A541B"/>
    <w:rsid w:val="003A549D"/>
    <w:rsid w:val="003A5C13"/>
    <w:rsid w:val="003A5C15"/>
    <w:rsid w:val="003A5C70"/>
    <w:rsid w:val="003A604E"/>
    <w:rsid w:val="003A66DB"/>
    <w:rsid w:val="003A6BA2"/>
    <w:rsid w:val="003A6C99"/>
    <w:rsid w:val="003A6D8F"/>
    <w:rsid w:val="003A7B50"/>
    <w:rsid w:val="003B0036"/>
    <w:rsid w:val="003B0112"/>
    <w:rsid w:val="003B045D"/>
    <w:rsid w:val="003B0BDC"/>
    <w:rsid w:val="003B34E4"/>
    <w:rsid w:val="003B38FA"/>
    <w:rsid w:val="003B3EDE"/>
    <w:rsid w:val="003B4145"/>
    <w:rsid w:val="003B4353"/>
    <w:rsid w:val="003B446D"/>
    <w:rsid w:val="003B44C9"/>
    <w:rsid w:val="003B4DC7"/>
    <w:rsid w:val="003B5251"/>
    <w:rsid w:val="003B5626"/>
    <w:rsid w:val="003B5F4E"/>
    <w:rsid w:val="003B5F5A"/>
    <w:rsid w:val="003B5F60"/>
    <w:rsid w:val="003B681B"/>
    <w:rsid w:val="003B694E"/>
    <w:rsid w:val="003C0C40"/>
    <w:rsid w:val="003C15F3"/>
    <w:rsid w:val="003C17E8"/>
    <w:rsid w:val="003C215E"/>
    <w:rsid w:val="003C22D8"/>
    <w:rsid w:val="003C2A03"/>
    <w:rsid w:val="003C3190"/>
    <w:rsid w:val="003C32D1"/>
    <w:rsid w:val="003C42B2"/>
    <w:rsid w:val="003C4444"/>
    <w:rsid w:val="003C5213"/>
    <w:rsid w:val="003C52BB"/>
    <w:rsid w:val="003C548A"/>
    <w:rsid w:val="003C5F64"/>
    <w:rsid w:val="003C5FA5"/>
    <w:rsid w:val="003C64FD"/>
    <w:rsid w:val="003C674D"/>
    <w:rsid w:val="003C7756"/>
    <w:rsid w:val="003C7994"/>
    <w:rsid w:val="003D00D8"/>
    <w:rsid w:val="003D0482"/>
    <w:rsid w:val="003D1BBC"/>
    <w:rsid w:val="003D1CFB"/>
    <w:rsid w:val="003D1DBB"/>
    <w:rsid w:val="003D29A4"/>
    <w:rsid w:val="003D3752"/>
    <w:rsid w:val="003D5514"/>
    <w:rsid w:val="003D65F1"/>
    <w:rsid w:val="003E0042"/>
    <w:rsid w:val="003E044A"/>
    <w:rsid w:val="003E04EC"/>
    <w:rsid w:val="003E0598"/>
    <w:rsid w:val="003E09A1"/>
    <w:rsid w:val="003E0AFC"/>
    <w:rsid w:val="003E0FE7"/>
    <w:rsid w:val="003E1AB3"/>
    <w:rsid w:val="003E2377"/>
    <w:rsid w:val="003E2ECD"/>
    <w:rsid w:val="003E2EFA"/>
    <w:rsid w:val="003E306D"/>
    <w:rsid w:val="003E34B0"/>
    <w:rsid w:val="003E3F2F"/>
    <w:rsid w:val="003E3FE7"/>
    <w:rsid w:val="003E4A0E"/>
    <w:rsid w:val="003E5055"/>
    <w:rsid w:val="003E5924"/>
    <w:rsid w:val="003E5B69"/>
    <w:rsid w:val="003E67DE"/>
    <w:rsid w:val="003E6E93"/>
    <w:rsid w:val="003E75D0"/>
    <w:rsid w:val="003E7C65"/>
    <w:rsid w:val="003F022B"/>
    <w:rsid w:val="003F03B1"/>
    <w:rsid w:val="003F1A57"/>
    <w:rsid w:val="003F1B85"/>
    <w:rsid w:val="003F2A2C"/>
    <w:rsid w:val="003F362F"/>
    <w:rsid w:val="003F3F74"/>
    <w:rsid w:val="003F48DE"/>
    <w:rsid w:val="003F4975"/>
    <w:rsid w:val="003F4D9B"/>
    <w:rsid w:val="003F5C56"/>
    <w:rsid w:val="003F5E8D"/>
    <w:rsid w:val="003F7368"/>
    <w:rsid w:val="003F749C"/>
    <w:rsid w:val="003F77BA"/>
    <w:rsid w:val="0040031F"/>
    <w:rsid w:val="00400434"/>
    <w:rsid w:val="00400A47"/>
    <w:rsid w:val="00400B8D"/>
    <w:rsid w:val="00400EE5"/>
    <w:rsid w:val="004012BB"/>
    <w:rsid w:val="0040171B"/>
    <w:rsid w:val="00401854"/>
    <w:rsid w:val="0040222A"/>
    <w:rsid w:val="0040232C"/>
    <w:rsid w:val="004025AF"/>
    <w:rsid w:val="00402B13"/>
    <w:rsid w:val="0040332A"/>
    <w:rsid w:val="00403A4F"/>
    <w:rsid w:val="00404661"/>
    <w:rsid w:val="00404EE4"/>
    <w:rsid w:val="00405629"/>
    <w:rsid w:val="004065BD"/>
    <w:rsid w:val="00406A69"/>
    <w:rsid w:val="00410F01"/>
    <w:rsid w:val="00410FC9"/>
    <w:rsid w:val="00411F92"/>
    <w:rsid w:val="0041245D"/>
    <w:rsid w:val="00412B3E"/>
    <w:rsid w:val="004135CD"/>
    <w:rsid w:val="00413B22"/>
    <w:rsid w:val="00413DD9"/>
    <w:rsid w:val="00413E81"/>
    <w:rsid w:val="00413E83"/>
    <w:rsid w:val="0041445C"/>
    <w:rsid w:val="00414913"/>
    <w:rsid w:val="00414D50"/>
    <w:rsid w:val="00414E6B"/>
    <w:rsid w:val="00414E6F"/>
    <w:rsid w:val="00414FCF"/>
    <w:rsid w:val="00415007"/>
    <w:rsid w:val="00416A51"/>
    <w:rsid w:val="00416A68"/>
    <w:rsid w:val="004172D1"/>
    <w:rsid w:val="004177D8"/>
    <w:rsid w:val="00417A8F"/>
    <w:rsid w:val="00417F3C"/>
    <w:rsid w:val="00420213"/>
    <w:rsid w:val="00420307"/>
    <w:rsid w:val="004205B0"/>
    <w:rsid w:val="00420C1E"/>
    <w:rsid w:val="00420F59"/>
    <w:rsid w:val="0042209E"/>
    <w:rsid w:val="00422185"/>
    <w:rsid w:val="00422EE0"/>
    <w:rsid w:val="00423884"/>
    <w:rsid w:val="0042423C"/>
    <w:rsid w:val="00425305"/>
    <w:rsid w:val="004253F0"/>
    <w:rsid w:val="00425ACF"/>
    <w:rsid w:val="00425F68"/>
    <w:rsid w:val="0042661C"/>
    <w:rsid w:val="004266F2"/>
    <w:rsid w:val="00426DC6"/>
    <w:rsid w:val="004274DF"/>
    <w:rsid w:val="004303B2"/>
    <w:rsid w:val="00430B06"/>
    <w:rsid w:val="00430F78"/>
    <w:rsid w:val="00431ACF"/>
    <w:rsid w:val="00431D06"/>
    <w:rsid w:val="004325FB"/>
    <w:rsid w:val="00432961"/>
    <w:rsid w:val="00432CD2"/>
    <w:rsid w:val="00433477"/>
    <w:rsid w:val="00433566"/>
    <w:rsid w:val="00434674"/>
    <w:rsid w:val="0043550C"/>
    <w:rsid w:val="004356FA"/>
    <w:rsid w:val="00436478"/>
    <w:rsid w:val="004368F1"/>
    <w:rsid w:val="00436F94"/>
    <w:rsid w:val="0044025B"/>
    <w:rsid w:val="0044049E"/>
    <w:rsid w:val="004405F1"/>
    <w:rsid w:val="00440B03"/>
    <w:rsid w:val="00441042"/>
    <w:rsid w:val="004415E6"/>
    <w:rsid w:val="00441806"/>
    <w:rsid w:val="004430EF"/>
    <w:rsid w:val="00443177"/>
    <w:rsid w:val="00444B1A"/>
    <w:rsid w:val="00444FE1"/>
    <w:rsid w:val="00445745"/>
    <w:rsid w:val="00446068"/>
    <w:rsid w:val="0044760E"/>
    <w:rsid w:val="00447661"/>
    <w:rsid w:val="0044794C"/>
    <w:rsid w:val="00447CF6"/>
    <w:rsid w:val="00450740"/>
    <w:rsid w:val="004508BB"/>
    <w:rsid w:val="00450B33"/>
    <w:rsid w:val="00450E8D"/>
    <w:rsid w:val="004515A9"/>
    <w:rsid w:val="00451930"/>
    <w:rsid w:val="00451DE8"/>
    <w:rsid w:val="00452D03"/>
    <w:rsid w:val="00452F6E"/>
    <w:rsid w:val="00453570"/>
    <w:rsid w:val="0045449E"/>
    <w:rsid w:val="00454541"/>
    <w:rsid w:val="00454654"/>
    <w:rsid w:val="0045538A"/>
    <w:rsid w:val="00455F57"/>
    <w:rsid w:val="00456108"/>
    <w:rsid w:val="004561A2"/>
    <w:rsid w:val="00456A57"/>
    <w:rsid w:val="00456D2C"/>
    <w:rsid w:val="00456DB1"/>
    <w:rsid w:val="004573AE"/>
    <w:rsid w:val="00457441"/>
    <w:rsid w:val="004576CA"/>
    <w:rsid w:val="00460176"/>
    <w:rsid w:val="00461B7E"/>
    <w:rsid w:val="00461D63"/>
    <w:rsid w:val="004621C2"/>
    <w:rsid w:val="00462731"/>
    <w:rsid w:val="00462AE2"/>
    <w:rsid w:val="0046427D"/>
    <w:rsid w:val="0046429A"/>
    <w:rsid w:val="004642AD"/>
    <w:rsid w:val="0046479F"/>
    <w:rsid w:val="00464EA0"/>
    <w:rsid w:val="00464F00"/>
    <w:rsid w:val="00466496"/>
    <w:rsid w:val="00466499"/>
    <w:rsid w:val="00466F9D"/>
    <w:rsid w:val="00467F1F"/>
    <w:rsid w:val="00470C5D"/>
    <w:rsid w:val="004718A3"/>
    <w:rsid w:val="00472176"/>
    <w:rsid w:val="00473737"/>
    <w:rsid w:val="00473F0D"/>
    <w:rsid w:val="004740C2"/>
    <w:rsid w:val="00474127"/>
    <w:rsid w:val="00474147"/>
    <w:rsid w:val="004746D6"/>
    <w:rsid w:val="00474D4D"/>
    <w:rsid w:val="00475B19"/>
    <w:rsid w:val="00475F5B"/>
    <w:rsid w:val="0047616D"/>
    <w:rsid w:val="00480037"/>
    <w:rsid w:val="00480AE4"/>
    <w:rsid w:val="004812AC"/>
    <w:rsid w:val="00481834"/>
    <w:rsid w:val="00481A73"/>
    <w:rsid w:val="00482935"/>
    <w:rsid w:val="004830D2"/>
    <w:rsid w:val="00483D3B"/>
    <w:rsid w:val="0048433E"/>
    <w:rsid w:val="00484616"/>
    <w:rsid w:val="00484DAC"/>
    <w:rsid w:val="00485837"/>
    <w:rsid w:val="00486541"/>
    <w:rsid w:val="004877E2"/>
    <w:rsid w:val="00490118"/>
    <w:rsid w:val="00490193"/>
    <w:rsid w:val="0049073B"/>
    <w:rsid w:val="004936F8"/>
    <w:rsid w:val="00493856"/>
    <w:rsid w:val="00493DED"/>
    <w:rsid w:val="00496549"/>
    <w:rsid w:val="00496BBD"/>
    <w:rsid w:val="00496FC5"/>
    <w:rsid w:val="0049771C"/>
    <w:rsid w:val="00497778"/>
    <w:rsid w:val="004A2188"/>
    <w:rsid w:val="004A2352"/>
    <w:rsid w:val="004A2393"/>
    <w:rsid w:val="004A270A"/>
    <w:rsid w:val="004A2A14"/>
    <w:rsid w:val="004A369F"/>
    <w:rsid w:val="004A38A3"/>
    <w:rsid w:val="004A392C"/>
    <w:rsid w:val="004A3BC0"/>
    <w:rsid w:val="004A46E0"/>
    <w:rsid w:val="004A4733"/>
    <w:rsid w:val="004A5175"/>
    <w:rsid w:val="004A572E"/>
    <w:rsid w:val="004A5D31"/>
    <w:rsid w:val="004A609A"/>
    <w:rsid w:val="004A613E"/>
    <w:rsid w:val="004A6751"/>
    <w:rsid w:val="004A6761"/>
    <w:rsid w:val="004A7287"/>
    <w:rsid w:val="004B015C"/>
    <w:rsid w:val="004B0BF5"/>
    <w:rsid w:val="004B11F6"/>
    <w:rsid w:val="004B177F"/>
    <w:rsid w:val="004B21B6"/>
    <w:rsid w:val="004B22F9"/>
    <w:rsid w:val="004B306C"/>
    <w:rsid w:val="004B3F6E"/>
    <w:rsid w:val="004B42CA"/>
    <w:rsid w:val="004B4988"/>
    <w:rsid w:val="004B4F46"/>
    <w:rsid w:val="004B62B7"/>
    <w:rsid w:val="004B6832"/>
    <w:rsid w:val="004B699D"/>
    <w:rsid w:val="004B70E7"/>
    <w:rsid w:val="004B7234"/>
    <w:rsid w:val="004C06DF"/>
    <w:rsid w:val="004C0826"/>
    <w:rsid w:val="004C1A9E"/>
    <w:rsid w:val="004C231F"/>
    <w:rsid w:val="004C269D"/>
    <w:rsid w:val="004C29AA"/>
    <w:rsid w:val="004C2C04"/>
    <w:rsid w:val="004C438F"/>
    <w:rsid w:val="004C4950"/>
    <w:rsid w:val="004C4A13"/>
    <w:rsid w:val="004C528A"/>
    <w:rsid w:val="004C6D65"/>
    <w:rsid w:val="004C6DC9"/>
    <w:rsid w:val="004C768C"/>
    <w:rsid w:val="004D05D4"/>
    <w:rsid w:val="004D3CD4"/>
    <w:rsid w:val="004D4DC1"/>
    <w:rsid w:val="004D5018"/>
    <w:rsid w:val="004D5784"/>
    <w:rsid w:val="004D5A90"/>
    <w:rsid w:val="004D5DDA"/>
    <w:rsid w:val="004D6202"/>
    <w:rsid w:val="004D6A17"/>
    <w:rsid w:val="004D7354"/>
    <w:rsid w:val="004D7A39"/>
    <w:rsid w:val="004D7DBB"/>
    <w:rsid w:val="004D7FAB"/>
    <w:rsid w:val="004E03D3"/>
    <w:rsid w:val="004E0B6D"/>
    <w:rsid w:val="004E0C8F"/>
    <w:rsid w:val="004E19F5"/>
    <w:rsid w:val="004E2D8D"/>
    <w:rsid w:val="004E3446"/>
    <w:rsid w:val="004E353A"/>
    <w:rsid w:val="004E384F"/>
    <w:rsid w:val="004E3C07"/>
    <w:rsid w:val="004E52E5"/>
    <w:rsid w:val="004E5D15"/>
    <w:rsid w:val="004E655B"/>
    <w:rsid w:val="004F1ADB"/>
    <w:rsid w:val="004F1AEF"/>
    <w:rsid w:val="004F1B53"/>
    <w:rsid w:val="004F2109"/>
    <w:rsid w:val="004F25B6"/>
    <w:rsid w:val="004F2C39"/>
    <w:rsid w:val="004F2FA2"/>
    <w:rsid w:val="004F3040"/>
    <w:rsid w:val="004F36B9"/>
    <w:rsid w:val="004F3AB5"/>
    <w:rsid w:val="004F475E"/>
    <w:rsid w:val="004F4F23"/>
    <w:rsid w:val="004F6045"/>
    <w:rsid w:val="004F6520"/>
    <w:rsid w:val="00500228"/>
    <w:rsid w:val="005016F0"/>
    <w:rsid w:val="0050199A"/>
    <w:rsid w:val="00501BAF"/>
    <w:rsid w:val="005044CF"/>
    <w:rsid w:val="00504790"/>
    <w:rsid w:val="005047BC"/>
    <w:rsid w:val="005049A7"/>
    <w:rsid w:val="00504EFF"/>
    <w:rsid w:val="00505489"/>
    <w:rsid w:val="00505AF9"/>
    <w:rsid w:val="00505B5C"/>
    <w:rsid w:val="00505E0A"/>
    <w:rsid w:val="00506F96"/>
    <w:rsid w:val="00507CE5"/>
    <w:rsid w:val="0051071F"/>
    <w:rsid w:val="00510D47"/>
    <w:rsid w:val="00510E28"/>
    <w:rsid w:val="0051204D"/>
    <w:rsid w:val="00512DF5"/>
    <w:rsid w:val="00512FF9"/>
    <w:rsid w:val="005139E7"/>
    <w:rsid w:val="00513A51"/>
    <w:rsid w:val="00514246"/>
    <w:rsid w:val="00514B19"/>
    <w:rsid w:val="00515175"/>
    <w:rsid w:val="00515E45"/>
    <w:rsid w:val="005163AC"/>
    <w:rsid w:val="005168CE"/>
    <w:rsid w:val="00516E5C"/>
    <w:rsid w:val="00516EBD"/>
    <w:rsid w:val="0051703D"/>
    <w:rsid w:val="0051796C"/>
    <w:rsid w:val="00517AB4"/>
    <w:rsid w:val="0052026B"/>
    <w:rsid w:val="00520411"/>
    <w:rsid w:val="00521100"/>
    <w:rsid w:val="0052168E"/>
    <w:rsid w:val="00521C46"/>
    <w:rsid w:val="005227B8"/>
    <w:rsid w:val="00522CE4"/>
    <w:rsid w:val="00523360"/>
    <w:rsid w:val="00523C25"/>
    <w:rsid w:val="00523F7D"/>
    <w:rsid w:val="00524B83"/>
    <w:rsid w:val="00525974"/>
    <w:rsid w:val="005259E8"/>
    <w:rsid w:val="00525E24"/>
    <w:rsid w:val="005260DC"/>
    <w:rsid w:val="005262BE"/>
    <w:rsid w:val="00526A14"/>
    <w:rsid w:val="00526B76"/>
    <w:rsid w:val="00527193"/>
    <w:rsid w:val="005272E2"/>
    <w:rsid w:val="00527819"/>
    <w:rsid w:val="00530688"/>
    <w:rsid w:val="005307FD"/>
    <w:rsid w:val="005308DB"/>
    <w:rsid w:val="00530B72"/>
    <w:rsid w:val="00531559"/>
    <w:rsid w:val="00532333"/>
    <w:rsid w:val="0053233B"/>
    <w:rsid w:val="0053289B"/>
    <w:rsid w:val="00532EE5"/>
    <w:rsid w:val="00534515"/>
    <w:rsid w:val="00535413"/>
    <w:rsid w:val="00535681"/>
    <w:rsid w:val="00536DE6"/>
    <w:rsid w:val="00537493"/>
    <w:rsid w:val="00537B76"/>
    <w:rsid w:val="0054033A"/>
    <w:rsid w:val="00540F24"/>
    <w:rsid w:val="00541321"/>
    <w:rsid w:val="00541826"/>
    <w:rsid w:val="00543259"/>
    <w:rsid w:val="00545A69"/>
    <w:rsid w:val="005467B6"/>
    <w:rsid w:val="005469E8"/>
    <w:rsid w:val="00546BAD"/>
    <w:rsid w:val="00547292"/>
    <w:rsid w:val="005475F2"/>
    <w:rsid w:val="0054773F"/>
    <w:rsid w:val="00547DDF"/>
    <w:rsid w:val="00550934"/>
    <w:rsid w:val="00550DA9"/>
    <w:rsid w:val="00551CAF"/>
    <w:rsid w:val="0055259A"/>
    <w:rsid w:val="005529E8"/>
    <w:rsid w:val="005530CA"/>
    <w:rsid w:val="00553C74"/>
    <w:rsid w:val="00554211"/>
    <w:rsid w:val="005545F4"/>
    <w:rsid w:val="00555491"/>
    <w:rsid w:val="00556231"/>
    <w:rsid w:val="00556AAE"/>
    <w:rsid w:val="00557218"/>
    <w:rsid w:val="005573A0"/>
    <w:rsid w:val="00557AC1"/>
    <w:rsid w:val="00557FA9"/>
    <w:rsid w:val="00560751"/>
    <w:rsid w:val="00560F3A"/>
    <w:rsid w:val="00561300"/>
    <w:rsid w:val="00563C09"/>
    <w:rsid w:val="0056437E"/>
    <w:rsid w:val="0056477A"/>
    <w:rsid w:val="00564922"/>
    <w:rsid w:val="00564D98"/>
    <w:rsid w:val="00564E28"/>
    <w:rsid w:val="00564F03"/>
    <w:rsid w:val="005651C4"/>
    <w:rsid w:val="00566E23"/>
    <w:rsid w:val="00567070"/>
    <w:rsid w:val="00567757"/>
    <w:rsid w:val="00567AA0"/>
    <w:rsid w:val="00570707"/>
    <w:rsid w:val="00570C4D"/>
    <w:rsid w:val="005715BD"/>
    <w:rsid w:val="005718A3"/>
    <w:rsid w:val="00571E3F"/>
    <w:rsid w:val="00571FD4"/>
    <w:rsid w:val="005723D9"/>
    <w:rsid w:val="005729DF"/>
    <w:rsid w:val="00573B8F"/>
    <w:rsid w:val="00573E41"/>
    <w:rsid w:val="005745A4"/>
    <w:rsid w:val="00574714"/>
    <w:rsid w:val="00574757"/>
    <w:rsid w:val="00574AE4"/>
    <w:rsid w:val="0057546A"/>
    <w:rsid w:val="005754B7"/>
    <w:rsid w:val="005763FC"/>
    <w:rsid w:val="00576A9E"/>
    <w:rsid w:val="00576DCE"/>
    <w:rsid w:val="00577505"/>
    <w:rsid w:val="00577859"/>
    <w:rsid w:val="00577EDD"/>
    <w:rsid w:val="005801E6"/>
    <w:rsid w:val="00581355"/>
    <w:rsid w:val="00581369"/>
    <w:rsid w:val="00581440"/>
    <w:rsid w:val="005817CA"/>
    <w:rsid w:val="00581AAF"/>
    <w:rsid w:val="00581B03"/>
    <w:rsid w:val="00581C94"/>
    <w:rsid w:val="00581E37"/>
    <w:rsid w:val="005820F3"/>
    <w:rsid w:val="005823A7"/>
    <w:rsid w:val="00584553"/>
    <w:rsid w:val="00584EFE"/>
    <w:rsid w:val="00585116"/>
    <w:rsid w:val="0058519B"/>
    <w:rsid w:val="00585516"/>
    <w:rsid w:val="00585C26"/>
    <w:rsid w:val="00586458"/>
    <w:rsid w:val="00586490"/>
    <w:rsid w:val="0058691B"/>
    <w:rsid w:val="00587883"/>
    <w:rsid w:val="00591EC2"/>
    <w:rsid w:val="00592325"/>
    <w:rsid w:val="00592580"/>
    <w:rsid w:val="00594A51"/>
    <w:rsid w:val="00594E68"/>
    <w:rsid w:val="00595264"/>
    <w:rsid w:val="0059530D"/>
    <w:rsid w:val="00595B72"/>
    <w:rsid w:val="00595E5D"/>
    <w:rsid w:val="005971D5"/>
    <w:rsid w:val="005A06FA"/>
    <w:rsid w:val="005A0D49"/>
    <w:rsid w:val="005A2691"/>
    <w:rsid w:val="005A30FC"/>
    <w:rsid w:val="005A3151"/>
    <w:rsid w:val="005A38FF"/>
    <w:rsid w:val="005A3AA8"/>
    <w:rsid w:val="005A3F7D"/>
    <w:rsid w:val="005A40AE"/>
    <w:rsid w:val="005A4E1A"/>
    <w:rsid w:val="005A533A"/>
    <w:rsid w:val="005A564E"/>
    <w:rsid w:val="005A634B"/>
    <w:rsid w:val="005A6835"/>
    <w:rsid w:val="005A777A"/>
    <w:rsid w:val="005A7878"/>
    <w:rsid w:val="005A7F09"/>
    <w:rsid w:val="005B07ED"/>
    <w:rsid w:val="005B1278"/>
    <w:rsid w:val="005B2356"/>
    <w:rsid w:val="005B261E"/>
    <w:rsid w:val="005B288C"/>
    <w:rsid w:val="005B2995"/>
    <w:rsid w:val="005B311E"/>
    <w:rsid w:val="005B3992"/>
    <w:rsid w:val="005B4B37"/>
    <w:rsid w:val="005B5405"/>
    <w:rsid w:val="005B6266"/>
    <w:rsid w:val="005B6C7B"/>
    <w:rsid w:val="005B7259"/>
    <w:rsid w:val="005B7ADC"/>
    <w:rsid w:val="005B7CA5"/>
    <w:rsid w:val="005C01EB"/>
    <w:rsid w:val="005C02CD"/>
    <w:rsid w:val="005C0438"/>
    <w:rsid w:val="005C04FE"/>
    <w:rsid w:val="005C0768"/>
    <w:rsid w:val="005C0CE9"/>
    <w:rsid w:val="005C1FFD"/>
    <w:rsid w:val="005C23A2"/>
    <w:rsid w:val="005C28A3"/>
    <w:rsid w:val="005C3301"/>
    <w:rsid w:val="005C37F5"/>
    <w:rsid w:val="005C3A50"/>
    <w:rsid w:val="005C452F"/>
    <w:rsid w:val="005C4D04"/>
    <w:rsid w:val="005C51D6"/>
    <w:rsid w:val="005C55E9"/>
    <w:rsid w:val="005C64BF"/>
    <w:rsid w:val="005C6A98"/>
    <w:rsid w:val="005C6F5F"/>
    <w:rsid w:val="005C728D"/>
    <w:rsid w:val="005C78BF"/>
    <w:rsid w:val="005C7CE4"/>
    <w:rsid w:val="005D0520"/>
    <w:rsid w:val="005D172F"/>
    <w:rsid w:val="005D22AF"/>
    <w:rsid w:val="005D3076"/>
    <w:rsid w:val="005D484A"/>
    <w:rsid w:val="005D4FEF"/>
    <w:rsid w:val="005D561D"/>
    <w:rsid w:val="005D574C"/>
    <w:rsid w:val="005D589E"/>
    <w:rsid w:val="005D5F64"/>
    <w:rsid w:val="005D651E"/>
    <w:rsid w:val="005D67DB"/>
    <w:rsid w:val="005D7583"/>
    <w:rsid w:val="005D7767"/>
    <w:rsid w:val="005D7DF6"/>
    <w:rsid w:val="005D7E90"/>
    <w:rsid w:val="005E006F"/>
    <w:rsid w:val="005E21D2"/>
    <w:rsid w:val="005E36E9"/>
    <w:rsid w:val="005E3837"/>
    <w:rsid w:val="005E421B"/>
    <w:rsid w:val="005E464B"/>
    <w:rsid w:val="005E4703"/>
    <w:rsid w:val="005E4A85"/>
    <w:rsid w:val="005E4FB3"/>
    <w:rsid w:val="005E5434"/>
    <w:rsid w:val="005E58C9"/>
    <w:rsid w:val="005E72A7"/>
    <w:rsid w:val="005F001E"/>
    <w:rsid w:val="005F0EFC"/>
    <w:rsid w:val="005F134B"/>
    <w:rsid w:val="005F16DA"/>
    <w:rsid w:val="005F170D"/>
    <w:rsid w:val="005F26CA"/>
    <w:rsid w:val="005F29CF"/>
    <w:rsid w:val="005F2AA5"/>
    <w:rsid w:val="005F2B39"/>
    <w:rsid w:val="005F3E0A"/>
    <w:rsid w:val="005F3E67"/>
    <w:rsid w:val="005F4748"/>
    <w:rsid w:val="005F475B"/>
    <w:rsid w:val="005F5303"/>
    <w:rsid w:val="005F53EA"/>
    <w:rsid w:val="005F6315"/>
    <w:rsid w:val="005F687A"/>
    <w:rsid w:val="005F6A99"/>
    <w:rsid w:val="005F6F07"/>
    <w:rsid w:val="005F75EF"/>
    <w:rsid w:val="005F791E"/>
    <w:rsid w:val="00600B60"/>
    <w:rsid w:val="006016CA"/>
    <w:rsid w:val="006016D9"/>
    <w:rsid w:val="00601AF2"/>
    <w:rsid w:val="006022BB"/>
    <w:rsid w:val="00602546"/>
    <w:rsid w:val="00602924"/>
    <w:rsid w:val="0060359C"/>
    <w:rsid w:val="006035AD"/>
    <w:rsid w:val="00603D6A"/>
    <w:rsid w:val="00605BA9"/>
    <w:rsid w:val="00611D11"/>
    <w:rsid w:val="00611F89"/>
    <w:rsid w:val="00612AB6"/>
    <w:rsid w:val="00613121"/>
    <w:rsid w:val="00613799"/>
    <w:rsid w:val="00613E03"/>
    <w:rsid w:val="00613FD1"/>
    <w:rsid w:val="006140EE"/>
    <w:rsid w:val="00615094"/>
    <w:rsid w:val="0061528B"/>
    <w:rsid w:val="00616239"/>
    <w:rsid w:val="006163A4"/>
    <w:rsid w:val="0061692F"/>
    <w:rsid w:val="00617933"/>
    <w:rsid w:val="00617BB8"/>
    <w:rsid w:val="00621F41"/>
    <w:rsid w:val="00622106"/>
    <w:rsid w:val="00622133"/>
    <w:rsid w:val="00622168"/>
    <w:rsid w:val="00622F14"/>
    <w:rsid w:val="00622FE6"/>
    <w:rsid w:val="006234FE"/>
    <w:rsid w:val="00623CBB"/>
    <w:rsid w:val="00623F3F"/>
    <w:rsid w:val="006241A7"/>
    <w:rsid w:val="00624800"/>
    <w:rsid w:val="00624DD8"/>
    <w:rsid w:val="0062515E"/>
    <w:rsid w:val="006265D4"/>
    <w:rsid w:val="00626E22"/>
    <w:rsid w:val="00626E4E"/>
    <w:rsid w:val="00626F92"/>
    <w:rsid w:val="00627693"/>
    <w:rsid w:val="00627F81"/>
    <w:rsid w:val="006301D6"/>
    <w:rsid w:val="00630A70"/>
    <w:rsid w:val="00631067"/>
    <w:rsid w:val="00631257"/>
    <w:rsid w:val="006326B5"/>
    <w:rsid w:val="00632F70"/>
    <w:rsid w:val="00633B38"/>
    <w:rsid w:val="00634509"/>
    <w:rsid w:val="00634927"/>
    <w:rsid w:val="00634E17"/>
    <w:rsid w:val="0063599F"/>
    <w:rsid w:val="006360E8"/>
    <w:rsid w:val="006362E8"/>
    <w:rsid w:val="0063632C"/>
    <w:rsid w:val="00636355"/>
    <w:rsid w:val="006370E6"/>
    <w:rsid w:val="00637100"/>
    <w:rsid w:val="0063756B"/>
    <w:rsid w:val="00640152"/>
    <w:rsid w:val="0064068A"/>
    <w:rsid w:val="00641B69"/>
    <w:rsid w:val="006424CE"/>
    <w:rsid w:val="006427A6"/>
    <w:rsid w:val="00642ADA"/>
    <w:rsid w:val="006431D0"/>
    <w:rsid w:val="00643EAB"/>
    <w:rsid w:val="00644D16"/>
    <w:rsid w:val="00644EBD"/>
    <w:rsid w:val="00645B74"/>
    <w:rsid w:val="00646B63"/>
    <w:rsid w:val="006473C6"/>
    <w:rsid w:val="00647821"/>
    <w:rsid w:val="00647BD4"/>
    <w:rsid w:val="006502DE"/>
    <w:rsid w:val="00651517"/>
    <w:rsid w:val="00651E64"/>
    <w:rsid w:val="00652B7B"/>
    <w:rsid w:val="00653127"/>
    <w:rsid w:val="006535C3"/>
    <w:rsid w:val="00653819"/>
    <w:rsid w:val="00653DC1"/>
    <w:rsid w:val="00654803"/>
    <w:rsid w:val="00655098"/>
    <w:rsid w:val="0065547D"/>
    <w:rsid w:val="006555D2"/>
    <w:rsid w:val="006558DD"/>
    <w:rsid w:val="0065649C"/>
    <w:rsid w:val="006566A6"/>
    <w:rsid w:val="00657517"/>
    <w:rsid w:val="00657C8B"/>
    <w:rsid w:val="00660C88"/>
    <w:rsid w:val="00661CAE"/>
    <w:rsid w:val="00662028"/>
    <w:rsid w:val="00662118"/>
    <w:rsid w:val="00662274"/>
    <w:rsid w:val="0066254B"/>
    <w:rsid w:val="006637D9"/>
    <w:rsid w:val="00663CA6"/>
    <w:rsid w:val="00663D85"/>
    <w:rsid w:val="00664A92"/>
    <w:rsid w:val="0066518F"/>
    <w:rsid w:val="00666DF9"/>
    <w:rsid w:val="00666F18"/>
    <w:rsid w:val="0067058D"/>
    <w:rsid w:val="0067063F"/>
    <w:rsid w:val="00670B6B"/>
    <w:rsid w:val="006723D9"/>
    <w:rsid w:val="00672606"/>
    <w:rsid w:val="00672C8D"/>
    <w:rsid w:val="00673395"/>
    <w:rsid w:val="00673901"/>
    <w:rsid w:val="00674383"/>
    <w:rsid w:val="00675266"/>
    <w:rsid w:val="0067653B"/>
    <w:rsid w:val="00677027"/>
    <w:rsid w:val="006771BC"/>
    <w:rsid w:val="006771F7"/>
    <w:rsid w:val="006775FD"/>
    <w:rsid w:val="006807EF"/>
    <w:rsid w:val="0068179E"/>
    <w:rsid w:val="00682351"/>
    <w:rsid w:val="00682388"/>
    <w:rsid w:val="00682929"/>
    <w:rsid w:val="0068385B"/>
    <w:rsid w:val="0068495F"/>
    <w:rsid w:val="00684D47"/>
    <w:rsid w:val="00685F3C"/>
    <w:rsid w:val="0068622C"/>
    <w:rsid w:val="006873A9"/>
    <w:rsid w:val="006875BE"/>
    <w:rsid w:val="00687A09"/>
    <w:rsid w:val="00691B7F"/>
    <w:rsid w:val="00692FE2"/>
    <w:rsid w:val="00693E5E"/>
    <w:rsid w:val="006942DC"/>
    <w:rsid w:val="006945B4"/>
    <w:rsid w:val="006965E3"/>
    <w:rsid w:val="00696895"/>
    <w:rsid w:val="00697246"/>
    <w:rsid w:val="00697E86"/>
    <w:rsid w:val="00697E8B"/>
    <w:rsid w:val="006A03B8"/>
    <w:rsid w:val="006A05A2"/>
    <w:rsid w:val="006A064B"/>
    <w:rsid w:val="006A08D5"/>
    <w:rsid w:val="006A0B90"/>
    <w:rsid w:val="006A0FAE"/>
    <w:rsid w:val="006A11DB"/>
    <w:rsid w:val="006A1558"/>
    <w:rsid w:val="006A19B4"/>
    <w:rsid w:val="006A2951"/>
    <w:rsid w:val="006A2D42"/>
    <w:rsid w:val="006A3091"/>
    <w:rsid w:val="006A497B"/>
    <w:rsid w:val="006A4DE6"/>
    <w:rsid w:val="006A5E1E"/>
    <w:rsid w:val="006A5EC8"/>
    <w:rsid w:val="006A6095"/>
    <w:rsid w:val="006A654A"/>
    <w:rsid w:val="006A6BF6"/>
    <w:rsid w:val="006B13EF"/>
    <w:rsid w:val="006B1BB5"/>
    <w:rsid w:val="006B3B57"/>
    <w:rsid w:val="006B3F80"/>
    <w:rsid w:val="006B3FE6"/>
    <w:rsid w:val="006B4FDB"/>
    <w:rsid w:val="006B5315"/>
    <w:rsid w:val="006B5725"/>
    <w:rsid w:val="006B5783"/>
    <w:rsid w:val="006B5FEB"/>
    <w:rsid w:val="006B6517"/>
    <w:rsid w:val="006B685A"/>
    <w:rsid w:val="006B6AE8"/>
    <w:rsid w:val="006B7A15"/>
    <w:rsid w:val="006B7FB5"/>
    <w:rsid w:val="006C1401"/>
    <w:rsid w:val="006C1A12"/>
    <w:rsid w:val="006C1CDD"/>
    <w:rsid w:val="006C2766"/>
    <w:rsid w:val="006C27FF"/>
    <w:rsid w:val="006C28B5"/>
    <w:rsid w:val="006C3725"/>
    <w:rsid w:val="006C394A"/>
    <w:rsid w:val="006C3B7D"/>
    <w:rsid w:val="006C4023"/>
    <w:rsid w:val="006C4F2A"/>
    <w:rsid w:val="006C62DF"/>
    <w:rsid w:val="006C67CE"/>
    <w:rsid w:val="006C705F"/>
    <w:rsid w:val="006C7738"/>
    <w:rsid w:val="006C79DA"/>
    <w:rsid w:val="006C7F69"/>
    <w:rsid w:val="006D01DB"/>
    <w:rsid w:val="006D0334"/>
    <w:rsid w:val="006D0336"/>
    <w:rsid w:val="006D075A"/>
    <w:rsid w:val="006D08C5"/>
    <w:rsid w:val="006D0CCE"/>
    <w:rsid w:val="006D2976"/>
    <w:rsid w:val="006D3073"/>
    <w:rsid w:val="006D3FDC"/>
    <w:rsid w:val="006D4417"/>
    <w:rsid w:val="006D4D44"/>
    <w:rsid w:val="006D5846"/>
    <w:rsid w:val="006D58A8"/>
    <w:rsid w:val="006D5B43"/>
    <w:rsid w:val="006D67C9"/>
    <w:rsid w:val="006D7F3F"/>
    <w:rsid w:val="006E020A"/>
    <w:rsid w:val="006E13B4"/>
    <w:rsid w:val="006E21D2"/>
    <w:rsid w:val="006E232F"/>
    <w:rsid w:val="006E258B"/>
    <w:rsid w:val="006E36BE"/>
    <w:rsid w:val="006E456B"/>
    <w:rsid w:val="006E4E5A"/>
    <w:rsid w:val="006E567E"/>
    <w:rsid w:val="006E611C"/>
    <w:rsid w:val="006E7EE9"/>
    <w:rsid w:val="006F0140"/>
    <w:rsid w:val="006F0414"/>
    <w:rsid w:val="006F0C8A"/>
    <w:rsid w:val="006F0E18"/>
    <w:rsid w:val="006F0E43"/>
    <w:rsid w:val="006F1B4C"/>
    <w:rsid w:val="006F1DCE"/>
    <w:rsid w:val="006F247C"/>
    <w:rsid w:val="006F308E"/>
    <w:rsid w:val="006F33CA"/>
    <w:rsid w:val="006F3AF2"/>
    <w:rsid w:val="006F3C09"/>
    <w:rsid w:val="006F4DD5"/>
    <w:rsid w:val="006F5416"/>
    <w:rsid w:val="006F70C1"/>
    <w:rsid w:val="006F7BC9"/>
    <w:rsid w:val="0070037A"/>
    <w:rsid w:val="00700471"/>
    <w:rsid w:val="007011FC"/>
    <w:rsid w:val="00703C5C"/>
    <w:rsid w:val="00703E73"/>
    <w:rsid w:val="00703E83"/>
    <w:rsid w:val="00705155"/>
    <w:rsid w:val="00705ED1"/>
    <w:rsid w:val="00705FB8"/>
    <w:rsid w:val="007064D4"/>
    <w:rsid w:val="0070705E"/>
    <w:rsid w:val="00707874"/>
    <w:rsid w:val="00707B70"/>
    <w:rsid w:val="00707EED"/>
    <w:rsid w:val="007101AF"/>
    <w:rsid w:val="00710302"/>
    <w:rsid w:val="00710BB7"/>
    <w:rsid w:val="00711AC7"/>
    <w:rsid w:val="00711B16"/>
    <w:rsid w:val="00711C20"/>
    <w:rsid w:val="00712104"/>
    <w:rsid w:val="007126DB"/>
    <w:rsid w:val="007128DD"/>
    <w:rsid w:val="00712C9B"/>
    <w:rsid w:val="00712EA0"/>
    <w:rsid w:val="00712FC3"/>
    <w:rsid w:val="00713B5C"/>
    <w:rsid w:val="007140D9"/>
    <w:rsid w:val="00714BDB"/>
    <w:rsid w:val="00714DEF"/>
    <w:rsid w:val="00714E14"/>
    <w:rsid w:val="00715681"/>
    <w:rsid w:val="00715B95"/>
    <w:rsid w:val="00716931"/>
    <w:rsid w:val="00716C70"/>
    <w:rsid w:val="007175A2"/>
    <w:rsid w:val="00720DF0"/>
    <w:rsid w:val="007219C9"/>
    <w:rsid w:val="00721AFA"/>
    <w:rsid w:val="00721B2F"/>
    <w:rsid w:val="007221E5"/>
    <w:rsid w:val="00722471"/>
    <w:rsid w:val="00722ACF"/>
    <w:rsid w:val="00722BD3"/>
    <w:rsid w:val="00723329"/>
    <w:rsid w:val="00723519"/>
    <w:rsid w:val="007239E7"/>
    <w:rsid w:val="00723F00"/>
    <w:rsid w:val="00725319"/>
    <w:rsid w:val="00725DFF"/>
    <w:rsid w:val="00725FB5"/>
    <w:rsid w:val="007261E7"/>
    <w:rsid w:val="0072621C"/>
    <w:rsid w:val="0072671D"/>
    <w:rsid w:val="00727C66"/>
    <w:rsid w:val="00727FD1"/>
    <w:rsid w:val="00730E8C"/>
    <w:rsid w:val="00731268"/>
    <w:rsid w:val="007317CD"/>
    <w:rsid w:val="007328FE"/>
    <w:rsid w:val="007338FA"/>
    <w:rsid w:val="00733B1A"/>
    <w:rsid w:val="00733D9B"/>
    <w:rsid w:val="00734255"/>
    <w:rsid w:val="0073427F"/>
    <w:rsid w:val="00735245"/>
    <w:rsid w:val="00735B0A"/>
    <w:rsid w:val="00736477"/>
    <w:rsid w:val="00736FFC"/>
    <w:rsid w:val="00737C39"/>
    <w:rsid w:val="00740369"/>
    <w:rsid w:val="00740A77"/>
    <w:rsid w:val="00741B5A"/>
    <w:rsid w:val="00741B82"/>
    <w:rsid w:val="00742E08"/>
    <w:rsid w:val="00743B3D"/>
    <w:rsid w:val="007445A3"/>
    <w:rsid w:val="007445B8"/>
    <w:rsid w:val="00744CE1"/>
    <w:rsid w:val="007453F3"/>
    <w:rsid w:val="007457CA"/>
    <w:rsid w:val="00745869"/>
    <w:rsid w:val="00745E19"/>
    <w:rsid w:val="0074612E"/>
    <w:rsid w:val="007469BB"/>
    <w:rsid w:val="007501B1"/>
    <w:rsid w:val="007512B2"/>
    <w:rsid w:val="00751415"/>
    <w:rsid w:val="00751804"/>
    <w:rsid w:val="007521D1"/>
    <w:rsid w:val="00752511"/>
    <w:rsid w:val="0075379A"/>
    <w:rsid w:val="00753A7C"/>
    <w:rsid w:val="00754300"/>
    <w:rsid w:val="0075477A"/>
    <w:rsid w:val="00756C89"/>
    <w:rsid w:val="00756CAE"/>
    <w:rsid w:val="00757A51"/>
    <w:rsid w:val="00760633"/>
    <w:rsid w:val="00761A34"/>
    <w:rsid w:val="0076206D"/>
    <w:rsid w:val="007620C5"/>
    <w:rsid w:val="00762867"/>
    <w:rsid w:val="00762AAA"/>
    <w:rsid w:val="007634EF"/>
    <w:rsid w:val="00763523"/>
    <w:rsid w:val="00763949"/>
    <w:rsid w:val="007653F6"/>
    <w:rsid w:val="00765985"/>
    <w:rsid w:val="00765B2F"/>
    <w:rsid w:val="00765C97"/>
    <w:rsid w:val="00765F10"/>
    <w:rsid w:val="00766678"/>
    <w:rsid w:val="007671E7"/>
    <w:rsid w:val="00770C09"/>
    <w:rsid w:val="00771987"/>
    <w:rsid w:val="007721FA"/>
    <w:rsid w:val="00772A25"/>
    <w:rsid w:val="00772C56"/>
    <w:rsid w:val="0077354A"/>
    <w:rsid w:val="00774035"/>
    <w:rsid w:val="00774D9D"/>
    <w:rsid w:val="007753A3"/>
    <w:rsid w:val="00775854"/>
    <w:rsid w:val="0077654B"/>
    <w:rsid w:val="0077654C"/>
    <w:rsid w:val="007766C8"/>
    <w:rsid w:val="00777D1A"/>
    <w:rsid w:val="007807E7"/>
    <w:rsid w:val="00781B73"/>
    <w:rsid w:val="0078277A"/>
    <w:rsid w:val="00782903"/>
    <w:rsid w:val="0078309D"/>
    <w:rsid w:val="007843B2"/>
    <w:rsid w:val="007843BB"/>
    <w:rsid w:val="0078443E"/>
    <w:rsid w:val="00784B1D"/>
    <w:rsid w:val="00784E66"/>
    <w:rsid w:val="00784F51"/>
    <w:rsid w:val="0078658C"/>
    <w:rsid w:val="0078693F"/>
    <w:rsid w:val="007870EC"/>
    <w:rsid w:val="00787653"/>
    <w:rsid w:val="00790654"/>
    <w:rsid w:val="0079065D"/>
    <w:rsid w:val="0079069B"/>
    <w:rsid w:val="0079184E"/>
    <w:rsid w:val="00792367"/>
    <w:rsid w:val="00792A41"/>
    <w:rsid w:val="00792E75"/>
    <w:rsid w:val="0079324C"/>
    <w:rsid w:val="00793816"/>
    <w:rsid w:val="00794769"/>
    <w:rsid w:val="00794E18"/>
    <w:rsid w:val="0079510B"/>
    <w:rsid w:val="00796B5F"/>
    <w:rsid w:val="00797714"/>
    <w:rsid w:val="00797982"/>
    <w:rsid w:val="007A0D72"/>
    <w:rsid w:val="007A1296"/>
    <w:rsid w:val="007A182F"/>
    <w:rsid w:val="007A2203"/>
    <w:rsid w:val="007A2DF1"/>
    <w:rsid w:val="007A2F88"/>
    <w:rsid w:val="007A3B00"/>
    <w:rsid w:val="007A4C3C"/>
    <w:rsid w:val="007A53E0"/>
    <w:rsid w:val="007A69D9"/>
    <w:rsid w:val="007A76B5"/>
    <w:rsid w:val="007A7CC1"/>
    <w:rsid w:val="007B0239"/>
    <w:rsid w:val="007B089F"/>
    <w:rsid w:val="007B1317"/>
    <w:rsid w:val="007B26ED"/>
    <w:rsid w:val="007B26FF"/>
    <w:rsid w:val="007B27D4"/>
    <w:rsid w:val="007B2F9E"/>
    <w:rsid w:val="007B3AA2"/>
    <w:rsid w:val="007B4033"/>
    <w:rsid w:val="007B4217"/>
    <w:rsid w:val="007B43AB"/>
    <w:rsid w:val="007B5563"/>
    <w:rsid w:val="007B5AB6"/>
    <w:rsid w:val="007B6363"/>
    <w:rsid w:val="007B68A8"/>
    <w:rsid w:val="007B6F00"/>
    <w:rsid w:val="007B714A"/>
    <w:rsid w:val="007B7BF2"/>
    <w:rsid w:val="007C04EA"/>
    <w:rsid w:val="007C1003"/>
    <w:rsid w:val="007C1E9A"/>
    <w:rsid w:val="007C27CF"/>
    <w:rsid w:val="007C342C"/>
    <w:rsid w:val="007C469E"/>
    <w:rsid w:val="007C4C48"/>
    <w:rsid w:val="007C55F2"/>
    <w:rsid w:val="007C6621"/>
    <w:rsid w:val="007C698E"/>
    <w:rsid w:val="007C6C73"/>
    <w:rsid w:val="007C7B96"/>
    <w:rsid w:val="007C7DC6"/>
    <w:rsid w:val="007C7FF4"/>
    <w:rsid w:val="007D08C7"/>
    <w:rsid w:val="007D17E4"/>
    <w:rsid w:val="007D2082"/>
    <w:rsid w:val="007D2399"/>
    <w:rsid w:val="007D3118"/>
    <w:rsid w:val="007D3207"/>
    <w:rsid w:val="007D385A"/>
    <w:rsid w:val="007D3DC2"/>
    <w:rsid w:val="007D42D1"/>
    <w:rsid w:val="007D43A6"/>
    <w:rsid w:val="007D4689"/>
    <w:rsid w:val="007D553F"/>
    <w:rsid w:val="007D55F5"/>
    <w:rsid w:val="007D5618"/>
    <w:rsid w:val="007D57D3"/>
    <w:rsid w:val="007D638C"/>
    <w:rsid w:val="007D65C9"/>
    <w:rsid w:val="007D6E1C"/>
    <w:rsid w:val="007D6F11"/>
    <w:rsid w:val="007E0941"/>
    <w:rsid w:val="007E0DBA"/>
    <w:rsid w:val="007E0E1D"/>
    <w:rsid w:val="007E0FF8"/>
    <w:rsid w:val="007E12D7"/>
    <w:rsid w:val="007E138D"/>
    <w:rsid w:val="007E155D"/>
    <w:rsid w:val="007E189E"/>
    <w:rsid w:val="007E1D1A"/>
    <w:rsid w:val="007E2AA9"/>
    <w:rsid w:val="007E2C18"/>
    <w:rsid w:val="007E2E02"/>
    <w:rsid w:val="007E2EAB"/>
    <w:rsid w:val="007E31DE"/>
    <w:rsid w:val="007E3B74"/>
    <w:rsid w:val="007E3E82"/>
    <w:rsid w:val="007E487C"/>
    <w:rsid w:val="007E545D"/>
    <w:rsid w:val="007E5DA5"/>
    <w:rsid w:val="007E69AB"/>
    <w:rsid w:val="007E7D81"/>
    <w:rsid w:val="007E7F8A"/>
    <w:rsid w:val="007F0056"/>
    <w:rsid w:val="007F07EC"/>
    <w:rsid w:val="007F0C18"/>
    <w:rsid w:val="007F0DF9"/>
    <w:rsid w:val="007F0E16"/>
    <w:rsid w:val="007F13BE"/>
    <w:rsid w:val="007F2038"/>
    <w:rsid w:val="007F2430"/>
    <w:rsid w:val="007F321E"/>
    <w:rsid w:val="007F34BC"/>
    <w:rsid w:val="007F51F1"/>
    <w:rsid w:val="007F5E6C"/>
    <w:rsid w:val="007F658B"/>
    <w:rsid w:val="007F6D4E"/>
    <w:rsid w:val="007F6E67"/>
    <w:rsid w:val="007F722C"/>
    <w:rsid w:val="007F72D8"/>
    <w:rsid w:val="007F754D"/>
    <w:rsid w:val="008014D0"/>
    <w:rsid w:val="00801574"/>
    <w:rsid w:val="008017DC"/>
    <w:rsid w:val="00801DB6"/>
    <w:rsid w:val="00801E40"/>
    <w:rsid w:val="00801FFF"/>
    <w:rsid w:val="00802060"/>
    <w:rsid w:val="008020CB"/>
    <w:rsid w:val="0080255A"/>
    <w:rsid w:val="00802ED6"/>
    <w:rsid w:val="008055AA"/>
    <w:rsid w:val="00805CD0"/>
    <w:rsid w:val="00806A71"/>
    <w:rsid w:val="00807F28"/>
    <w:rsid w:val="0081065E"/>
    <w:rsid w:val="00811491"/>
    <w:rsid w:val="00811644"/>
    <w:rsid w:val="00811768"/>
    <w:rsid w:val="00811C78"/>
    <w:rsid w:val="00813F08"/>
    <w:rsid w:val="00814282"/>
    <w:rsid w:val="0081443C"/>
    <w:rsid w:val="0081472E"/>
    <w:rsid w:val="00816EC5"/>
    <w:rsid w:val="0081720A"/>
    <w:rsid w:val="00817613"/>
    <w:rsid w:val="00820457"/>
    <w:rsid w:val="008205A3"/>
    <w:rsid w:val="00820724"/>
    <w:rsid w:val="00820DD1"/>
    <w:rsid w:val="008216AD"/>
    <w:rsid w:val="00822979"/>
    <w:rsid w:val="008233B3"/>
    <w:rsid w:val="0082528E"/>
    <w:rsid w:val="00825549"/>
    <w:rsid w:val="00825E40"/>
    <w:rsid w:val="00827FD0"/>
    <w:rsid w:val="00831846"/>
    <w:rsid w:val="008326B3"/>
    <w:rsid w:val="00832863"/>
    <w:rsid w:val="008336ED"/>
    <w:rsid w:val="00833DF2"/>
    <w:rsid w:val="00834026"/>
    <w:rsid w:val="00834A8A"/>
    <w:rsid w:val="008352CE"/>
    <w:rsid w:val="008358D2"/>
    <w:rsid w:val="008359A1"/>
    <w:rsid w:val="00835D3E"/>
    <w:rsid w:val="00835E93"/>
    <w:rsid w:val="00835FFE"/>
    <w:rsid w:val="00836050"/>
    <w:rsid w:val="008376C5"/>
    <w:rsid w:val="00837B95"/>
    <w:rsid w:val="008405D1"/>
    <w:rsid w:val="00840C1E"/>
    <w:rsid w:val="008412BB"/>
    <w:rsid w:val="00841A38"/>
    <w:rsid w:val="00841A82"/>
    <w:rsid w:val="00842372"/>
    <w:rsid w:val="00842BE0"/>
    <w:rsid w:val="008437BC"/>
    <w:rsid w:val="00843A61"/>
    <w:rsid w:val="00843DC5"/>
    <w:rsid w:val="008442AE"/>
    <w:rsid w:val="00845D43"/>
    <w:rsid w:val="00846020"/>
    <w:rsid w:val="00846074"/>
    <w:rsid w:val="008472E9"/>
    <w:rsid w:val="00847ACD"/>
    <w:rsid w:val="008508D2"/>
    <w:rsid w:val="00851087"/>
    <w:rsid w:val="00851683"/>
    <w:rsid w:val="00851A74"/>
    <w:rsid w:val="00853262"/>
    <w:rsid w:val="008536EB"/>
    <w:rsid w:val="0085372E"/>
    <w:rsid w:val="00854DAE"/>
    <w:rsid w:val="0085655D"/>
    <w:rsid w:val="00856A61"/>
    <w:rsid w:val="008575E2"/>
    <w:rsid w:val="00857693"/>
    <w:rsid w:val="008578E5"/>
    <w:rsid w:val="00857929"/>
    <w:rsid w:val="008603E0"/>
    <w:rsid w:val="008609E5"/>
    <w:rsid w:val="00860F93"/>
    <w:rsid w:val="00861295"/>
    <w:rsid w:val="00862CB1"/>
    <w:rsid w:val="008638FF"/>
    <w:rsid w:val="0086498D"/>
    <w:rsid w:val="008649CC"/>
    <w:rsid w:val="008652CB"/>
    <w:rsid w:val="00865FB3"/>
    <w:rsid w:val="00866691"/>
    <w:rsid w:val="008666F5"/>
    <w:rsid w:val="00866975"/>
    <w:rsid w:val="00866E15"/>
    <w:rsid w:val="00867240"/>
    <w:rsid w:val="0086772C"/>
    <w:rsid w:val="00870328"/>
    <w:rsid w:val="00870455"/>
    <w:rsid w:val="00870B64"/>
    <w:rsid w:val="00870FE7"/>
    <w:rsid w:val="0087153F"/>
    <w:rsid w:val="00871615"/>
    <w:rsid w:val="00871981"/>
    <w:rsid w:val="00871E29"/>
    <w:rsid w:val="0087213E"/>
    <w:rsid w:val="00872652"/>
    <w:rsid w:val="00872854"/>
    <w:rsid w:val="0087380B"/>
    <w:rsid w:val="00873A4C"/>
    <w:rsid w:val="00873BE1"/>
    <w:rsid w:val="00874852"/>
    <w:rsid w:val="00874A38"/>
    <w:rsid w:val="0087537B"/>
    <w:rsid w:val="008757E8"/>
    <w:rsid w:val="0087621C"/>
    <w:rsid w:val="00876544"/>
    <w:rsid w:val="008769AC"/>
    <w:rsid w:val="00876F26"/>
    <w:rsid w:val="0087718C"/>
    <w:rsid w:val="008772B9"/>
    <w:rsid w:val="00877719"/>
    <w:rsid w:val="008779F4"/>
    <w:rsid w:val="00880740"/>
    <w:rsid w:val="00880DCE"/>
    <w:rsid w:val="00881D83"/>
    <w:rsid w:val="00881E21"/>
    <w:rsid w:val="00881E37"/>
    <w:rsid w:val="008831FE"/>
    <w:rsid w:val="00883BEC"/>
    <w:rsid w:val="00884808"/>
    <w:rsid w:val="00885B69"/>
    <w:rsid w:val="0088620F"/>
    <w:rsid w:val="00887044"/>
    <w:rsid w:val="00887B57"/>
    <w:rsid w:val="00887F69"/>
    <w:rsid w:val="00890C46"/>
    <w:rsid w:val="00891824"/>
    <w:rsid w:val="00891880"/>
    <w:rsid w:val="00891D4B"/>
    <w:rsid w:val="00891EDD"/>
    <w:rsid w:val="00892240"/>
    <w:rsid w:val="00892FA7"/>
    <w:rsid w:val="008934DD"/>
    <w:rsid w:val="0089355E"/>
    <w:rsid w:val="00893A07"/>
    <w:rsid w:val="00894437"/>
    <w:rsid w:val="00894997"/>
    <w:rsid w:val="0089567B"/>
    <w:rsid w:val="0089602D"/>
    <w:rsid w:val="00896558"/>
    <w:rsid w:val="00896CB4"/>
    <w:rsid w:val="00897C06"/>
    <w:rsid w:val="008A05A4"/>
    <w:rsid w:val="008A0688"/>
    <w:rsid w:val="008A06C9"/>
    <w:rsid w:val="008A0AF2"/>
    <w:rsid w:val="008A0F32"/>
    <w:rsid w:val="008A1230"/>
    <w:rsid w:val="008A12D1"/>
    <w:rsid w:val="008A1413"/>
    <w:rsid w:val="008A1AE8"/>
    <w:rsid w:val="008A2265"/>
    <w:rsid w:val="008A247D"/>
    <w:rsid w:val="008A2916"/>
    <w:rsid w:val="008A29EF"/>
    <w:rsid w:val="008A2EFA"/>
    <w:rsid w:val="008A36D7"/>
    <w:rsid w:val="008A427F"/>
    <w:rsid w:val="008A442E"/>
    <w:rsid w:val="008A4E17"/>
    <w:rsid w:val="008A5943"/>
    <w:rsid w:val="008A5FD9"/>
    <w:rsid w:val="008A630E"/>
    <w:rsid w:val="008A6A42"/>
    <w:rsid w:val="008B051A"/>
    <w:rsid w:val="008B0D6C"/>
    <w:rsid w:val="008B0FD6"/>
    <w:rsid w:val="008B1041"/>
    <w:rsid w:val="008B10CE"/>
    <w:rsid w:val="008B14C0"/>
    <w:rsid w:val="008B1BDB"/>
    <w:rsid w:val="008B1E45"/>
    <w:rsid w:val="008B24B5"/>
    <w:rsid w:val="008B2630"/>
    <w:rsid w:val="008B27E6"/>
    <w:rsid w:val="008B3260"/>
    <w:rsid w:val="008B3D83"/>
    <w:rsid w:val="008B3E85"/>
    <w:rsid w:val="008B3F0C"/>
    <w:rsid w:val="008B3F83"/>
    <w:rsid w:val="008B4A33"/>
    <w:rsid w:val="008B4B3A"/>
    <w:rsid w:val="008B5AE4"/>
    <w:rsid w:val="008B5BB8"/>
    <w:rsid w:val="008B601F"/>
    <w:rsid w:val="008B6542"/>
    <w:rsid w:val="008B65AA"/>
    <w:rsid w:val="008B73B1"/>
    <w:rsid w:val="008C11B2"/>
    <w:rsid w:val="008C1392"/>
    <w:rsid w:val="008C16A9"/>
    <w:rsid w:val="008C1DC6"/>
    <w:rsid w:val="008C2294"/>
    <w:rsid w:val="008C3FEB"/>
    <w:rsid w:val="008C4056"/>
    <w:rsid w:val="008C4516"/>
    <w:rsid w:val="008C4A91"/>
    <w:rsid w:val="008C4C09"/>
    <w:rsid w:val="008C51CE"/>
    <w:rsid w:val="008C5F9F"/>
    <w:rsid w:val="008C6539"/>
    <w:rsid w:val="008D08BA"/>
    <w:rsid w:val="008D12EF"/>
    <w:rsid w:val="008D17D1"/>
    <w:rsid w:val="008D1FD5"/>
    <w:rsid w:val="008D21AE"/>
    <w:rsid w:val="008D24CA"/>
    <w:rsid w:val="008D2771"/>
    <w:rsid w:val="008D283F"/>
    <w:rsid w:val="008D316E"/>
    <w:rsid w:val="008D32F2"/>
    <w:rsid w:val="008D37D5"/>
    <w:rsid w:val="008D3A54"/>
    <w:rsid w:val="008D472A"/>
    <w:rsid w:val="008D579A"/>
    <w:rsid w:val="008D6310"/>
    <w:rsid w:val="008D6B6B"/>
    <w:rsid w:val="008D76AA"/>
    <w:rsid w:val="008D7EA6"/>
    <w:rsid w:val="008E01FA"/>
    <w:rsid w:val="008E1908"/>
    <w:rsid w:val="008E1DE4"/>
    <w:rsid w:val="008E1F19"/>
    <w:rsid w:val="008E2D9D"/>
    <w:rsid w:val="008E34AA"/>
    <w:rsid w:val="008E3CEC"/>
    <w:rsid w:val="008E4930"/>
    <w:rsid w:val="008E4D7B"/>
    <w:rsid w:val="008E4E65"/>
    <w:rsid w:val="008E52C7"/>
    <w:rsid w:val="008E5BC5"/>
    <w:rsid w:val="008E6C8D"/>
    <w:rsid w:val="008E7A14"/>
    <w:rsid w:val="008F0056"/>
    <w:rsid w:val="008F01B1"/>
    <w:rsid w:val="008F127D"/>
    <w:rsid w:val="008F187E"/>
    <w:rsid w:val="008F1A16"/>
    <w:rsid w:val="008F24A8"/>
    <w:rsid w:val="008F2B48"/>
    <w:rsid w:val="008F36CF"/>
    <w:rsid w:val="008F425F"/>
    <w:rsid w:val="008F43E4"/>
    <w:rsid w:val="008F4529"/>
    <w:rsid w:val="008F45CF"/>
    <w:rsid w:val="008F5595"/>
    <w:rsid w:val="008F5750"/>
    <w:rsid w:val="008F605B"/>
    <w:rsid w:val="008F6376"/>
    <w:rsid w:val="008F688E"/>
    <w:rsid w:val="008F71DA"/>
    <w:rsid w:val="008F7E41"/>
    <w:rsid w:val="008F7E77"/>
    <w:rsid w:val="00900CE2"/>
    <w:rsid w:val="00902358"/>
    <w:rsid w:val="00902B35"/>
    <w:rsid w:val="00903DFF"/>
    <w:rsid w:val="00905A5F"/>
    <w:rsid w:val="00906079"/>
    <w:rsid w:val="00906163"/>
    <w:rsid w:val="009066D9"/>
    <w:rsid w:val="00906FE7"/>
    <w:rsid w:val="009073EA"/>
    <w:rsid w:val="009077A7"/>
    <w:rsid w:val="00907B2F"/>
    <w:rsid w:val="0091003F"/>
    <w:rsid w:val="00910145"/>
    <w:rsid w:val="009102ED"/>
    <w:rsid w:val="00910431"/>
    <w:rsid w:val="0091056D"/>
    <w:rsid w:val="00912E16"/>
    <w:rsid w:val="00913382"/>
    <w:rsid w:val="0091353B"/>
    <w:rsid w:val="009136E7"/>
    <w:rsid w:val="00913BCD"/>
    <w:rsid w:val="00914992"/>
    <w:rsid w:val="00915695"/>
    <w:rsid w:val="0091593C"/>
    <w:rsid w:val="00915A1E"/>
    <w:rsid w:val="00915C14"/>
    <w:rsid w:val="00917C43"/>
    <w:rsid w:val="009201FD"/>
    <w:rsid w:val="00920BE3"/>
    <w:rsid w:val="00920DFB"/>
    <w:rsid w:val="00921620"/>
    <w:rsid w:val="00921E88"/>
    <w:rsid w:val="00922512"/>
    <w:rsid w:val="00922F4A"/>
    <w:rsid w:val="00923266"/>
    <w:rsid w:val="00924176"/>
    <w:rsid w:val="00924AA2"/>
    <w:rsid w:val="00924E79"/>
    <w:rsid w:val="00924F2E"/>
    <w:rsid w:val="00925B6F"/>
    <w:rsid w:val="00926173"/>
    <w:rsid w:val="0092647C"/>
    <w:rsid w:val="009266E8"/>
    <w:rsid w:val="00926752"/>
    <w:rsid w:val="009269FA"/>
    <w:rsid w:val="0092715E"/>
    <w:rsid w:val="009274ED"/>
    <w:rsid w:val="00927AA8"/>
    <w:rsid w:val="009304C5"/>
    <w:rsid w:val="00930ED8"/>
    <w:rsid w:val="0093119B"/>
    <w:rsid w:val="009312AE"/>
    <w:rsid w:val="00931760"/>
    <w:rsid w:val="00931CD0"/>
    <w:rsid w:val="009323B5"/>
    <w:rsid w:val="00932C9F"/>
    <w:rsid w:val="00933796"/>
    <w:rsid w:val="00933A0E"/>
    <w:rsid w:val="0093427D"/>
    <w:rsid w:val="00934CB6"/>
    <w:rsid w:val="00934DF0"/>
    <w:rsid w:val="00934FA7"/>
    <w:rsid w:val="009353FB"/>
    <w:rsid w:val="00935DDE"/>
    <w:rsid w:val="00942C95"/>
    <w:rsid w:val="00942DA3"/>
    <w:rsid w:val="00942F37"/>
    <w:rsid w:val="00943236"/>
    <w:rsid w:val="009437CD"/>
    <w:rsid w:val="00943D4C"/>
    <w:rsid w:val="00944054"/>
    <w:rsid w:val="009441A1"/>
    <w:rsid w:val="00944459"/>
    <w:rsid w:val="00944CC5"/>
    <w:rsid w:val="00945005"/>
    <w:rsid w:val="00945479"/>
    <w:rsid w:val="00945A28"/>
    <w:rsid w:val="00945AE0"/>
    <w:rsid w:val="009468A4"/>
    <w:rsid w:val="009500ED"/>
    <w:rsid w:val="009503C7"/>
    <w:rsid w:val="00950411"/>
    <w:rsid w:val="00950458"/>
    <w:rsid w:val="009508D7"/>
    <w:rsid w:val="009508F4"/>
    <w:rsid w:val="00950918"/>
    <w:rsid w:val="00950A24"/>
    <w:rsid w:val="00951A63"/>
    <w:rsid w:val="0095273D"/>
    <w:rsid w:val="00952989"/>
    <w:rsid w:val="00952A64"/>
    <w:rsid w:val="00952A9C"/>
    <w:rsid w:val="00953CCD"/>
    <w:rsid w:val="00954588"/>
    <w:rsid w:val="00954B92"/>
    <w:rsid w:val="00955899"/>
    <w:rsid w:val="009558EA"/>
    <w:rsid w:val="00956B53"/>
    <w:rsid w:val="00956BA0"/>
    <w:rsid w:val="00957661"/>
    <w:rsid w:val="009607FE"/>
    <w:rsid w:val="00960AE7"/>
    <w:rsid w:val="00960BBC"/>
    <w:rsid w:val="00961506"/>
    <w:rsid w:val="00961B16"/>
    <w:rsid w:val="0096250B"/>
    <w:rsid w:val="009626DB"/>
    <w:rsid w:val="0096361E"/>
    <w:rsid w:val="00963B05"/>
    <w:rsid w:val="0096490A"/>
    <w:rsid w:val="00964E6B"/>
    <w:rsid w:val="00965101"/>
    <w:rsid w:val="00965E11"/>
    <w:rsid w:val="009660DB"/>
    <w:rsid w:val="00966877"/>
    <w:rsid w:val="0096688B"/>
    <w:rsid w:val="00966F42"/>
    <w:rsid w:val="00967CC2"/>
    <w:rsid w:val="00970D97"/>
    <w:rsid w:val="00971854"/>
    <w:rsid w:val="00971888"/>
    <w:rsid w:val="0097200D"/>
    <w:rsid w:val="0097251C"/>
    <w:rsid w:val="00973005"/>
    <w:rsid w:val="009730E2"/>
    <w:rsid w:val="00973EC7"/>
    <w:rsid w:val="0097407E"/>
    <w:rsid w:val="00975F52"/>
    <w:rsid w:val="00976729"/>
    <w:rsid w:val="00976F73"/>
    <w:rsid w:val="0097787B"/>
    <w:rsid w:val="0098067F"/>
    <w:rsid w:val="00982F6E"/>
    <w:rsid w:val="0098315A"/>
    <w:rsid w:val="00983169"/>
    <w:rsid w:val="00983909"/>
    <w:rsid w:val="00984062"/>
    <w:rsid w:val="009842C1"/>
    <w:rsid w:val="009846C1"/>
    <w:rsid w:val="00984A65"/>
    <w:rsid w:val="00985314"/>
    <w:rsid w:val="0098561C"/>
    <w:rsid w:val="00985EF6"/>
    <w:rsid w:val="009868BD"/>
    <w:rsid w:val="00987BCF"/>
    <w:rsid w:val="00991B46"/>
    <w:rsid w:val="00991D19"/>
    <w:rsid w:val="00993931"/>
    <w:rsid w:val="00993C0D"/>
    <w:rsid w:val="009943F8"/>
    <w:rsid w:val="00996036"/>
    <w:rsid w:val="009969CE"/>
    <w:rsid w:val="00996A27"/>
    <w:rsid w:val="00997246"/>
    <w:rsid w:val="009974CE"/>
    <w:rsid w:val="00997A9B"/>
    <w:rsid w:val="009A0CE3"/>
    <w:rsid w:val="009A0DC6"/>
    <w:rsid w:val="009A175B"/>
    <w:rsid w:val="009A1BB1"/>
    <w:rsid w:val="009A1EB6"/>
    <w:rsid w:val="009A2E42"/>
    <w:rsid w:val="009A349C"/>
    <w:rsid w:val="009A3F27"/>
    <w:rsid w:val="009A4780"/>
    <w:rsid w:val="009A56D5"/>
    <w:rsid w:val="009A5FF4"/>
    <w:rsid w:val="009A732D"/>
    <w:rsid w:val="009A79ED"/>
    <w:rsid w:val="009A7CA4"/>
    <w:rsid w:val="009A7F88"/>
    <w:rsid w:val="009B29C3"/>
    <w:rsid w:val="009B33A0"/>
    <w:rsid w:val="009B37EF"/>
    <w:rsid w:val="009B3D4F"/>
    <w:rsid w:val="009B40B1"/>
    <w:rsid w:val="009B41FD"/>
    <w:rsid w:val="009B420F"/>
    <w:rsid w:val="009B4D3F"/>
    <w:rsid w:val="009B5A7C"/>
    <w:rsid w:val="009B6319"/>
    <w:rsid w:val="009B679B"/>
    <w:rsid w:val="009B7E30"/>
    <w:rsid w:val="009C04F2"/>
    <w:rsid w:val="009C0C0B"/>
    <w:rsid w:val="009C217B"/>
    <w:rsid w:val="009C2B6D"/>
    <w:rsid w:val="009C37C3"/>
    <w:rsid w:val="009C4B69"/>
    <w:rsid w:val="009C5386"/>
    <w:rsid w:val="009C5B64"/>
    <w:rsid w:val="009C5D8D"/>
    <w:rsid w:val="009C617B"/>
    <w:rsid w:val="009C6460"/>
    <w:rsid w:val="009C67AE"/>
    <w:rsid w:val="009C6F20"/>
    <w:rsid w:val="009C77B6"/>
    <w:rsid w:val="009C7C9E"/>
    <w:rsid w:val="009D13EC"/>
    <w:rsid w:val="009D1478"/>
    <w:rsid w:val="009D1504"/>
    <w:rsid w:val="009D1EE3"/>
    <w:rsid w:val="009D257B"/>
    <w:rsid w:val="009D25B2"/>
    <w:rsid w:val="009D2979"/>
    <w:rsid w:val="009D3C22"/>
    <w:rsid w:val="009D3E58"/>
    <w:rsid w:val="009D4F58"/>
    <w:rsid w:val="009D51D9"/>
    <w:rsid w:val="009D54FF"/>
    <w:rsid w:val="009D59A3"/>
    <w:rsid w:val="009D5DE5"/>
    <w:rsid w:val="009D60C5"/>
    <w:rsid w:val="009D7996"/>
    <w:rsid w:val="009D7A5B"/>
    <w:rsid w:val="009D7A62"/>
    <w:rsid w:val="009E02F8"/>
    <w:rsid w:val="009E1381"/>
    <w:rsid w:val="009E185E"/>
    <w:rsid w:val="009E196F"/>
    <w:rsid w:val="009E1C67"/>
    <w:rsid w:val="009E1DFB"/>
    <w:rsid w:val="009E237A"/>
    <w:rsid w:val="009E2A74"/>
    <w:rsid w:val="009E428B"/>
    <w:rsid w:val="009E4935"/>
    <w:rsid w:val="009E552E"/>
    <w:rsid w:val="009E6275"/>
    <w:rsid w:val="009E67AD"/>
    <w:rsid w:val="009E6D7F"/>
    <w:rsid w:val="009E6E10"/>
    <w:rsid w:val="009E78AD"/>
    <w:rsid w:val="009E7E87"/>
    <w:rsid w:val="009F0215"/>
    <w:rsid w:val="009F03E8"/>
    <w:rsid w:val="009F083E"/>
    <w:rsid w:val="009F1442"/>
    <w:rsid w:val="009F2243"/>
    <w:rsid w:val="009F26C2"/>
    <w:rsid w:val="009F2908"/>
    <w:rsid w:val="009F2B14"/>
    <w:rsid w:val="009F2D53"/>
    <w:rsid w:val="009F37FB"/>
    <w:rsid w:val="009F3B09"/>
    <w:rsid w:val="009F4BDF"/>
    <w:rsid w:val="009F5514"/>
    <w:rsid w:val="009F5620"/>
    <w:rsid w:val="009F60E9"/>
    <w:rsid w:val="00A003E2"/>
    <w:rsid w:val="00A00422"/>
    <w:rsid w:val="00A01DC9"/>
    <w:rsid w:val="00A0255E"/>
    <w:rsid w:val="00A02E86"/>
    <w:rsid w:val="00A03F56"/>
    <w:rsid w:val="00A03FAF"/>
    <w:rsid w:val="00A041E2"/>
    <w:rsid w:val="00A0430C"/>
    <w:rsid w:val="00A04943"/>
    <w:rsid w:val="00A05600"/>
    <w:rsid w:val="00A057E7"/>
    <w:rsid w:val="00A05AC1"/>
    <w:rsid w:val="00A05BCE"/>
    <w:rsid w:val="00A066DA"/>
    <w:rsid w:val="00A074C3"/>
    <w:rsid w:val="00A075F0"/>
    <w:rsid w:val="00A1008B"/>
    <w:rsid w:val="00A10090"/>
    <w:rsid w:val="00A10BBF"/>
    <w:rsid w:val="00A10D4C"/>
    <w:rsid w:val="00A10F04"/>
    <w:rsid w:val="00A11427"/>
    <w:rsid w:val="00A11E5E"/>
    <w:rsid w:val="00A11F3C"/>
    <w:rsid w:val="00A13112"/>
    <w:rsid w:val="00A13624"/>
    <w:rsid w:val="00A14167"/>
    <w:rsid w:val="00A1475B"/>
    <w:rsid w:val="00A147E8"/>
    <w:rsid w:val="00A148A3"/>
    <w:rsid w:val="00A15829"/>
    <w:rsid w:val="00A15B95"/>
    <w:rsid w:val="00A15EB7"/>
    <w:rsid w:val="00A16973"/>
    <w:rsid w:val="00A16C3F"/>
    <w:rsid w:val="00A17292"/>
    <w:rsid w:val="00A173CA"/>
    <w:rsid w:val="00A2014E"/>
    <w:rsid w:val="00A20473"/>
    <w:rsid w:val="00A20510"/>
    <w:rsid w:val="00A20E7F"/>
    <w:rsid w:val="00A20ED1"/>
    <w:rsid w:val="00A2117F"/>
    <w:rsid w:val="00A212DE"/>
    <w:rsid w:val="00A21901"/>
    <w:rsid w:val="00A219CA"/>
    <w:rsid w:val="00A221DF"/>
    <w:rsid w:val="00A22C91"/>
    <w:rsid w:val="00A232D5"/>
    <w:rsid w:val="00A23F93"/>
    <w:rsid w:val="00A24F5B"/>
    <w:rsid w:val="00A25238"/>
    <w:rsid w:val="00A25307"/>
    <w:rsid w:val="00A256C1"/>
    <w:rsid w:val="00A2658A"/>
    <w:rsid w:val="00A26B53"/>
    <w:rsid w:val="00A26F46"/>
    <w:rsid w:val="00A26F48"/>
    <w:rsid w:val="00A27A7B"/>
    <w:rsid w:val="00A30056"/>
    <w:rsid w:val="00A3023A"/>
    <w:rsid w:val="00A30843"/>
    <w:rsid w:val="00A311A0"/>
    <w:rsid w:val="00A31705"/>
    <w:rsid w:val="00A31B49"/>
    <w:rsid w:val="00A32786"/>
    <w:rsid w:val="00A334C1"/>
    <w:rsid w:val="00A3365B"/>
    <w:rsid w:val="00A33EA8"/>
    <w:rsid w:val="00A35440"/>
    <w:rsid w:val="00A36316"/>
    <w:rsid w:val="00A364CD"/>
    <w:rsid w:val="00A36676"/>
    <w:rsid w:val="00A3681C"/>
    <w:rsid w:val="00A36925"/>
    <w:rsid w:val="00A36AF8"/>
    <w:rsid w:val="00A377DE"/>
    <w:rsid w:val="00A40244"/>
    <w:rsid w:val="00A40C12"/>
    <w:rsid w:val="00A40DE6"/>
    <w:rsid w:val="00A418E6"/>
    <w:rsid w:val="00A41B5E"/>
    <w:rsid w:val="00A41D30"/>
    <w:rsid w:val="00A41E1B"/>
    <w:rsid w:val="00A41E70"/>
    <w:rsid w:val="00A42598"/>
    <w:rsid w:val="00A42B65"/>
    <w:rsid w:val="00A43CAD"/>
    <w:rsid w:val="00A4432C"/>
    <w:rsid w:val="00A445DE"/>
    <w:rsid w:val="00A44B7D"/>
    <w:rsid w:val="00A44BDE"/>
    <w:rsid w:val="00A44D46"/>
    <w:rsid w:val="00A44E1F"/>
    <w:rsid w:val="00A44F89"/>
    <w:rsid w:val="00A45069"/>
    <w:rsid w:val="00A45A7A"/>
    <w:rsid w:val="00A45E67"/>
    <w:rsid w:val="00A47760"/>
    <w:rsid w:val="00A50443"/>
    <w:rsid w:val="00A5065A"/>
    <w:rsid w:val="00A50A21"/>
    <w:rsid w:val="00A510BA"/>
    <w:rsid w:val="00A51959"/>
    <w:rsid w:val="00A519B6"/>
    <w:rsid w:val="00A5230D"/>
    <w:rsid w:val="00A538F6"/>
    <w:rsid w:val="00A54452"/>
    <w:rsid w:val="00A55536"/>
    <w:rsid w:val="00A559F2"/>
    <w:rsid w:val="00A55D23"/>
    <w:rsid w:val="00A5751F"/>
    <w:rsid w:val="00A60664"/>
    <w:rsid w:val="00A606DE"/>
    <w:rsid w:val="00A60960"/>
    <w:rsid w:val="00A60C36"/>
    <w:rsid w:val="00A6144D"/>
    <w:rsid w:val="00A62B9E"/>
    <w:rsid w:val="00A6313E"/>
    <w:rsid w:val="00A6324A"/>
    <w:rsid w:val="00A63891"/>
    <w:rsid w:val="00A63979"/>
    <w:rsid w:val="00A63F25"/>
    <w:rsid w:val="00A64CF6"/>
    <w:rsid w:val="00A662BB"/>
    <w:rsid w:val="00A66511"/>
    <w:rsid w:val="00A66818"/>
    <w:rsid w:val="00A67321"/>
    <w:rsid w:val="00A70E39"/>
    <w:rsid w:val="00A710FC"/>
    <w:rsid w:val="00A71E39"/>
    <w:rsid w:val="00A71F27"/>
    <w:rsid w:val="00A723EE"/>
    <w:rsid w:val="00A72917"/>
    <w:rsid w:val="00A72958"/>
    <w:rsid w:val="00A72A1F"/>
    <w:rsid w:val="00A72BA9"/>
    <w:rsid w:val="00A73616"/>
    <w:rsid w:val="00A74322"/>
    <w:rsid w:val="00A74FEB"/>
    <w:rsid w:val="00A751C5"/>
    <w:rsid w:val="00A7535F"/>
    <w:rsid w:val="00A762A0"/>
    <w:rsid w:val="00A76A9E"/>
    <w:rsid w:val="00A770CF"/>
    <w:rsid w:val="00A77799"/>
    <w:rsid w:val="00A80A3A"/>
    <w:rsid w:val="00A80DC2"/>
    <w:rsid w:val="00A8179C"/>
    <w:rsid w:val="00A8182C"/>
    <w:rsid w:val="00A82345"/>
    <w:rsid w:val="00A82B5C"/>
    <w:rsid w:val="00A82E69"/>
    <w:rsid w:val="00A83462"/>
    <w:rsid w:val="00A8353F"/>
    <w:rsid w:val="00A855A9"/>
    <w:rsid w:val="00A857BD"/>
    <w:rsid w:val="00A859A2"/>
    <w:rsid w:val="00A85E9B"/>
    <w:rsid w:val="00A86123"/>
    <w:rsid w:val="00A87347"/>
    <w:rsid w:val="00A875A1"/>
    <w:rsid w:val="00A879F5"/>
    <w:rsid w:val="00A908DF"/>
    <w:rsid w:val="00A91089"/>
    <w:rsid w:val="00A91B50"/>
    <w:rsid w:val="00A91ED2"/>
    <w:rsid w:val="00A92B8B"/>
    <w:rsid w:val="00A92E90"/>
    <w:rsid w:val="00A941CB"/>
    <w:rsid w:val="00A94411"/>
    <w:rsid w:val="00A948A1"/>
    <w:rsid w:val="00A94C32"/>
    <w:rsid w:val="00A94C86"/>
    <w:rsid w:val="00A95A99"/>
    <w:rsid w:val="00A9756D"/>
    <w:rsid w:val="00AA0070"/>
    <w:rsid w:val="00AA073E"/>
    <w:rsid w:val="00AA11D0"/>
    <w:rsid w:val="00AA1858"/>
    <w:rsid w:val="00AA1AE3"/>
    <w:rsid w:val="00AA1B83"/>
    <w:rsid w:val="00AA1FCB"/>
    <w:rsid w:val="00AA2022"/>
    <w:rsid w:val="00AA2E99"/>
    <w:rsid w:val="00AA3D0D"/>
    <w:rsid w:val="00AA5066"/>
    <w:rsid w:val="00AA522A"/>
    <w:rsid w:val="00AA5D66"/>
    <w:rsid w:val="00AA5F30"/>
    <w:rsid w:val="00AA65B3"/>
    <w:rsid w:val="00AA66DA"/>
    <w:rsid w:val="00AA6734"/>
    <w:rsid w:val="00AB0976"/>
    <w:rsid w:val="00AB130D"/>
    <w:rsid w:val="00AB14A3"/>
    <w:rsid w:val="00AB1966"/>
    <w:rsid w:val="00AB1C6F"/>
    <w:rsid w:val="00AB2881"/>
    <w:rsid w:val="00AB28E6"/>
    <w:rsid w:val="00AB2960"/>
    <w:rsid w:val="00AB381F"/>
    <w:rsid w:val="00AB3A42"/>
    <w:rsid w:val="00AB44BC"/>
    <w:rsid w:val="00AB4F27"/>
    <w:rsid w:val="00AB51DA"/>
    <w:rsid w:val="00AB5AE2"/>
    <w:rsid w:val="00AB5E82"/>
    <w:rsid w:val="00AB5FA9"/>
    <w:rsid w:val="00AB619B"/>
    <w:rsid w:val="00AB634E"/>
    <w:rsid w:val="00AB6CBC"/>
    <w:rsid w:val="00AB6DB3"/>
    <w:rsid w:val="00AB7AD1"/>
    <w:rsid w:val="00AC0082"/>
    <w:rsid w:val="00AC14E2"/>
    <w:rsid w:val="00AC1CA7"/>
    <w:rsid w:val="00AC1EC9"/>
    <w:rsid w:val="00AC2A18"/>
    <w:rsid w:val="00AC3341"/>
    <w:rsid w:val="00AC3963"/>
    <w:rsid w:val="00AC3B11"/>
    <w:rsid w:val="00AC3D4A"/>
    <w:rsid w:val="00AC3E05"/>
    <w:rsid w:val="00AC45F2"/>
    <w:rsid w:val="00AC4739"/>
    <w:rsid w:val="00AC5559"/>
    <w:rsid w:val="00AC5656"/>
    <w:rsid w:val="00AC56F5"/>
    <w:rsid w:val="00AC5D19"/>
    <w:rsid w:val="00AC6E9C"/>
    <w:rsid w:val="00AC7457"/>
    <w:rsid w:val="00AC74A1"/>
    <w:rsid w:val="00AC7EE9"/>
    <w:rsid w:val="00AD0929"/>
    <w:rsid w:val="00AD0C55"/>
    <w:rsid w:val="00AD1157"/>
    <w:rsid w:val="00AD1350"/>
    <w:rsid w:val="00AD1841"/>
    <w:rsid w:val="00AD29AC"/>
    <w:rsid w:val="00AD2FC1"/>
    <w:rsid w:val="00AD3CCC"/>
    <w:rsid w:val="00AD546B"/>
    <w:rsid w:val="00AD7577"/>
    <w:rsid w:val="00AD79E1"/>
    <w:rsid w:val="00AD7A1D"/>
    <w:rsid w:val="00AD7DB5"/>
    <w:rsid w:val="00AE0EE6"/>
    <w:rsid w:val="00AE16F2"/>
    <w:rsid w:val="00AE183E"/>
    <w:rsid w:val="00AE2C0A"/>
    <w:rsid w:val="00AE31FC"/>
    <w:rsid w:val="00AE3BA0"/>
    <w:rsid w:val="00AE4462"/>
    <w:rsid w:val="00AE456D"/>
    <w:rsid w:val="00AE45E1"/>
    <w:rsid w:val="00AE5B90"/>
    <w:rsid w:val="00AE601B"/>
    <w:rsid w:val="00AE602D"/>
    <w:rsid w:val="00AE65AA"/>
    <w:rsid w:val="00AE68BA"/>
    <w:rsid w:val="00AE7113"/>
    <w:rsid w:val="00AF1FB8"/>
    <w:rsid w:val="00AF2C7A"/>
    <w:rsid w:val="00AF3968"/>
    <w:rsid w:val="00AF3DB5"/>
    <w:rsid w:val="00AF45E5"/>
    <w:rsid w:val="00AF46FE"/>
    <w:rsid w:val="00AF5885"/>
    <w:rsid w:val="00AF58D7"/>
    <w:rsid w:val="00AF5A14"/>
    <w:rsid w:val="00AF5F9A"/>
    <w:rsid w:val="00AF6AFD"/>
    <w:rsid w:val="00AF6E08"/>
    <w:rsid w:val="00AF6E6B"/>
    <w:rsid w:val="00AF7259"/>
    <w:rsid w:val="00AF72ED"/>
    <w:rsid w:val="00B000AD"/>
    <w:rsid w:val="00B00665"/>
    <w:rsid w:val="00B01E03"/>
    <w:rsid w:val="00B02B27"/>
    <w:rsid w:val="00B02C05"/>
    <w:rsid w:val="00B0373F"/>
    <w:rsid w:val="00B03C33"/>
    <w:rsid w:val="00B03F10"/>
    <w:rsid w:val="00B04370"/>
    <w:rsid w:val="00B0449E"/>
    <w:rsid w:val="00B046B0"/>
    <w:rsid w:val="00B0488B"/>
    <w:rsid w:val="00B0545A"/>
    <w:rsid w:val="00B055FA"/>
    <w:rsid w:val="00B056B2"/>
    <w:rsid w:val="00B056FA"/>
    <w:rsid w:val="00B06162"/>
    <w:rsid w:val="00B06206"/>
    <w:rsid w:val="00B0645E"/>
    <w:rsid w:val="00B06D78"/>
    <w:rsid w:val="00B06D85"/>
    <w:rsid w:val="00B06E9C"/>
    <w:rsid w:val="00B07220"/>
    <w:rsid w:val="00B07571"/>
    <w:rsid w:val="00B10244"/>
    <w:rsid w:val="00B11103"/>
    <w:rsid w:val="00B113A2"/>
    <w:rsid w:val="00B11827"/>
    <w:rsid w:val="00B11954"/>
    <w:rsid w:val="00B127BC"/>
    <w:rsid w:val="00B128B4"/>
    <w:rsid w:val="00B12D78"/>
    <w:rsid w:val="00B12E0E"/>
    <w:rsid w:val="00B13077"/>
    <w:rsid w:val="00B13079"/>
    <w:rsid w:val="00B13304"/>
    <w:rsid w:val="00B13C2D"/>
    <w:rsid w:val="00B156F2"/>
    <w:rsid w:val="00B1574C"/>
    <w:rsid w:val="00B15DA3"/>
    <w:rsid w:val="00B16292"/>
    <w:rsid w:val="00B16322"/>
    <w:rsid w:val="00B16A01"/>
    <w:rsid w:val="00B16CB4"/>
    <w:rsid w:val="00B16E99"/>
    <w:rsid w:val="00B1736F"/>
    <w:rsid w:val="00B205D4"/>
    <w:rsid w:val="00B20CB3"/>
    <w:rsid w:val="00B20FF8"/>
    <w:rsid w:val="00B21403"/>
    <w:rsid w:val="00B21FBC"/>
    <w:rsid w:val="00B227E3"/>
    <w:rsid w:val="00B23124"/>
    <w:rsid w:val="00B2368E"/>
    <w:rsid w:val="00B2387E"/>
    <w:rsid w:val="00B23E71"/>
    <w:rsid w:val="00B253F7"/>
    <w:rsid w:val="00B25CD9"/>
    <w:rsid w:val="00B25EE5"/>
    <w:rsid w:val="00B2741C"/>
    <w:rsid w:val="00B275C4"/>
    <w:rsid w:val="00B31049"/>
    <w:rsid w:val="00B317C8"/>
    <w:rsid w:val="00B33BC1"/>
    <w:rsid w:val="00B34428"/>
    <w:rsid w:val="00B345E7"/>
    <w:rsid w:val="00B34DF9"/>
    <w:rsid w:val="00B36139"/>
    <w:rsid w:val="00B36D9A"/>
    <w:rsid w:val="00B374C3"/>
    <w:rsid w:val="00B376F4"/>
    <w:rsid w:val="00B37DE6"/>
    <w:rsid w:val="00B41761"/>
    <w:rsid w:val="00B41E80"/>
    <w:rsid w:val="00B41E84"/>
    <w:rsid w:val="00B4204C"/>
    <w:rsid w:val="00B443FD"/>
    <w:rsid w:val="00B448FA"/>
    <w:rsid w:val="00B45638"/>
    <w:rsid w:val="00B47E91"/>
    <w:rsid w:val="00B47F76"/>
    <w:rsid w:val="00B504BB"/>
    <w:rsid w:val="00B50781"/>
    <w:rsid w:val="00B51783"/>
    <w:rsid w:val="00B5253F"/>
    <w:rsid w:val="00B55946"/>
    <w:rsid w:val="00B564F4"/>
    <w:rsid w:val="00B57058"/>
    <w:rsid w:val="00B5719B"/>
    <w:rsid w:val="00B578B0"/>
    <w:rsid w:val="00B57AEE"/>
    <w:rsid w:val="00B57FD0"/>
    <w:rsid w:val="00B60C1D"/>
    <w:rsid w:val="00B611D5"/>
    <w:rsid w:val="00B62CD0"/>
    <w:rsid w:val="00B6374A"/>
    <w:rsid w:val="00B63DE0"/>
    <w:rsid w:val="00B64D8B"/>
    <w:rsid w:val="00B678C6"/>
    <w:rsid w:val="00B703A3"/>
    <w:rsid w:val="00B71A41"/>
    <w:rsid w:val="00B725B2"/>
    <w:rsid w:val="00B72709"/>
    <w:rsid w:val="00B731F2"/>
    <w:rsid w:val="00B738D1"/>
    <w:rsid w:val="00B73A8D"/>
    <w:rsid w:val="00B73BA5"/>
    <w:rsid w:val="00B73BD9"/>
    <w:rsid w:val="00B73F39"/>
    <w:rsid w:val="00B7421D"/>
    <w:rsid w:val="00B75820"/>
    <w:rsid w:val="00B758A6"/>
    <w:rsid w:val="00B77314"/>
    <w:rsid w:val="00B77D63"/>
    <w:rsid w:val="00B80004"/>
    <w:rsid w:val="00B80A03"/>
    <w:rsid w:val="00B80EFB"/>
    <w:rsid w:val="00B8181E"/>
    <w:rsid w:val="00B81C1B"/>
    <w:rsid w:val="00B81E38"/>
    <w:rsid w:val="00B81E4B"/>
    <w:rsid w:val="00B81E55"/>
    <w:rsid w:val="00B84C84"/>
    <w:rsid w:val="00B855B8"/>
    <w:rsid w:val="00B86BB5"/>
    <w:rsid w:val="00B872A8"/>
    <w:rsid w:val="00B87559"/>
    <w:rsid w:val="00B87A94"/>
    <w:rsid w:val="00B87D80"/>
    <w:rsid w:val="00B87E0A"/>
    <w:rsid w:val="00B87F7C"/>
    <w:rsid w:val="00B90373"/>
    <w:rsid w:val="00B90855"/>
    <w:rsid w:val="00B90E42"/>
    <w:rsid w:val="00B90F71"/>
    <w:rsid w:val="00B91552"/>
    <w:rsid w:val="00B91650"/>
    <w:rsid w:val="00B91A0E"/>
    <w:rsid w:val="00B92C6E"/>
    <w:rsid w:val="00B92D11"/>
    <w:rsid w:val="00B93077"/>
    <w:rsid w:val="00B934FA"/>
    <w:rsid w:val="00B93516"/>
    <w:rsid w:val="00B937CC"/>
    <w:rsid w:val="00B93A11"/>
    <w:rsid w:val="00B93CF4"/>
    <w:rsid w:val="00B94C4C"/>
    <w:rsid w:val="00B9532D"/>
    <w:rsid w:val="00B95543"/>
    <w:rsid w:val="00B96EA4"/>
    <w:rsid w:val="00BA07B0"/>
    <w:rsid w:val="00BA16DE"/>
    <w:rsid w:val="00BA2A14"/>
    <w:rsid w:val="00BA3821"/>
    <w:rsid w:val="00BA3B0E"/>
    <w:rsid w:val="00BA4C86"/>
    <w:rsid w:val="00BA5132"/>
    <w:rsid w:val="00BA64F1"/>
    <w:rsid w:val="00BA6F03"/>
    <w:rsid w:val="00BA7214"/>
    <w:rsid w:val="00BA76D5"/>
    <w:rsid w:val="00BA7D70"/>
    <w:rsid w:val="00BA7DAF"/>
    <w:rsid w:val="00BB14DF"/>
    <w:rsid w:val="00BB1C8D"/>
    <w:rsid w:val="00BB34A7"/>
    <w:rsid w:val="00BB49AA"/>
    <w:rsid w:val="00BB5B8A"/>
    <w:rsid w:val="00BB5E8F"/>
    <w:rsid w:val="00BB68EC"/>
    <w:rsid w:val="00BB7C65"/>
    <w:rsid w:val="00BB7FB3"/>
    <w:rsid w:val="00BB7FDB"/>
    <w:rsid w:val="00BC028F"/>
    <w:rsid w:val="00BC0FEF"/>
    <w:rsid w:val="00BC13A7"/>
    <w:rsid w:val="00BC1A92"/>
    <w:rsid w:val="00BC355F"/>
    <w:rsid w:val="00BC3636"/>
    <w:rsid w:val="00BC4190"/>
    <w:rsid w:val="00BC4B07"/>
    <w:rsid w:val="00BC4C92"/>
    <w:rsid w:val="00BC560F"/>
    <w:rsid w:val="00BC61CD"/>
    <w:rsid w:val="00BC6448"/>
    <w:rsid w:val="00BC7315"/>
    <w:rsid w:val="00BC73CC"/>
    <w:rsid w:val="00BC7564"/>
    <w:rsid w:val="00BC7657"/>
    <w:rsid w:val="00BC7CEC"/>
    <w:rsid w:val="00BC7D26"/>
    <w:rsid w:val="00BD0BD1"/>
    <w:rsid w:val="00BD0EB0"/>
    <w:rsid w:val="00BD0FD6"/>
    <w:rsid w:val="00BD1721"/>
    <w:rsid w:val="00BD2021"/>
    <w:rsid w:val="00BD3105"/>
    <w:rsid w:val="00BD3119"/>
    <w:rsid w:val="00BD34CC"/>
    <w:rsid w:val="00BD484A"/>
    <w:rsid w:val="00BD4DE5"/>
    <w:rsid w:val="00BD5B78"/>
    <w:rsid w:val="00BD61D4"/>
    <w:rsid w:val="00BD6782"/>
    <w:rsid w:val="00BD6DD4"/>
    <w:rsid w:val="00BD6EE9"/>
    <w:rsid w:val="00BD7ABF"/>
    <w:rsid w:val="00BD7BE0"/>
    <w:rsid w:val="00BE2472"/>
    <w:rsid w:val="00BE2F29"/>
    <w:rsid w:val="00BE39C8"/>
    <w:rsid w:val="00BE4186"/>
    <w:rsid w:val="00BE4417"/>
    <w:rsid w:val="00BE4B72"/>
    <w:rsid w:val="00BE4FF9"/>
    <w:rsid w:val="00BE57F6"/>
    <w:rsid w:val="00BE6389"/>
    <w:rsid w:val="00BE643D"/>
    <w:rsid w:val="00BE7F32"/>
    <w:rsid w:val="00BF0022"/>
    <w:rsid w:val="00BF0EF0"/>
    <w:rsid w:val="00BF1E73"/>
    <w:rsid w:val="00BF2557"/>
    <w:rsid w:val="00BF3704"/>
    <w:rsid w:val="00BF3FDB"/>
    <w:rsid w:val="00BF468E"/>
    <w:rsid w:val="00BF5D49"/>
    <w:rsid w:val="00BF5E17"/>
    <w:rsid w:val="00BF6091"/>
    <w:rsid w:val="00BF6D31"/>
    <w:rsid w:val="00BF74E4"/>
    <w:rsid w:val="00BF7A19"/>
    <w:rsid w:val="00BF7CFE"/>
    <w:rsid w:val="00C004E7"/>
    <w:rsid w:val="00C0073B"/>
    <w:rsid w:val="00C00CB4"/>
    <w:rsid w:val="00C00D2E"/>
    <w:rsid w:val="00C0170B"/>
    <w:rsid w:val="00C03288"/>
    <w:rsid w:val="00C032BE"/>
    <w:rsid w:val="00C03418"/>
    <w:rsid w:val="00C03954"/>
    <w:rsid w:val="00C03968"/>
    <w:rsid w:val="00C0453F"/>
    <w:rsid w:val="00C04AD6"/>
    <w:rsid w:val="00C05C25"/>
    <w:rsid w:val="00C05DC8"/>
    <w:rsid w:val="00C064CA"/>
    <w:rsid w:val="00C066E5"/>
    <w:rsid w:val="00C06A2C"/>
    <w:rsid w:val="00C0709E"/>
    <w:rsid w:val="00C10776"/>
    <w:rsid w:val="00C10A1B"/>
    <w:rsid w:val="00C10AE7"/>
    <w:rsid w:val="00C10F66"/>
    <w:rsid w:val="00C11F5A"/>
    <w:rsid w:val="00C12042"/>
    <w:rsid w:val="00C12432"/>
    <w:rsid w:val="00C12DF0"/>
    <w:rsid w:val="00C12E23"/>
    <w:rsid w:val="00C13E60"/>
    <w:rsid w:val="00C1541E"/>
    <w:rsid w:val="00C154A3"/>
    <w:rsid w:val="00C15DA2"/>
    <w:rsid w:val="00C16837"/>
    <w:rsid w:val="00C179AE"/>
    <w:rsid w:val="00C205C7"/>
    <w:rsid w:val="00C211A1"/>
    <w:rsid w:val="00C22E52"/>
    <w:rsid w:val="00C23C67"/>
    <w:rsid w:val="00C24AF2"/>
    <w:rsid w:val="00C25FA3"/>
    <w:rsid w:val="00C26128"/>
    <w:rsid w:val="00C261A5"/>
    <w:rsid w:val="00C26C9D"/>
    <w:rsid w:val="00C27AA7"/>
    <w:rsid w:val="00C30222"/>
    <w:rsid w:val="00C30321"/>
    <w:rsid w:val="00C313E0"/>
    <w:rsid w:val="00C31F36"/>
    <w:rsid w:val="00C31F6A"/>
    <w:rsid w:val="00C33EF6"/>
    <w:rsid w:val="00C34172"/>
    <w:rsid w:val="00C342A5"/>
    <w:rsid w:val="00C342E1"/>
    <w:rsid w:val="00C349CD"/>
    <w:rsid w:val="00C3525E"/>
    <w:rsid w:val="00C356A6"/>
    <w:rsid w:val="00C3588C"/>
    <w:rsid w:val="00C35DC1"/>
    <w:rsid w:val="00C36206"/>
    <w:rsid w:val="00C36D2C"/>
    <w:rsid w:val="00C3730C"/>
    <w:rsid w:val="00C375C6"/>
    <w:rsid w:val="00C4045E"/>
    <w:rsid w:val="00C409E9"/>
    <w:rsid w:val="00C41161"/>
    <w:rsid w:val="00C411C7"/>
    <w:rsid w:val="00C44C50"/>
    <w:rsid w:val="00C45788"/>
    <w:rsid w:val="00C47924"/>
    <w:rsid w:val="00C47E24"/>
    <w:rsid w:val="00C50069"/>
    <w:rsid w:val="00C5089D"/>
    <w:rsid w:val="00C50B21"/>
    <w:rsid w:val="00C50E2D"/>
    <w:rsid w:val="00C515F7"/>
    <w:rsid w:val="00C51D87"/>
    <w:rsid w:val="00C51F1A"/>
    <w:rsid w:val="00C5214B"/>
    <w:rsid w:val="00C522EA"/>
    <w:rsid w:val="00C53122"/>
    <w:rsid w:val="00C538C4"/>
    <w:rsid w:val="00C53BEE"/>
    <w:rsid w:val="00C54DD2"/>
    <w:rsid w:val="00C55F58"/>
    <w:rsid w:val="00C56AD4"/>
    <w:rsid w:val="00C60BC4"/>
    <w:rsid w:val="00C611BF"/>
    <w:rsid w:val="00C61458"/>
    <w:rsid w:val="00C6262F"/>
    <w:rsid w:val="00C63C24"/>
    <w:rsid w:val="00C64754"/>
    <w:rsid w:val="00C64D26"/>
    <w:rsid w:val="00C64EAA"/>
    <w:rsid w:val="00C65C90"/>
    <w:rsid w:val="00C66614"/>
    <w:rsid w:val="00C66BDA"/>
    <w:rsid w:val="00C66E1A"/>
    <w:rsid w:val="00C7031A"/>
    <w:rsid w:val="00C708A9"/>
    <w:rsid w:val="00C708CB"/>
    <w:rsid w:val="00C709E4"/>
    <w:rsid w:val="00C7104D"/>
    <w:rsid w:val="00C71A49"/>
    <w:rsid w:val="00C72197"/>
    <w:rsid w:val="00C724E1"/>
    <w:rsid w:val="00C7292A"/>
    <w:rsid w:val="00C7298D"/>
    <w:rsid w:val="00C72BDB"/>
    <w:rsid w:val="00C738D4"/>
    <w:rsid w:val="00C745C9"/>
    <w:rsid w:val="00C74627"/>
    <w:rsid w:val="00C74DE6"/>
    <w:rsid w:val="00C7503E"/>
    <w:rsid w:val="00C7581D"/>
    <w:rsid w:val="00C75967"/>
    <w:rsid w:val="00C75C53"/>
    <w:rsid w:val="00C761FE"/>
    <w:rsid w:val="00C765B2"/>
    <w:rsid w:val="00C76F33"/>
    <w:rsid w:val="00C77CCC"/>
    <w:rsid w:val="00C80473"/>
    <w:rsid w:val="00C80748"/>
    <w:rsid w:val="00C8074F"/>
    <w:rsid w:val="00C80ACC"/>
    <w:rsid w:val="00C81210"/>
    <w:rsid w:val="00C81CF0"/>
    <w:rsid w:val="00C82101"/>
    <w:rsid w:val="00C8288A"/>
    <w:rsid w:val="00C82E4C"/>
    <w:rsid w:val="00C8429D"/>
    <w:rsid w:val="00C8471E"/>
    <w:rsid w:val="00C85288"/>
    <w:rsid w:val="00C85400"/>
    <w:rsid w:val="00C85D78"/>
    <w:rsid w:val="00C861FA"/>
    <w:rsid w:val="00C87072"/>
    <w:rsid w:val="00C87781"/>
    <w:rsid w:val="00C91977"/>
    <w:rsid w:val="00C91FFF"/>
    <w:rsid w:val="00C92D5F"/>
    <w:rsid w:val="00C934B5"/>
    <w:rsid w:val="00C9517A"/>
    <w:rsid w:val="00C95269"/>
    <w:rsid w:val="00C9756A"/>
    <w:rsid w:val="00C979EA"/>
    <w:rsid w:val="00C97EAE"/>
    <w:rsid w:val="00CA044F"/>
    <w:rsid w:val="00CA0736"/>
    <w:rsid w:val="00CA0840"/>
    <w:rsid w:val="00CA0AE8"/>
    <w:rsid w:val="00CA14A8"/>
    <w:rsid w:val="00CA239F"/>
    <w:rsid w:val="00CA24C7"/>
    <w:rsid w:val="00CA30A6"/>
    <w:rsid w:val="00CA342F"/>
    <w:rsid w:val="00CA3A33"/>
    <w:rsid w:val="00CA4322"/>
    <w:rsid w:val="00CA4D6E"/>
    <w:rsid w:val="00CA538A"/>
    <w:rsid w:val="00CA61CA"/>
    <w:rsid w:val="00CA73B5"/>
    <w:rsid w:val="00CA74FB"/>
    <w:rsid w:val="00CA7860"/>
    <w:rsid w:val="00CA7C01"/>
    <w:rsid w:val="00CB1177"/>
    <w:rsid w:val="00CB13F9"/>
    <w:rsid w:val="00CB17D4"/>
    <w:rsid w:val="00CB1B3E"/>
    <w:rsid w:val="00CB1DB5"/>
    <w:rsid w:val="00CB3656"/>
    <w:rsid w:val="00CB3A65"/>
    <w:rsid w:val="00CB4312"/>
    <w:rsid w:val="00CB4AD7"/>
    <w:rsid w:val="00CB4DB3"/>
    <w:rsid w:val="00CB548C"/>
    <w:rsid w:val="00CB68A3"/>
    <w:rsid w:val="00CB7732"/>
    <w:rsid w:val="00CB7CDE"/>
    <w:rsid w:val="00CC010C"/>
    <w:rsid w:val="00CC0FB6"/>
    <w:rsid w:val="00CC0FE6"/>
    <w:rsid w:val="00CC1C76"/>
    <w:rsid w:val="00CC24B8"/>
    <w:rsid w:val="00CC28E5"/>
    <w:rsid w:val="00CC2DC3"/>
    <w:rsid w:val="00CC3090"/>
    <w:rsid w:val="00CC30F8"/>
    <w:rsid w:val="00CC385C"/>
    <w:rsid w:val="00CC3BA4"/>
    <w:rsid w:val="00CC3E3F"/>
    <w:rsid w:val="00CC3EF2"/>
    <w:rsid w:val="00CC3F55"/>
    <w:rsid w:val="00CC489B"/>
    <w:rsid w:val="00CC5FF4"/>
    <w:rsid w:val="00CC6C41"/>
    <w:rsid w:val="00CD052F"/>
    <w:rsid w:val="00CD087E"/>
    <w:rsid w:val="00CD17FB"/>
    <w:rsid w:val="00CD22CB"/>
    <w:rsid w:val="00CD243A"/>
    <w:rsid w:val="00CD31C1"/>
    <w:rsid w:val="00CD3579"/>
    <w:rsid w:val="00CD39D1"/>
    <w:rsid w:val="00CD3A67"/>
    <w:rsid w:val="00CD4590"/>
    <w:rsid w:val="00CD4B91"/>
    <w:rsid w:val="00CD4EC5"/>
    <w:rsid w:val="00CD5490"/>
    <w:rsid w:val="00CD56FC"/>
    <w:rsid w:val="00CD7E2C"/>
    <w:rsid w:val="00CE00C5"/>
    <w:rsid w:val="00CE0301"/>
    <w:rsid w:val="00CE0679"/>
    <w:rsid w:val="00CE1324"/>
    <w:rsid w:val="00CE1CB1"/>
    <w:rsid w:val="00CE21D4"/>
    <w:rsid w:val="00CE2874"/>
    <w:rsid w:val="00CE331C"/>
    <w:rsid w:val="00CE4911"/>
    <w:rsid w:val="00CE4BB8"/>
    <w:rsid w:val="00CE4CD4"/>
    <w:rsid w:val="00CE5DC4"/>
    <w:rsid w:val="00CE65A6"/>
    <w:rsid w:val="00CE6604"/>
    <w:rsid w:val="00CE6D34"/>
    <w:rsid w:val="00CE703D"/>
    <w:rsid w:val="00CE73A2"/>
    <w:rsid w:val="00CF08C5"/>
    <w:rsid w:val="00CF0E0C"/>
    <w:rsid w:val="00CF1776"/>
    <w:rsid w:val="00CF1A38"/>
    <w:rsid w:val="00CF1AA8"/>
    <w:rsid w:val="00CF1E01"/>
    <w:rsid w:val="00CF1E4C"/>
    <w:rsid w:val="00CF24D2"/>
    <w:rsid w:val="00CF39FF"/>
    <w:rsid w:val="00CF4A53"/>
    <w:rsid w:val="00CF54CD"/>
    <w:rsid w:val="00CF6019"/>
    <w:rsid w:val="00CF6509"/>
    <w:rsid w:val="00CF70E9"/>
    <w:rsid w:val="00CF71EB"/>
    <w:rsid w:val="00D00CE1"/>
    <w:rsid w:val="00D0135D"/>
    <w:rsid w:val="00D013D9"/>
    <w:rsid w:val="00D01EFC"/>
    <w:rsid w:val="00D020B7"/>
    <w:rsid w:val="00D02275"/>
    <w:rsid w:val="00D02372"/>
    <w:rsid w:val="00D0258F"/>
    <w:rsid w:val="00D025F5"/>
    <w:rsid w:val="00D03602"/>
    <w:rsid w:val="00D0557A"/>
    <w:rsid w:val="00D0601B"/>
    <w:rsid w:val="00D07221"/>
    <w:rsid w:val="00D073F5"/>
    <w:rsid w:val="00D079AC"/>
    <w:rsid w:val="00D10195"/>
    <w:rsid w:val="00D11871"/>
    <w:rsid w:val="00D119E0"/>
    <w:rsid w:val="00D11C14"/>
    <w:rsid w:val="00D1210B"/>
    <w:rsid w:val="00D12B72"/>
    <w:rsid w:val="00D1374D"/>
    <w:rsid w:val="00D17343"/>
    <w:rsid w:val="00D1789B"/>
    <w:rsid w:val="00D17F64"/>
    <w:rsid w:val="00D203F6"/>
    <w:rsid w:val="00D218F0"/>
    <w:rsid w:val="00D21ABC"/>
    <w:rsid w:val="00D23464"/>
    <w:rsid w:val="00D24426"/>
    <w:rsid w:val="00D253AE"/>
    <w:rsid w:val="00D25CD2"/>
    <w:rsid w:val="00D26C5F"/>
    <w:rsid w:val="00D26C94"/>
    <w:rsid w:val="00D2735B"/>
    <w:rsid w:val="00D27FD4"/>
    <w:rsid w:val="00D3259C"/>
    <w:rsid w:val="00D33353"/>
    <w:rsid w:val="00D33AE1"/>
    <w:rsid w:val="00D3412F"/>
    <w:rsid w:val="00D35FE5"/>
    <w:rsid w:val="00D360E8"/>
    <w:rsid w:val="00D3644A"/>
    <w:rsid w:val="00D3670B"/>
    <w:rsid w:val="00D36963"/>
    <w:rsid w:val="00D36E73"/>
    <w:rsid w:val="00D37734"/>
    <w:rsid w:val="00D403AF"/>
    <w:rsid w:val="00D407B7"/>
    <w:rsid w:val="00D40BB3"/>
    <w:rsid w:val="00D40D9F"/>
    <w:rsid w:val="00D41001"/>
    <w:rsid w:val="00D414DA"/>
    <w:rsid w:val="00D421B2"/>
    <w:rsid w:val="00D4294F"/>
    <w:rsid w:val="00D43635"/>
    <w:rsid w:val="00D44C8F"/>
    <w:rsid w:val="00D44DF8"/>
    <w:rsid w:val="00D46188"/>
    <w:rsid w:val="00D46339"/>
    <w:rsid w:val="00D46413"/>
    <w:rsid w:val="00D46770"/>
    <w:rsid w:val="00D519B1"/>
    <w:rsid w:val="00D51A96"/>
    <w:rsid w:val="00D5209A"/>
    <w:rsid w:val="00D52C73"/>
    <w:rsid w:val="00D536C7"/>
    <w:rsid w:val="00D53766"/>
    <w:rsid w:val="00D54026"/>
    <w:rsid w:val="00D542D6"/>
    <w:rsid w:val="00D5472A"/>
    <w:rsid w:val="00D54B9C"/>
    <w:rsid w:val="00D5515F"/>
    <w:rsid w:val="00D556CB"/>
    <w:rsid w:val="00D5660D"/>
    <w:rsid w:val="00D567B6"/>
    <w:rsid w:val="00D56B10"/>
    <w:rsid w:val="00D57884"/>
    <w:rsid w:val="00D57CB9"/>
    <w:rsid w:val="00D60DFE"/>
    <w:rsid w:val="00D60F80"/>
    <w:rsid w:val="00D61E13"/>
    <w:rsid w:val="00D62762"/>
    <w:rsid w:val="00D6298F"/>
    <w:rsid w:val="00D6350E"/>
    <w:rsid w:val="00D63C06"/>
    <w:rsid w:val="00D64716"/>
    <w:rsid w:val="00D65A5E"/>
    <w:rsid w:val="00D65CB3"/>
    <w:rsid w:val="00D661CD"/>
    <w:rsid w:val="00D66ACD"/>
    <w:rsid w:val="00D70374"/>
    <w:rsid w:val="00D70526"/>
    <w:rsid w:val="00D70680"/>
    <w:rsid w:val="00D709C7"/>
    <w:rsid w:val="00D70A2F"/>
    <w:rsid w:val="00D712DC"/>
    <w:rsid w:val="00D7141F"/>
    <w:rsid w:val="00D715E3"/>
    <w:rsid w:val="00D722FC"/>
    <w:rsid w:val="00D7245E"/>
    <w:rsid w:val="00D728BA"/>
    <w:rsid w:val="00D73564"/>
    <w:rsid w:val="00D73B54"/>
    <w:rsid w:val="00D74052"/>
    <w:rsid w:val="00D74410"/>
    <w:rsid w:val="00D74F45"/>
    <w:rsid w:val="00D7532C"/>
    <w:rsid w:val="00D7680E"/>
    <w:rsid w:val="00D76C08"/>
    <w:rsid w:val="00D76C17"/>
    <w:rsid w:val="00D77044"/>
    <w:rsid w:val="00D773D1"/>
    <w:rsid w:val="00D774CF"/>
    <w:rsid w:val="00D77A79"/>
    <w:rsid w:val="00D77C2B"/>
    <w:rsid w:val="00D80408"/>
    <w:rsid w:val="00D8068D"/>
    <w:rsid w:val="00D8084A"/>
    <w:rsid w:val="00D815FE"/>
    <w:rsid w:val="00D82709"/>
    <w:rsid w:val="00D82928"/>
    <w:rsid w:val="00D832D1"/>
    <w:rsid w:val="00D83F8C"/>
    <w:rsid w:val="00D840CF"/>
    <w:rsid w:val="00D85363"/>
    <w:rsid w:val="00D85BF6"/>
    <w:rsid w:val="00D85D66"/>
    <w:rsid w:val="00D85F13"/>
    <w:rsid w:val="00D8614D"/>
    <w:rsid w:val="00D86155"/>
    <w:rsid w:val="00D86ECD"/>
    <w:rsid w:val="00D87743"/>
    <w:rsid w:val="00D87834"/>
    <w:rsid w:val="00D87B73"/>
    <w:rsid w:val="00D901CE"/>
    <w:rsid w:val="00D90296"/>
    <w:rsid w:val="00D906C0"/>
    <w:rsid w:val="00D90BCC"/>
    <w:rsid w:val="00D910DF"/>
    <w:rsid w:val="00D91D08"/>
    <w:rsid w:val="00D91FBD"/>
    <w:rsid w:val="00D92580"/>
    <w:rsid w:val="00D9292F"/>
    <w:rsid w:val="00D92A53"/>
    <w:rsid w:val="00D92B8B"/>
    <w:rsid w:val="00D92BD6"/>
    <w:rsid w:val="00D92C13"/>
    <w:rsid w:val="00D94F72"/>
    <w:rsid w:val="00D953F7"/>
    <w:rsid w:val="00D959CD"/>
    <w:rsid w:val="00D95E9F"/>
    <w:rsid w:val="00D96131"/>
    <w:rsid w:val="00D975D3"/>
    <w:rsid w:val="00D9782A"/>
    <w:rsid w:val="00D97A16"/>
    <w:rsid w:val="00D97F63"/>
    <w:rsid w:val="00DA0169"/>
    <w:rsid w:val="00DA0179"/>
    <w:rsid w:val="00DA01C7"/>
    <w:rsid w:val="00DA0513"/>
    <w:rsid w:val="00DA147D"/>
    <w:rsid w:val="00DA256A"/>
    <w:rsid w:val="00DA2595"/>
    <w:rsid w:val="00DA29B1"/>
    <w:rsid w:val="00DA33B8"/>
    <w:rsid w:val="00DA3513"/>
    <w:rsid w:val="00DA35AA"/>
    <w:rsid w:val="00DA3645"/>
    <w:rsid w:val="00DA3F7F"/>
    <w:rsid w:val="00DA5FEC"/>
    <w:rsid w:val="00DA674A"/>
    <w:rsid w:val="00DA6E20"/>
    <w:rsid w:val="00DA7637"/>
    <w:rsid w:val="00DA7BE9"/>
    <w:rsid w:val="00DB02FF"/>
    <w:rsid w:val="00DB0450"/>
    <w:rsid w:val="00DB0523"/>
    <w:rsid w:val="00DB0542"/>
    <w:rsid w:val="00DB0B7E"/>
    <w:rsid w:val="00DB0D0D"/>
    <w:rsid w:val="00DB1B07"/>
    <w:rsid w:val="00DB2DA7"/>
    <w:rsid w:val="00DB39B7"/>
    <w:rsid w:val="00DB4082"/>
    <w:rsid w:val="00DB40EB"/>
    <w:rsid w:val="00DB4BD0"/>
    <w:rsid w:val="00DB4F64"/>
    <w:rsid w:val="00DB51C9"/>
    <w:rsid w:val="00DB5228"/>
    <w:rsid w:val="00DB6536"/>
    <w:rsid w:val="00DB6669"/>
    <w:rsid w:val="00DB6F2E"/>
    <w:rsid w:val="00DC062B"/>
    <w:rsid w:val="00DC1849"/>
    <w:rsid w:val="00DC27B9"/>
    <w:rsid w:val="00DC2B80"/>
    <w:rsid w:val="00DC34FA"/>
    <w:rsid w:val="00DC3BAA"/>
    <w:rsid w:val="00DC48B2"/>
    <w:rsid w:val="00DC5343"/>
    <w:rsid w:val="00DC5658"/>
    <w:rsid w:val="00DC593E"/>
    <w:rsid w:val="00DC59BD"/>
    <w:rsid w:val="00DC71D1"/>
    <w:rsid w:val="00DC7E35"/>
    <w:rsid w:val="00DD0236"/>
    <w:rsid w:val="00DD037C"/>
    <w:rsid w:val="00DD0409"/>
    <w:rsid w:val="00DD111C"/>
    <w:rsid w:val="00DD1696"/>
    <w:rsid w:val="00DD36DB"/>
    <w:rsid w:val="00DD36E3"/>
    <w:rsid w:val="00DD4270"/>
    <w:rsid w:val="00DD563C"/>
    <w:rsid w:val="00DD644C"/>
    <w:rsid w:val="00DD6CAC"/>
    <w:rsid w:val="00DD7B4C"/>
    <w:rsid w:val="00DE0003"/>
    <w:rsid w:val="00DE0611"/>
    <w:rsid w:val="00DE0896"/>
    <w:rsid w:val="00DE0C74"/>
    <w:rsid w:val="00DE0E27"/>
    <w:rsid w:val="00DE1C56"/>
    <w:rsid w:val="00DE26AB"/>
    <w:rsid w:val="00DE26EE"/>
    <w:rsid w:val="00DE2DD3"/>
    <w:rsid w:val="00DE3012"/>
    <w:rsid w:val="00DE38D8"/>
    <w:rsid w:val="00DE3AA1"/>
    <w:rsid w:val="00DE3B88"/>
    <w:rsid w:val="00DE3E42"/>
    <w:rsid w:val="00DE4C5C"/>
    <w:rsid w:val="00DE5725"/>
    <w:rsid w:val="00DE5AB6"/>
    <w:rsid w:val="00DE665E"/>
    <w:rsid w:val="00DE6698"/>
    <w:rsid w:val="00DE671E"/>
    <w:rsid w:val="00DE7636"/>
    <w:rsid w:val="00DE7F98"/>
    <w:rsid w:val="00DF01FC"/>
    <w:rsid w:val="00DF0544"/>
    <w:rsid w:val="00DF0D7B"/>
    <w:rsid w:val="00DF157B"/>
    <w:rsid w:val="00DF2219"/>
    <w:rsid w:val="00DF24D4"/>
    <w:rsid w:val="00DF2B36"/>
    <w:rsid w:val="00DF33F9"/>
    <w:rsid w:val="00DF347D"/>
    <w:rsid w:val="00DF3FEF"/>
    <w:rsid w:val="00DF41C9"/>
    <w:rsid w:val="00DF4283"/>
    <w:rsid w:val="00DF54CC"/>
    <w:rsid w:val="00DF677F"/>
    <w:rsid w:val="00DF7CA8"/>
    <w:rsid w:val="00E00CFA"/>
    <w:rsid w:val="00E00DE3"/>
    <w:rsid w:val="00E00F7A"/>
    <w:rsid w:val="00E01122"/>
    <w:rsid w:val="00E0158C"/>
    <w:rsid w:val="00E0228D"/>
    <w:rsid w:val="00E03492"/>
    <w:rsid w:val="00E03612"/>
    <w:rsid w:val="00E0365A"/>
    <w:rsid w:val="00E047EC"/>
    <w:rsid w:val="00E04BD8"/>
    <w:rsid w:val="00E04BF9"/>
    <w:rsid w:val="00E05DDD"/>
    <w:rsid w:val="00E05DF1"/>
    <w:rsid w:val="00E0674E"/>
    <w:rsid w:val="00E07628"/>
    <w:rsid w:val="00E07A39"/>
    <w:rsid w:val="00E105A0"/>
    <w:rsid w:val="00E10691"/>
    <w:rsid w:val="00E106D6"/>
    <w:rsid w:val="00E119CC"/>
    <w:rsid w:val="00E121E8"/>
    <w:rsid w:val="00E12BEE"/>
    <w:rsid w:val="00E12DFE"/>
    <w:rsid w:val="00E13949"/>
    <w:rsid w:val="00E13972"/>
    <w:rsid w:val="00E13AAA"/>
    <w:rsid w:val="00E13D59"/>
    <w:rsid w:val="00E14D39"/>
    <w:rsid w:val="00E151BF"/>
    <w:rsid w:val="00E1598A"/>
    <w:rsid w:val="00E15C8C"/>
    <w:rsid w:val="00E1613D"/>
    <w:rsid w:val="00E1648F"/>
    <w:rsid w:val="00E17364"/>
    <w:rsid w:val="00E2022B"/>
    <w:rsid w:val="00E204A0"/>
    <w:rsid w:val="00E20BEC"/>
    <w:rsid w:val="00E220CF"/>
    <w:rsid w:val="00E234AD"/>
    <w:rsid w:val="00E23A91"/>
    <w:rsid w:val="00E23B5A"/>
    <w:rsid w:val="00E24006"/>
    <w:rsid w:val="00E24177"/>
    <w:rsid w:val="00E243E1"/>
    <w:rsid w:val="00E24400"/>
    <w:rsid w:val="00E24419"/>
    <w:rsid w:val="00E247CB"/>
    <w:rsid w:val="00E25074"/>
    <w:rsid w:val="00E251F7"/>
    <w:rsid w:val="00E2566F"/>
    <w:rsid w:val="00E2761F"/>
    <w:rsid w:val="00E27B36"/>
    <w:rsid w:val="00E30C18"/>
    <w:rsid w:val="00E31BB4"/>
    <w:rsid w:val="00E320BF"/>
    <w:rsid w:val="00E327AD"/>
    <w:rsid w:val="00E3326E"/>
    <w:rsid w:val="00E33336"/>
    <w:rsid w:val="00E3477A"/>
    <w:rsid w:val="00E350C2"/>
    <w:rsid w:val="00E3545A"/>
    <w:rsid w:val="00E35520"/>
    <w:rsid w:val="00E355C4"/>
    <w:rsid w:val="00E35DEC"/>
    <w:rsid w:val="00E35E5E"/>
    <w:rsid w:val="00E36281"/>
    <w:rsid w:val="00E36557"/>
    <w:rsid w:val="00E36B96"/>
    <w:rsid w:val="00E36E49"/>
    <w:rsid w:val="00E37106"/>
    <w:rsid w:val="00E3762F"/>
    <w:rsid w:val="00E41594"/>
    <w:rsid w:val="00E4173A"/>
    <w:rsid w:val="00E41FC0"/>
    <w:rsid w:val="00E42005"/>
    <w:rsid w:val="00E42AA1"/>
    <w:rsid w:val="00E42FAC"/>
    <w:rsid w:val="00E435C9"/>
    <w:rsid w:val="00E43B06"/>
    <w:rsid w:val="00E453E5"/>
    <w:rsid w:val="00E45915"/>
    <w:rsid w:val="00E45E94"/>
    <w:rsid w:val="00E462D0"/>
    <w:rsid w:val="00E46936"/>
    <w:rsid w:val="00E46BFF"/>
    <w:rsid w:val="00E46D8F"/>
    <w:rsid w:val="00E47C62"/>
    <w:rsid w:val="00E50A24"/>
    <w:rsid w:val="00E50EC2"/>
    <w:rsid w:val="00E512D8"/>
    <w:rsid w:val="00E5196C"/>
    <w:rsid w:val="00E51B4F"/>
    <w:rsid w:val="00E52611"/>
    <w:rsid w:val="00E54DB0"/>
    <w:rsid w:val="00E553B0"/>
    <w:rsid w:val="00E55AF0"/>
    <w:rsid w:val="00E567BE"/>
    <w:rsid w:val="00E569E9"/>
    <w:rsid w:val="00E56D42"/>
    <w:rsid w:val="00E56F11"/>
    <w:rsid w:val="00E574A5"/>
    <w:rsid w:val="00E578C7"/>
    <w:rsid w:val="00E578E0"/>
    <w:rsid w:val="00E57B44"/>
    <w:rsid w:val="00E60257"/>
    <w:rsid w:val="00E602CB"/>
    <w:rsid w:val="00E60596"/>
    <w:rsid w:val="00E608D2"/>
    <w:rsid w:val="00E61DA4"/>
    <w:rsid w:val="00E62079"/>
    <w:rsid w:val="00E633C1"/>
    <w:rsid w:val="00E63C5C"/>
    <w:rsid w:val="00E63F4E"/>
    <w:rsid w:val="00E646B9"/>
    <w:rsid w:val="00E66621"/>
    <w:rsid w:val="00E67384"/>
    <w:rsid w:val="00E7031B"/>
    <w:rsid w:val="00E70A11"/>
    <w:rsid w:val="00E715B1"/>
    <w:rsid w:val="00E71B81"/>
    <w:rsid w:val="00E71E62"/>
    <w:rsid w:val="00E71ED9"/>
    <w:rsid w:val="00E72175"/>
    <w:rsid w:val="00E72819"/>
    <w:rsid w:val="00E73529"/>
    <w:rsid w:val="00E73EFD"/>
    <w:rsid w:val="00E748B7"/>
    <w:rsid w:val="00E74BEF"/>
    <w:rsid w:val="00E7515B"/>
    <w:rsid w:val="00E753A3"/>
    <w:rsid w:val="00E75592"/>
    <w:rsid w:val="00E75867"/>
    <w:rsid w:val="00E75F94"/>
    <w:rsid w:val="00E761D5"/>
    <w:rsid w:val="00E76B21"/>
    <w:rsid w:val="00E76CD8"/>
    <w:rsid w:val="00E77010"/>
    <w:rsid w:val="00E77019"/>
    <w:rsid w:val="00E770F1"/>
    <w:rsid w:val="00E77138"/>
    <w:rsid w:val="00E80389"/>
    <w:rsid w:val="00E80D6B"/>
    <w:rsid w:val="00E80F5C"/>
    <w:rsid w:val="00E80FE3"/>
    <w:rsid w:val="00E81517"/>
    <w:rsid w:val="00E826E9"/>
    <w:rsid w:val="00E82CF0"/>
    <w:rsid w:val="00E83033"/>
    <w:rsid w:val="00E8388E"/>
    <w:rsid w:val="00E84024"/>
    <w:rsid w:val="00E859A9"/>
    <w:rsid w:val="00E867B1"/>
    <w:rsid w:val="00E86A19"/>
    <w:rsid w:val="00E86C0A"/>
    <w:rsid w:val="00E87EEB"/>
    <w:rsid w:val="00E902E7"/>
    <w:rsid w:val="00E9038C"/>
    <w:rsid w:val="00E90A42"/>
    <w:rsid w:val="00E90A72"/>
    <w:rsid w:val="00E90AC8"/>
    <w:rsid w:val="00E91089"/>
    <w:rsid w:val="00E9128F"/>
    <w:rsid w:val="00E917AA"/>
    <w:rsid w:val="00E91EDD"/>
    <w:rsid w:val="00E9279E"/>
    <w:rsid w:val="00E927C1"/>
    <w:rsid w:val="00E929F2"/>
    <w:rsid w:val="00E934C1"/>
    <w:rsid w:val="00E93A7A"/>
    <w:rsid w:val="00E93EB6"/>
    <w:rsid w:val="00E93F52"/>
    <w:rsid w:val="00E94474"/>
    <w:rsid w:val="00E94507"/>
    <w:rsid w:val="00E94518"/>
    <w:rsid w:val="00E94AE5"/>
    <w:rsid w:val="00E94C1A"/>
    <w:rsid w:val="00E9524D"/>
    <w:rsid w:val="00E953E3"/>
    <w:rsid w:val="00E956FF"/>
    <w:rsid w:val="00E95A69"/>
    <w:rsid w:val="00E95C14"/>
    <w:rsid w:val="00E95CB2"/>
    <w:rsid w:val="00E960F5"/>
    <w:rsid w:val="00E9643F"/>
    <w:rsid w:val="00E96A3C"/>
    <w:rsid w:val="00E97C15"/>
    <w:rsid w:val="00E97CB1"/>
    <w:rsid w:val="00EA0523"/>
    <w:rsid w:val="00EA069C"/>
    <w:rsid w:val="00EA0CAA"/>
    <w:rsid w:val="00EA1B99"/>
    <w:rsid w:val="00EA1C4D"/>
    <w:rsid w:val="00EA2613"/>
    <w:rsid w:val="00EA31BB"/>
    <w:rsid w:val="00EA320F"/>
    <w:rsid w:val="00EA3883"/>
    <w:rsid w:val="00EA3C24"/>
    <w:rsid w:val="00EA4431"/>
    <w:rsid w:val="00EA4C8B"/>
    <w:rsid w:val="00EA4D9B"/>
    <w:rsid w:val="00EA55CC"/>
    <w:rsid w:val="00EA5920"/>
    <w:rsid w:val="00EA5FF3"/>
    <w:rsid w:val="00EA61AF"/>
    <w:rsid w:val="00EA6491"/>
    <w:rsid w:val="00EA656B"/>
    <w:rsid w:val="00EB0CD2"/>
    <w:rsid w:val="00EB0F05"/>
    <w:rsid w:val="00EB1061"/>
    <w:rsid w:val="00EB188A"/>
    <w:rsid w:val="00EB1A56"/>
    <w:rsid w:val="00EB2485"/>
    <w:rsid w:val="00EB2D2C"/>
    <w:rsid w:val="00EB34C0"/>
    <w:rsid w:val="00EB3D1A"/>
    <w:rsid w:val="00EB425C"/>
    <w:rsid w:val="00EB44AA"/>
    <w:rsid w:val="00EB525D"/>
    <w:rsid w:val="00EB5937"/>
    <w:rsid w:val="00EB6549"/>
    <w:rsid w:val="00EB7D3E"/>
    <w:rsid w:val="00EB7ECF"/>
    <w:rsid w:val="00EC0CE6"/>
    <w:rsid w:val="00EC177A"/>
    <w:rsid w:val="00EC2978"/>
    <w:rsid w:val="00EC3880"/>
    <w:rsid w:val="00EC3C25"/>
    <w:rsid w:val="00EC572F"/>
    <w:rsid w:val="00EC700F"/>
    <w:rsid w:val="00EC7080"/>
    <w:rsid w:val="00EC708C"/>
    <w:rsid w:val="00EC75B5"/>
    <w:rsid w:val="00EC7EA6"/>
    <w:rsid w:val="00ED072F"/>
    <w:rsid w:val="00ED0811"/>
    <w:rsid w:val="00ED1473"/>
    <w:rsid w:val="00ED316C"/>
    <w:rsid w:val="00ED46D7"/>
    <w:rsid w:val="00ED4778"/>
    <w:rsid w:val="00ED4BCD"/>
    <w:rsid w:val="00ED5F08"/>
    <w:rsid w:val="00ED6F2D"/>
    <w:rsid w:val="00ED7B1C"/>
    <w:rsid w:val="00EE07AF"/>
    <w:rsid w:val="00EE0F5B"/>
    <w:rsid w:val="00EE122D"/>
    <w:rsid w:val="00EE2F5B"/>
    <w:rsid w:val="00EE33B7"/>
    <w:rsid w:val="00EE33E5"/>
    <w:rsid w:val="00EE4756"/>
    <w:rsid w:val="00EE4F89"/>
    <w:rsid w:val="00EE732E"/>
    <w:rsid w:val="00EE747A"/>
    <w:rsid w:val="00EE7638"/>
    <w:rsid w:val="00EE7CF8"/>
    <w:rsid w:val="00EE7DC7"/>
    <w:rsid w:val="00EE7DDE"/>
    <w:rsid w:val="00EF080D"/>
    <w:rsid w:val="00EF10D9"/>
    <w:rsid w:val="00EF135F"/>
    <w:rsid w:val="00EF173C"/>
    <w:rsid w:val="00EF1A4C"/>
    <w:rsid w:val="00EF1BE1"/>
    <w:rsid w:val="00EF2C86"/>
    <w:rsid w:val="00EF2FEF"/>
    <w:rsid w:val="00EF3422"/>
    <w:rsid w:val="00EF36AA"/>
    <w:rsid w:val="00EF431C"/>
    <w:rsid w:val="00EF43B7"/>
    <w:rsid w:val="00EF49E7"/>
    <w:rsid w:val="00EF4AAA"/>
    <w:rsid w:val="00EF5A2D"/>
    <w:rsid w:val="00EF5F1F"/>
    <w:rsid w:val="00EF6497"/>
    <w:rsid w:val="00EF6964"/>
    <w:rsid w:val="00EF6A97"/>
    <w:rsid w:val="00EF7002"/>
    <w:rsid w:val="00F00262"/>
    <w:rsid w:val="00F003B4"/>
    <w:rsid w:val="00F00616"/>
    <w:rsid w:val="00F012EB"/>
    <w:rsid w:val="00F01497"/>
    <w:rsid w:val="00F04609"/>
    <w:rsid w:val="00F04709"/>
    <w:rsid w:val="00F04CB4"/>
    <w:rsid w:val="00F0657F"/>
    <w:rsid w:val="00F06DE4"/>
    <w:rsid w:val="00F06F9F"/>
    <w:rsid w:val="00F072CF"/>
    <w:rsid w:val="00F07530"/>
    <w:rsid w:val="00F0799D"/>
    <w:rsid w:val="00F10296"/>
    <w:rsid w:val="00F10590"/>
    <w:rsid w:val="00F11993"/>
    <w:rsid w:val="00F11C62"/>
    <w:rsid w:val="00F11D08"/>
    <w:rsid w:val="00F11DC5"/>
    <w:rsid w:val="00F12AAE"/>
    <w:rsid w:val="00F137CB"/>
    <w:rsid w:val="00F140EC"/>
    <w:rsid w:val="00F14EFC"/>
    <w:rsid w:val="00F15455"/>
    <w:rsid w:val="00F158C9"/>
    <w:rsid w:val="00F17A32"/>
    <w:rsid w:val="00F2073E"/>
    <w:rsid w:val="00F209C5"/>
    <w:rsid w:val="00F20AE6"/>
    <w:rsid w:val="00F20C29"/>
    <w:rsid w:val="00F2154A"/>
    <w:rsid w:val="00F21791"/>
    <w:rsid w:val="00F21A33"/>
    <w:rsid w:val="00F21A54"/>
    <w:rsid w:val="00F21EFE"/>
    <w:rsid w:val="00F22272"/>
    <w:rsid w:val="00F2524B"/>
    <w:rsid w:val="00F25731"/>
    <w:rsid w:val="00F25D63"/>
    <w:rsid w:val="00F262FA"/>
    <w:rsid w:val="00F26363"/>
    <w:rsid w:val="00F26E41"/>
    <w:rsid w:val="00F307AB"/>
    <w:rsid w:val="00F3080E"/>
    <w:rsid w:val="00F30A93"/>
    <w:rsid w:val="00F326D1"/>
    <w:rsid w:val="00F32EF5"/>
    <w:rsid w:val="00F336B1"/>
    <w:rsid w:val="00F34098"/>
    <w:rsid w:val="00F343FB"/>
    <w:rsid w:val="00F34D02"/>
    <w:rsid w:val="00F3509D"/>
    <w:rsid w:val="00F368AA"/>
    <w:rsid w:val="00F372D6"/>
    <w:rsid w:val="00F37784"/>
    <w:rsid w:val="00F40821"/>
    <w:rsid w:val="00F41151"/>
    <w:rsid w:val="00F41BA6"/>
    <w:rsid w:val="00F41DBB"/>
    <w:rsid w:val="00F41FF5"/>
    <w:rsid w:val="00F4206D"/>
    <w:rsid w:val="00F43B0F"/>
    <w:rsid w:val="00F43E3D"/>
    <w:rsid w:val="00F43F30"/>
    <w:rsid w:val="00F44241"/>
    <w:rsid w:val="00F4516D"/>
    <w:rsid w:val="00F45356"/>
    <w:rsid w:val="00F453B4"/>
    <w:rsid w:val="00F45F44"/>
    <w:rsid w:val="00F47C20"/>
    <w:rsid w:val="00F47CA0"/>
    <w:rsid w:val="00F508B7"/>
    <w:rsid w:val="00F5103C"/>
    <w:rsid w:val="00F51AB0"/>
    <w:rsid w:val="00F51CA8"/>
    <w:rsid w:val="00F51FB1"/>
    <w:rsid w:val="00F52414"/>
    <w:rsid w:val="00F52A4B"/>
    <w:rsid w:val="00F52F5E"/>
    <w:rsid w:val="00F55706"/>
    <w:rsid w:val="00F55DA6"/>
    <w:rsid w:val="00F565E6"/>
    <w:rsid w:val="00F56BB2"/>
    <w:rsid w:val="00F57960"/>
    <w:rsid w:val="00F60BF9"/>
    <w:rsid w:val="00F60EA9"/>
    <w:rsid w:val="00F6237B"/>
    <w:rsid w:val="00F62740"/>
    <w:rsid w:val="00F640AA"/>
    <w:rsid w:val="00F647A4"/>
    <w:rsid w:val="00F65091"/>
    <w:rsid w:val="00F65990"/>
    <w:rsid w:val="00F65DCC"/>
    <w:rsid w:val="00F65E1C"/>
    <w:rsid w:val="00F663F2"/>
    <w:rsid w:val="00F66451"/>
    <w:rsid w:val="00F66562"/>
    <w:rsid w:val="00F6783E"/>
    <w:rsid w:val="00F6791E"/>
    <w:rsid w:val="00F70E86"/>
    <w:rsid w:val="00F71344"/>
    <w:rsid w:val="00F7187D"/>
    <w:rsid w:val="00F728BF"/>
    <w:rsid w:val="00F72939"/>
    <w:rsid w:val="00F73365"/>
    <w:rsid w:val="00F734A8"/>
    <w:rsid w:val="00F73942"/>
    <w:rsid w:val="00F73A13"/>
    <w:rsid w:val="00F73F82"/>
    <w:rsid w:val="00F746C3"/>
    <w:rsid w:val="00F74B83"/>
    <w:rsid w:val="00F754B7"/>
    <w:rsid w:val="00F75850"/>
    <w:rsid w:val="00F76372"/>
    <w:rsid w:val="00F76DAC"/>
    <w:rsid w:val="00F7751A"/>
    <w:rsid w:val="00F778CA"/>
    <w:rsid w:val="00F77FE6"/>
    <w:rsid w:val="00F80030"/>
    <w:rsid w:val="00F80373"/>
    <w:rsid w:val="00F8045A"/>
    <w:rsid w:val="00F80D58"/>
    <w:rsid w:val="00F81126"/>
    <w:rsid w:val="00F812AD"/>
    <w:rsid w:val="00F814A8"/>
    <w:rsid w:val="00F81B30"/>
    <w:rsid w:val="00F81E52"/>
    <w:rsid w:val="00F8235C"/>
    <w:rsid w:val="00F8306D"/>
    <w:rsid w:val="00F83520"/>
    <w:rsid w:val="00F836BB"/>
    <w:rsid w:val="00F8382A"/>
    <w:rsid w:val="00F83D0E"/>
    <w:rsid w:val="00F85E7E"/>
    <w:rsid w:val="00F85EC2"/>
    <w:rsid w:val="00F87086"/>
    <w:rsid w:val="00F87DCA"/>
    <w:rsid w:val="00F90381"/>
    <w:rsid w:val="00F90527"/>
    <w:rsid w:val="00F90797"/>
    <w:rsid w:val="00F91463"/>
    <w:rsid w:val="00F91FE0"/>
    <w:rsid w:val="00F9343F"/>
    <w:rsid w:val="00F94E6E"/>
    <w:rsid w:val="00F94EFB"/>
    <w:rsid w:val="00F95349"/>
    <w:rsid w:val="00F95897"/>
    <w:rsid w:val="00F95E00"/>
    <w:rsid w:val="00F96179"/>
    <w:rsid w:val="00F96827"/>
    <w:rsid w:val="00F96DBF"/>
    <w:rsid w:val="00F970F0"/>
    <w:rsid w:val="00F971DE"/>
    <w:rsid w:val="00FA0A5B"/>
    <w:rsid w:val="00FA0C20"/>
    <w:rsid w:val="00FA0D79"/>
    <w:rsid w:val="00FA15A2"/>
    <w:rsid w:val="00FA20AA"/>
    <w:rsid w:val="00FA2278"/>
    <w:rsid w:val="00FA278C"/>
    <w:rsid w:val="00FA2D07"/>
    <w:rsid w:val="00FA36BE"/>
    <w:rsid w:val="00FA3CAB"/>
    <w:rsid w:val="00FA49A6"/>
    <w:rsid w:val="00FA4E79"/>
    <w:rsid w:val="00FA5DBA"/>
    <w:rsid w:val="00FA6568"/>
    <w:rsid w:val="00FA6843"/>
    <w:rsid w:val="00FA6B57"/>
    <w:rsid w:val="00FA7775"/>
    <w:rsid w:val="00FA77FE"/>
    <w:rsid w:val="00FA7999"/>
    <w:rsid w:val="00FB06E1"/>
    <w:rsid w:val="00FB0D02"/>
    <w:rsid w:val="00FB29F1"/>
    <w:rsid w:val="00FB2BA5"/>
    <w:rsid w:val="00FB3376"/>
    <w:rsid w:val="00FB4151"/>
    <w:rsid w:val="00FB52FA"/>
    <w:rsid w:val="00FB5939"/>
    <w:rsid w:val="00FB5A18"/>
    <w:rsid w:val="00FB6426"/>
    <w:rsid w:val="00FB6ACB"/>
    <w:rsid w:val="00FB6BE8"/>
    <w:rsid w:val="00FB6D7D"/>
    <w:rsid w:val="00FB7250"/>
    <w:rsid w:val="00FB76B5"/>
    <w:rsid w:val="00FB7967"/>
    <w:rsid w:val="00FB7DC5"/>
    <w:rsid w:val="00FC0364"/>
    <w:rsid w:val="00FC0B6B"/>
    <w:rsid w:val="00FC0C63"/>
    <w:rsid w:val="00FC1C51"/>
    <w:rsid w:val="00FC27BA"/>
    <w:rsid w:val="00FC32EC"/>
    <w:rsid w:val="00FC3650"/>
    <w:rsid w:val="00FC3696"/>
    <w:rsid w:val="00FC3A75"/>
    <w:rsid w:val="00FC41D1"/>
    <w:rsid w:val="00FC4821"/>
    <w:rsid w:val="00FC4AC7"/>
    <w:rsid w:val="00FC4DB7"/>
    <w:rsid w:val="00FC544F"/>
    <w:rsid w:val="00FC5C8B"/>
    <w:rsid w:val="00FC5F73"/>
    <w:rsid w:val="00FC602A"/>
    <w:rsid w:val="00FC6096"/>
    <w:rsid w:val="00FC61A2"/>
    <w:rsid w:val="00FC68E6"/>
    <w:rsid w:val="00FD0CC3"/>
    <w:rsid w:val="00FD1639"/>
    <w:rsid w:val="00FD2204"/>
    <w:rsid w:val="00FD229F"/>
    <w:rsid w:val="00FD2378"/>
    <w:rsid w:val="00FD2F47"/>
    <w:rsid w:val="00FD304E"/>
    <w:rsid w:val="00FD364F"/>
    <w:rsid w:val="00FD3B35"/>
    <w:rsid w:val="00FD3C7B"/>
    <w:rsid w:val="00FD4057"/>
    <w:rsid w:val="00FD464D"/>
    <w:rsid w:val="00FD4DBB"/>
    <w:rsid w:val="00FD5936"/>
    <w:rsid w:val="00FD5938"/>
    <w:rsid w:val="00FD593F"/>
    <w:rsid w:val="00FD681A"/>
    <w:rsid w:val="00FD6C82"/>
    <w:rsid w:val="00FD6F5B"/>
    <w:rsid w:val="00FD7F69"/>
    <w:rsid w:val="00FE2790"/>
    <w:rsid w:val="00FE3479"/>
    <w:rsid w:val="00FE35F3"/>
    <w:rsid w:val="00FE3AAB"/>
    <w:rsid w:val="00FE4AA1"/>
    <w:rsid w:val="00FE4B84"/>
    <w:rsid w:val="00FE5E8A"/>
    <w:rsid w:val="00FE609D"/>
    <w:rsid w:val="00FE63F7"/>
    <w:rsid w:val="00FE689C"/>
    <w:rsid w:val="00FE6EFA"/>
    <w:rsid w:val="00FE7D61"/>
    <w:rsid w:val="00FE7F8E"/>
    <w:rsid w:val="00FF0265"/>
    <w:rsid w:val="00FF0864"/>
    <w:rsid w:val="00FF0CA4"/>
    <w:rsid w:val="00FF0EEC"/>
    <w:rsid w:val="00FF12A8"/>
    <w:rsid w:val="00FF130B"/>
    <w:rsid w:val="00FF3686"/>
    <w:rsid w:val="00FF448A"/>
    <w:rsid w:val="00FF4F5C"/>
    <w:rsid w:val="00FF534D"/>
    <w:rsid w:val="00FF5B6C"/>
    <w:rsid w:val="00FF661E"/>
    <w:rsid w:val="00FF672E"/>
    <w:rsid w:val="00FF6D57"/>
    <w:rsid w:val="00FF6DD6"/>
    <w:rsid w:val="00FF7360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31997"/>
  <w15:docId w15:val="{55C20903-04C9-4AB7-836A-15DB6DCB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557218"/>
    <w:pPr>
      <w:keepNext/>
      <w:outlineLvl w:val="5"/>
    </w:pPr>
    <w:rPr>
      <w:rFonts w:ascii="Arial" w:eastAsia="Arial Unicode MS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557218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60"/>
    <w:pPr>
      <w:ind w:left="720"/>
      <w:contextualSpacing/>
    </w:pPr>
  </w:style>
  <w:style w:type="character" w:customStyle="1" w:styleId="yiv7864387373">
    <w:name w:val="yiv7864387373"/>
    <w:basedOn w:val="DefaultParagraphFont"/>
    <w:rsid w:val="00E01122"/>
  </w:style>
  <w:style w:type="character" w:customStyle="1" w:styleId="yiv1325926013">
    <w:name w:val="yiv1325926013"/>
    <w:basedOn w:val="DefaultParagraphFont"/>
    <w:rsid w:val="000626FD"/>
  </w:style>
  <w:style w:type="paragraph" w:styleId="Header">
    <w:name w:val="header"/>
    <w:basedOn w:val="Normal"/>
    <w:link w:val="HeaderChar"/>
    <w:uiPriority w:val="99"/>
    <w:unhideWhenUsed/>
    <w:rsid w:val="00480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0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C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0D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274ED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557218"/>
    <w:rPr>
      <w:rFonts w:ascii="Arial" w:eastAsia="Arial Unicode MS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557218"/>
    <w:rPr>
      <w:rFonts w:ascii="Arial" w:eastAsia="Times New Roman" w:hAnsi="Arial" w:cs="Arial"/>
      <w:b/>
      <w:bCs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557218"/>
    <w:rPr>
      <w:i/>
      <w:iCs/>
    </w:rPr>
  </w:style>
  <w:style w:type="paragraph" w:customStyle="1" w:styleId="Default">
    <w:name w:val="Default"/>
    <w:rsid w:val="00AF2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CC3BA4"/>
    <w:pPr>
      <w:jc w:val="center"/>
    </w:pPr>
    <w:rPr>
      <w:b/>
      <w:bCs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2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rsid w:val="00F87086"/>
    <w:pPr>
      <w:ind w:left="720" w:hanging="360"/>
    </w:pPr>
  </w:style>
  <w:style w:type="character" w:customStyle="1" w:styleId="BodyTextIndentChar">
    <w:name w:val="Body Text Indent Char"/>
    <w:basedOn w:val="DefaultParagraphFont"/>
    <w:link w:val="BodyTextIndent"/>
    <w:rsid w:val="00F8708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87086"/>
    <w:pPr>
      <w:ind w:left="36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8708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1E48-3EC1-421A-8988-18D23E47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RC Belgaum</dc:creator>
  <cp:lastModifiedBy>kaveri kumbhar</cp:lastModifiedBy>
  <cp:revision>12</cp:revision>
  <cp:lastPrinted>2022-12-28T11:45:00Z</cp:lastPrinted>
  <dcterms:created xsi:type="dcterms:W3CDTF">2023-05-26T07:47:00Z</dcterms:created>
  <dcterms:modified xsi:type="dcterms:W3CDTF">2023-06-13T09:55:00Z</dcterms:modified>
</cp:coreProperties>
</file>